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1DC9B" w14:textId="61F2CA46" w:rsidR="0007672B" w:rsidRPr="0007672B" w:rsidRDefault="0007672B" w:rsidP="0007672B">
      <w:pPr>
        <w:widowControl/>
        <w:overflowPunct/>
        <w:autoSpaceDE/>
        <w:autoSpaceDN/>
        <w:adjustRightInd/>
        <w:textAlignment w:val="auto"/>
        <w:rPr>
          <w:rFonts w:ascii="HollandSans" w:hAnsi="HollandSans"/>
        </w:rPr>
      </w:pPr>
      <w:r w:rsidRPr="0007672B">
        <w:rPr>
          <w:rFonts w:ascii="HollandSans" w:hAnsi="HollandSans"/>
        </w:rPr>
        <w:t xml:space="preserve">Dit formulier is bedoeld voor het opstellen van een datamanagementplan, op basis van de datamanagementparagraaf die u eerder bij uw aanvraag hebt ingediend. </w:t>
      </w:r>
      <w:r>
        <w:rPr>
          <w:rFonts w:ascii="HollandSans" w:hAnsi="HollandSans"/>
        </w:rPr>
        <w:t>Health~Holland</w:t>
      </w:r>
      <w:r w:rsidRPr="0007672B">
        <w:rPr>
          <w:rFonts w:ascii="HollandSans" w:hAnsi="HollandSans"/>
        </w:rPr>
        <w:t xml:space="preserve"> verwacht dat u eventueel commentaar van referenten en/of de commissie op de datamanagementparagraaf in dit datamanagementplan verwerkt. </w:t>
      </w:r>
      <w:r w:rsidR="00370BB1">
        <w:rPr>
          <w:rFonts w:ascii="HollandSans" w:hAnsi="HollandSans"/>
        </w:rPr>
        <w:t>V</w:t>
      </w:r>
      <w:r w:rsidR="00370BB1" w:rsidRPr="00F03BC7">
        <w:rPr>
          <w:rFonts w:ascii="HollandSans" w:hAnsi="HollandSans"/>
        </w:rPr>
        <w:t>ermijd afkortingen en vermeld bij verwijzingen naar websites alti</w:t>
      </w:r>
      <w:r w:rsidR="00370BB1">
        <w:rPr>
          <w:rFonts w:ascii="HollandSans" w:hAnsi="HollandSans"/>
        </w:rPr>
        <w:t>jd het volledige internetadres.</w:t>
      </w:r>
    </w:p>
    <w:p w14:paraId="55090C5C" w14:textId="77777777" w:rsidR="0007672B" w:rsidRPr="0007672B" w:rsidRDefault="0007672B" w:rsidP="0007672B">
      <w:pPr>
        <w:widowControl/>
        <w:overflowPunct/>
        <w:autoSpaceDE/>
        <w:autoSpaceDN/>
        <w:adjustRightInd/>
        <w:textAlignment w:val="auto"/>
        <w:rPr>
          <w:rFonts w:ascii="HollandSans" w:hAnsi="HollandSans"/>
        </w:rPr>
      </w:pPr>
    </w:p>
    <w:p w14:paraId="572C0E8C" w14:textId="54CDD2CB" w:rsidR="0007672B" w:rsidRPr="0007672B" w:rsidRDefault="0007672B" w:rsidP="0007672B">
      <w:pPr>
        <w:widowControl/>
        <w:overflowPunct/>
        <w:autoSpaceDE/>
        <w:autoSpaceDN/>
        <w:adjustRightInd/>
        <w:textAlignment w:val="auto"/>
        <w:rPr>
          <w:rFonts w:ascii="HollandSans" w:hAnsi="HollandSans"/>
          <w:b/>
        </w:rPr>
      </w:pPr>
      <w:r w:rsidRPr="0007672B">
        <w:rPr>
          <w:rFonts w:ascii="HollandSans" w:hAnsi="HollandSans"/>
          <w:b/>
          <w:bCs/>
        </w:rPr>
        <w:t xml:space="preserve">Wat wordt door </w:t>
      </w:r>
      <w:r>
        <w:rPr>
          <w:rFonts w:ascii="HollandSans" w:hAnsi="HollandSans"/>
          <w:b/>
          <w:bCs/>
        </w:rPr>
        <w:t>Health~Holland</w:t>
      </w:r>
      <w:r w:rsidRPr="0007672B">
        <w:rPr>
          <w:rFonts w:ascii="HollandSans" w:hAnsi="HollandSans"/>
          <w:b/>
          <w:bCs/>
        </w:rPr>
        <w:t xml:space="preserve"> beschouwd als </w:t>
      </w:r>
      <w:proofErr w:type="spellStart"/>
      <w:r w:rsidRPr="0007672B">
        <w:rPr>
          <w:rFonts w:ascii="HollandSans" w:hAnsi="HollandSans"/>
          <w:b/>
          <w:bCs/>
        </w:rPr>
        <w:t>onderzoeksdata</w:t>
      </w:r>
      <w:proofErr w:type="spellEnd"/>
      <w:r w:rsidRPr="0007672B">
        <w:rPr>
          <w:rFonts w:ascii="HollandSans" w:hAnsi="HollandSans"/>
          <w:b/>
          <w:bCs/>
        </w:rPr>
        <w:t>?</w:t>
      </w:r>
    </w:p>
    <w:p w14:paraId="5036E4A1" w14:textId="77777777" w:rsidR="0007672B" w:rsidRPr="0007672B" w:rsidRDefault="0007672B" w:rsidP="0007672B">
      <w:pPr>
        <w:widowControl/>
        <w:overflowPunct/>
        <w:autoSpaceDE/>
        <w:autoSpaceDN/>
        <w:adjustRightInd/>
        <w:textAlignment w:val="auto"/>
        <w:rPr>
          <w:rFonts w:ascii="HollandSans" w:hAnsi="HollandSans"/>
        </w:rPr>
      </w:pPr>
    </w:p>
    <w:p w14:paraId="64EDD12C" w14:textId="77777777" w:rsidR="0007672B" w:rsidRPr="0007672B" w:rsidRDefault="0007672B" w:rsidP="0007672B">
      <w:pPr>
        <w:widowControl/>
        <w:overflowPunct/>
        <w:autoSpaceDE/>
        <w:autoSpaceDN/>
        <w:adjustRightInd/>
        <w:textAlignment w:val="auto"/>
        <w:rPr>
          <w:rFonts w:ascii="HollandSans" w:hAnsi="HollandSans"/>
        </w:rPr>
      </w:pPr>
      <w:proofErr w:type="spellStart"/>
      <w:r w:rsidRPr="0007672B">
        <w:rPr>
          <w:rFonts w:ascii="HollandSans" w:hAnsi="HollandSans"/>
        </w:rPr>
        <w:t>Onderzoeksdata</w:t>
      </w:r>
      <w:proofErr w:type="spellEnd"/>
      <w:r w:rsidRPr="0007672B">
        <w:rPr>
          <w:rFonts w:ascii="HollandSans" w:hAnsi="HollandSans"/>
        </w:rPr>
        <w:t xml:space="preserve"> vormen het bewijs dat onderliggend is aan het antwoord op onderzoeksvragen, en kunnen worden gebruikt om bevindingen uit onderzoek te valideren. Data kunnen kwantitatieve informatie of kwalitatieve uitspraken zijn, verzameld door onderzoekers door middel van experimenten, observaties, modellen, interviews of andere methoden, of informatie afgeleid van bestaand wetenschappelijk bewijs.</w:t>
      </w:r>
    </w:p>
    <w:p w14:paraId="127E7947" w14:textId="77777777" w:rsidR="0007672B" w:rsidRPr="0007672B" w:rsidRDefault="0007672B" w:rsidP="0007672B">
      <w:pPr>
        <w:widowControl/>
        <w:overflowPunct/>
        <w:autoSpaceDE/>
        <w:autoSpaceDN/>
        <w:adjustRightInd/>
        <w:textAlignment w:val="auto"/>
        <w:rPr>
          <w:rFonts w:ascii="HollandSans" w:hAnsi="HollandSans"/>
        </w:rPr>
      </w:pPr>
    </w:p>
    <w:p w14:paraId="18FF48AD" w14:textId="5E87A8FC" w:rsidR="0007672B" w:rsidRPr="0007672B" w:rsidRDefault="0007672B" w:rsidP="0007672B">
      <w:pPr>
        <w:widowControl/>
        <w:overflowPunct/>
        <w:autoSpaceDE/>
        <w:autoSpaceDN/>
        <w:adjustRightInd/>
        <w:textAlignment w:val="auto"/>
        <w:rPr>
          <w:rFonts w:ascii="HollandSans" w:hAnsi="HollandSans"/>
        </w:rPr>
      </w:pPr>
      <w:r w:rsidRPr="0007672B">
        <w:rPr>
          <w:rFonts w:ascii="HollandSans" w:hAnsi="HollandSans"/>
        </w:rPr>
        <w:t xml:space="preserve">Fysieke objecten, zoals wetenschappelijke of archeologische collecties, fysieke kunstwerken of </w:t>
      </w:r>
      <w:proofErr w:type="spellStart"/>
      <w:r w:rsidRPr="0007672B">
        <w:rPr>
          <w:rFonts w:ascii="HollandSans" w:hAnsi="HollandSans"/>
        </w:rPr>
        <w:t>biobanken</w:t>
      </w:r>
      <w:proofErr w:type="spellEnd"/>
      <w:r w:rsidRPr="0007672B">
        <w:rPr>
          <w:rFonts w:ascii="HollandSans" w:hAnsi="HollandSans"/>
        </w:rPr>
        <w:t xml:space="preserve"> vallen niet binnen de definitie van </w:t>
      </w:r>
      <w:proofErr w:type="spellStart"/>
      <w:r w:rsidRPr="0007672B">
        <w:rPr>
          <w:rFonts w:ascii="HollandSans" w:hAnsi="HollandSans"/>
        </w:rPr>
        <w:t>onderzoeksdata</w:t>
      </w:r>
      <w:proofErr w:type="spellEnd"/>
      <w:r w:rsidRPr="0007672B">
        <w:rPr>
          <w:rFonts w:ascii="HollandSans" w:hAnsi="HollandSans"/>
        </w:rPr>
        <w:t xml:space="preserve"> zoals die wordt gehanteerd in het datamanagementbeleid van </w:t>
      </w:r>
      <w:r>
        <w:rPr>
          <w:rFonts w:ascii="HollandSans" w:hAnsi="HollandSans"/>
        </w:rPr>
        <w:t>Health~Holland</w:t>
      </w:r>
      <w:r w:rsidRPr="0007672B">
        <w:rPr>
          <w:rFonts w:ascii="HollandSans" w:hAnsi="HollandSans"/>
        </w:rPr>
        <w:t xml:space="preserve">. Digitale informatie die wordt verkregen door het analyseren van dergelijke objecten wordt wel als </w:t>
      </w:r>
      <w:proofErr w:type="spellStart"/>
      <w:r w:rsidRPr="0007672B">
        <w:rPr>
          <w:rFonts w:ascii="HollandSans" w:hAnsi="HollandSans"/>
        </w:rPr>
        <w:t>onderzoeksdata</w:t>
      </w:r>
      <w:proofErr w:type="spellEnd"/>
      <w:r w:rsidRPr="0007672B">
        <w:rPr>
          <w:rFonts w:ascii="HollandSans" w:hAnsi="HollandSans"/>
        </w:rPr>
        <w:t xml:space="preserve"> beschouwd.</w:t>
      </w:r>
    </w:p>
    <w:p w14:paraId="1493CAF3" w14:textId="77777777" w:rsidR="0007672B" w:rsidRPr="0007672B" w:rsidRDefault="0007672B" w:rsidP="0007672B">
      <w:pPr>
        <w:widowControl/>
        <w:overflowPunct/>
        <w:autoSpaceDE/>
        <w:autoSpaceDN/>
        <w:adjustRightInd/>
        <w:textAlignment w:val="auto"/>
        <w:rPr>
          <w:rFonts w:ascii="HollandSans" w:hAnsi="HollandSans"/>
        </w:rPr>
      </w:pPr>
    </w:p>
    <w:p w14:paraId="04DD854D" w14:textId="7F2815CD" w:rsidR="0007672B" w:rsidRPr="0007672B" w:rsidRDefault="0007672B" w:rsidP="0007672B">
      <w:pPr>
        <w:widowControl/>
        <w:overflowPunct/>
        <w:autoSpaceDE/>
        <w:autoSpaceDN/>
        <w:adjustRightInd/>
        <w:textAlignment w:val="auto"/>
        <w:rPr>
          <w:rFonts w:ascii="HollandSans" w:hAnsi="HollandSans"/>
        </w:rPr>
      </w:pPr>
      <w:r w:rsidRPr="0007672B">
        <w:rPr>
          <w:rFonts w:ascii="HollandSans" w:hAnsi="HollandSans"/>
        </w:rPr>
        <w:t xml:space="preserve">Software valt ook niet onder deze definitie van </w:t>
      </w:r>
      <w:proofErr w:type="spellStart"/>
      <w:r w:rsidRPr="0007672B">
        <w:rPr>
          <w:rFonts w:ascii="HollandSans" w:hAnsi="HollandSans"/>
        </w:rPr>
        <w:t>onderzoeksdata</w:t>
      </w:r>
      <w:proofErr w:type="spellEnd"/>
      <w:r w:rsidRPr="0007672B">
        <w:rPr>
          <w:rFonts w:ascii="HollandSans" w:hAnsi="HollandSans"/>
        </w:rPr>
        <w:t xml:space="preserve">. </w:t>
      </w:r>
      <w:r>
        <w:rPr>
          <w:rFonts w:ascii="HollandSans" w:hAnsi="HollandSans"/>
        </w:rPr>
        <w:t>Health~Holland</w:t>
      </w:r>
      <w:r w:rsidRPr="0007672B">
        <w:rPr>
          <w:rFonts w:ascii="HollandSans" w:hAnsi="HollandSans"/>
        </w:rPr>
        <w:t xml:space="preserve"> erkent dat software (algoritmen, scripts, en code die ontwikkeld is door onderzoekers gedurende hun werk) noodzakelijk kan zijn om toegang te krijgen tot data en deze te interpreteren. In dergelijke gevallen dient het datamanagementplan te beschrijven hoe deze software beschikbaar gemaakt zal worden (zie vraag </w:t>
      </w:r>
      <w:r w:rsidR="006E5845">
        <w:rPr>
          <w:rFonts w:ascii="HollandSans" w:hAnsi="HollandSans"/>
        </w:rPr>
        <w:t>6</w:t>
      </w:r>
      <w:r w:rsidRPr="0007672B">
        <w:rPr>
          <w:rFonts w:ascii="HollandSans" w:hAnsi="HollandSans"/>
        </w:rPr>
        <w:t>.6).</w:t>
      </w:r>
    </w:p>
    <w:p w14:paraId="414F9737" w14:textId="77777777" w:rsidR="0007672B" w:rsidRPr="0007672B" w:rsidRDefault="0007672B" w:rsidP="0007672B">
      <w:pPr>
        <w:widowControl/>
        <w:overflowPunct/>
        <w:autoSpaceDE/>
        <w:autoSpaceDN/>
        <w:adjustRightInd/>
        <w:textAlignment w:val="auto"/>
        <w:rPr>
          <w:rFonts w:ascii="HollandSans" w:hAnsi="HollandSans"/>
        </w:rPr>
      </w:pPr>
    </w:p>
    <w:p w14:paraId="2568F452" w14:textId="77777777" w:rsidR="0007672B" w:rsidRPr="0007672B" w:rsidRDefault="0007672B" w:rsidP="0007672B">
      <w:pPr>
        <w:widowControl/>
        <w:overflowPunct/>
        <w:autoSpaceDE/>
        <w:autoSpaceDN/>
        <w:adjustRightInd/>
        <w:textAlignment w:val="auto"/>
        <w:rPr>
          <w:rFonts w:ascii="HollandSans" w:hAnsi="HollandSans"/>
          <w:b/>
        </w:rPr>
      </w:pPr>
      <w:r w:rsidRPr="0007672B">
        <w:rPr>
          <w:rFonts w:ascii="HollandSans" w:hAnsi="HollandSans"/>
          <w:b/>
          <w:bCs/>
        </w:rPr>
        <w:t>Informatie en invulinstructies voor dit formulier</w:t>
      </w:r>
    </w:p>
    <w:p w14:paraId="4671B160" w14:textId="77777777" w:rsidR="0007672B" w:rsidRPr="0007672B" w:rsidRDefault="0007672B" w:rsidP="0007672B">
      <w:pPr>
        <w:widowControl/>
        <w:overflowPunct/>
        <w:autoSpaceDE/>
        <w:autoSpaceDN/>
        <w:adjustRightInd/>
        <w:textAlignment w:val="auto"/>
        <w:rPr>
          <w:rFonts w:ascii="HollandSans" w:hAnsi="HollandSans"/>
        </w:rPr>
      </w:pPr>
    </w:p>
    <w:p w14:paraId="12AE8393" w14:textId="77777777" w:rsidR="0007672B" w:rsidRPr="0007672B" w:rsidRDefault="0007672B" w:rsidP="0007672B">
      <w:pPr>
        <w:widowControl/>
        <w:overflowPunct/>
        <w:autoSpaceDE/>
        <w:autoSpaceDN/>
        <w:adjustRightInd/>
        <w:textAlignment w:val="auto"/>
        <w:rPr>
          <w:rFonts w:ascii="HollandSans" w:hAnsi="HollandSans"/>
        </w:rPr>
      </w:pPr>
      <w:r w:rsidRPr="0007672B">
        <w:rPr>
          <w:rFonts w:ascii="HollandSans" w:hAnsi="HollandSans"/>
        </w:rPr>
        <w:t>Dit formulier is opgezet in overeenstemming met de “</w:t>
      </w:r>
      <w:proofErr w:type="spellStart"/>
      <w:r w:rsidR="001D4F2E">
        <w:fldChar w:fldCharType="begin"/>
      </w:r>
      <w:r w:rsidR="001D4F2E">
        <w:instrText xml:space="preserve"> HYPERLINK "https://www.scienceeurope.org/our-resources/practical-guide-to-the-international-alignment-of-research-data-management/" </w:instrText>
      </w:r>
      <w:r w:rsidR="001D4F2E">
        <w:fldChar w:fldCharType="separate"/>
      </w:r>
      <w:r w:rsidRPr="0007672B">
        <w:rPr>
          <w:rStyle w:val="Hyperlink"/>
          <w:rFonts w:ascii="HollandSans" w:hAnsi="HollandSans"/>
        </w:rPr>
        <w:t>Core</w:t>
      </w:r>
      <w:proofErr w:type="spellEnd"/>
      <w:r w:rsidRPr="0007672B">
        <w:rPr>
          <w:rStyle w:val="Hyperlink"/>
          <w:rFonts w:ascii="HollandSans" w:hAnsi="HollandSans"/>
        </w:rPr>
        <w:t xml:space="preserve"> </w:t>
      </w:r>
      <w:proofErr w:type="spellStart"/>
      <w:r w:rsidRPr="0007672B">
        <w:rPr>
          <w:rStyle w:val="Hyperlink"/>
          <w:rFonts w:ascii="HollandSans" w:hAnsi="HollandSans"/>
        </w:rPr>
        <w:t>Requirements</w:t>
      </w:r>
      <w:proofErr w:type="spellEnd"/>
      <w:r w:rsidRPr="0007672B">
        <w:rPr>
          <w:rStyle w:val="Hyperlink"/>
          <w:rFonts w:ascii="HollandSans" w:hAnsi="HollandSans"/>
        </w:rPr>
        <w:t xml:space="preserve"> </w:t>
      </w:r>
      <w:proofErr w:type="spellStart"/>
      <w:r w:rsidRPr="0007672B">
        <w:rPr>
          <w:rStyle w:val="Hyperlink"/>
          <w:rFonts w:ascii="HollandSans" w:hAnsi="HollandSans"/>
        </w:rPr>
        <w:t>for</w:t>
      </w:r>
      <w:proofErr w:type="spellEnd"/>
      <w:r w:rsidRPr="0007672B">
        <w:rPr>
          <w:rStyle w:val="Hyperlink"/>
          <w:rFonts w:ascii="HollandSans" w:hAnsi="HollandSans"/>
        </w:rPr>
        <w:t xml:space="preserve"> Data Management </w:t>
      </w:r>
      <w:proofErr w:type="spellStart"/>
      <w:r w:rsidRPr="0007672B">
        <w:rPr>
          <w:rStyle w:val="Hyperlink"/>
          <w:rFonts w:ascii="HollandSans" w:hAnsi="HollandSans"/>
        </w:rPr>
        <w:t>Plans</w:t>
      </w:r>
      <w:proofErr w:type="spellEnd"/>
      <w:r w:rsidR="001D4F2E">
        <w:rPr>
          <w:rStyle w:val="Hyperlink"/>
          <w:rFonts w:ascii="HollandSans" w:hAnsi="HollandSans"/>
        </w:rPr>
        <w:fldChar w:fldCharType="end"/>
      </w:r>
      <w:r w:rsidRPr="0007672B">
        <w:rPr>
          <w:rFonts w:ascii="HollandSans" w:hAnsi="HollandSans"/>
        </w:rPr>
        <w:t xml:space="preserve">” van </w:t>
      </w:r>
      <w:proofErr w:type="spellStart"/>
      <w:r w:rsidRPr="0007672B">
        <w:rPr>
          <w:rFonts w:ascii="HollandSans" w:hAnsi="HollandSans"/>
        </w:rPr>
        <w:t>Science</w:t>
      </w:r>
      <w:proofErr w:type="spellEnd"/>
      <w:r w:rsidRPr="0007672B">
        <w:rPr>
          <w:rFonts w:ascii="HollandSans" w:hAnsi="HollandSans"/>
        </w:rPr>
        <w:t xml:space="preserve"> Europe. </w:t>
      </w:r>
    </w:p>
    <w:p w14:paraId="1690338D" w14:textId="77777777" w:rsidR="0007672B" w:rsidRPr="0007672B" w:rsidRDefault="0007672B" w:rsidP="0007672B">
      <w:pPr>
        <w:widowControl/>
        <w:overflowPunct/>
        <w:autoSpaceDE/>
        <w:autoSpaceDN/>
        <w:adjustRightInd/>
        <w:textAlignment w:val="auto"/>
        <w:rPr>
          <w:rFonts w:ascii="HollandSans" w:hAnsi="HollandSans"/>
        </w:rPr>
      </w:pPr>
    </w:p>
    <w:p w14:paraId="289FB23E" w14:textId="2ABA5117" w:rsidR="00C015FA" w:rsidRDefault="0007672B" w:rsidP="00370BB1">
      <w:pPr>
        <w:widowControl/>
        <w:overflowPunct/>
        <w:autoSpaceDE/>
        <w:autoSpaceDN/>
        <w:adjustRightInd/>
        <w:textAlignment w:val="auto"/>
        <w:rPr>
          <w:rFonts w:ascii="HollandSans" w:hAnsi="HollandSans"/>
        </w:rPr>
      </w:pPr>
      <w:r w:rsidRPr="0007672B">
        <w:rPr>
          <w:rFonts w:ascii="HollandSans" w:hAnsi="HollandSans"/>
        </w:rPr>
        <w:t xml:space="preserve">Het is de bedoeling dat u dit plan opstelt in samenspraak met het </w:t>
      </w:r>
      <w:r w:rsidRPr="0007672B">
        <w:rPr>
          <w:rFonts w:ascii="HollandSans" w:hAnsi="HollandSans"/>
          <w:i/>
        </w:rPr>
        <w:t xml:space="preserve">datamanagement support </w:t>
      </w:r>
      <w:proofErr w:type="spellStart"/>
      <w:r w:rsidRPr="0007672B">
        <w:rPr>
          <w:rFonts w:ascii="HollandSans" w:hAnsi="HollandSans"/>
          <w:i/>
        </w:rPr>
        <w:t>staff</w:t>
      </w:r>
      <w:proofErr w:type="spellEnd"/>
      <w:r w:rsidRPr="0007672B">
        <w:rPr>
          <w:rFonts w:ascii="HollandSans" w:hAnsi="HollandSans"/>
        </w:rPr>
        <w:t xml:space="preserve"> van uw eigen instelling. </w:t>
      </w:r>
      <w:r>
        <w:rPr>
          <w:rFonts w:ascii="HollandSans" w:hAnsi="HollandSans"/>
        </w:rPr>
        <w:t>Health~Holland</w:t>
      </w:r>
      <w:r w:rsidRPr="0007672B">
        <w:rPr>
          <w:rFonts w:ascii="HollandSans" w:hAnsi="HollandSans"/>
        </w:rPr>
        <w:t xml:space="preserve"> adviseert onderzoekers met klem om deze ondersteuning in een vroeg stadium te vragen. </w:t>
      </w:r>
      <w:r w:rsidR="00370BB1" w:rsidRPr="00F03BC7">
        <w:rPr>
          <w:rFonts w:ascii="HollandSans" w:hAnsi="HollandSans"/>
        </w:rPr>
        <w:t>Indien nodig kunt ook contact opnemen met Health~Holland.</w:t>
      </w:r>
    </w:p>
    <w:p w14:paraId="545EE210" w14:textId="77777777" w:rsidR="00C015FA" w:rsidRPr="00F03BC7" w:rsidRDefault="00C015FA" w:rsidP="00C015FA">
      <w:pPr>
        <w:rPr>
          <w:rFonts w:ascii="HollandSans" w:hAnsi="HollandSans"/>
        </w:rPr>
      </w:pPr>
    </w:p>
    <w:p w14:paraId="571351DC" w14:textId="48E999BE" w:rsidR="00C015FA" w:rsidRPr="00F03BC7" w:rsidRDefault="00C015FA" w:rsidP="00C015FA">
      <w:pPr>
        <w:rPr>
          <w:rFonts w:ascii="HollandSans" w:hAnsi="HollandSans"/>
        </w:rPr>
      </w:pPr>
      <w:r w:rsidRPr="00F03BC7">
        <w:rPr>
          <w:rFonts w:ascii="HollandSans" w:hAnsi="HollandSans"/>
        </w:rPr>
        <w:t xml:space="preserve">U wordt verzocht het ingevulde formulier tezamen met de getekende versie van het PPP </w:t>
      </w:r>
      <w:proofErr w:type="spellStart"/>
      <w:r w:rsidRPr="00F03BC7">
        <w:rPr>
          <w:rFonts w:ascii="HollandSans" w:hAnsi="HollandSans"/>
        </w:rPr>
        <w:t>Allowance</w:t>
      </w:r>
      <w:proofErr w:type="spellEnd"/>
      <w:r w:rsidRPr="00F03BC7">
        <w:rPr>
          <w:rFonts w:ascii="HollandSans" w:hAnsi="HollandSans"/>
        </w:rPr>
        <w:t xml:space="preserve"> Agreement en het projectprofiel in te dienen. Health~Holland </w:t>
      </w:r>
      <w:r w:rsidR="001E101A">
        <w:rPr>
          <w:rFonts w:ascii="HollandSans" w:hAnsi="HollandSans"/>
        </w:rPr>
        <w:t>beoordeelt</w:t>
      </w:r>
      <w:r w:rsidR="001E101A" w:rsidRPr="00F03BC7">
        <w:rPr>
          <w:rFonts w:ascii="HollandSans" w:hAnsi="HollandSans"/>
        </w:rPr>
        <w:t xml:space="preserve"> </w:t>
      </w:r>
      <w:r w:rsidRPr="00F03BC7">
        <w:rPr>
          <w:rFonts w:ascii="HollandSans" w:hAnsi="HollandSans"/>
        </w:rPr>
        <w:t>het datamanagementplan daarna zo snel mogelijk. Plannen waarbij de data gedeponeerd worden in een (</w:t>
      </w:r>
      <w:proofErr w:type="spellStart"/>
      <w:r w:rsidRPr="00F03BC7">
        <w:rPr>
          <w:rFonts w:ascii="HollandSans" w:hAnsi="HollandSans"/>
        </w:rPr>
        <w:t>inter</w:t>
      </w:r>
      <w:proofErr w:type="spellEnd"/>
      <w:r w:rsidRPr="00F03BC7">
        <w:rPr>
          <w:rFonts w:ascii="HollandSans" w:hAnsi="HollandSans"/>
        </w:rPr>
        <w:t xml:space="preserve">)nationale </w:t>
      </w:r>
      <w:proofErr w:type="spellStart"/>
      <w:r w:rsidRPr="00F03BC7">
        <w:rPr>
          <w:rFonts w:ascii="HollandSans" w:hAnsi="HollandSans"/>
        </w:rPr>
        <w:t>repository</w:t>
      </w:r>
      <w:proofErr w:type="spellEnd"/>
      <w:r w:rsidRPr="00F03BC7">
        <w:rPr>
          <w:rFonts w:ascii="HollandSans" w:hAnsi="HollandSans"/>
        </w:rPr>
        <w:t xml:space="preserve"> worden per definitie goedgekeurd. Indien nodig roept Health~Holland voor </w:t>
      </w:r>
      <w:r w:rsidR="001E101A">
        <w:rPr>
          <w:rFonts w:ascii="HollandSans" w:hAnsi="HollandSans"/>
        </w:rPr>
        <w:t xml:space="preserve">de </w:t>
      </w:r>
      <w:r w:rsidRPr="00F03BC7">
        <w:rPr>
          <w:rFonts w:ascii="HollandSans" w:hAnsi="HollandSans"/>
        </w:rPr>
        <w:t xml:space="preserve">beoordeling de hulp in van (data-)experts. </w:t>
      </w:r>
      <w:r w:rsidR="0035385B">
        <w:rPr>
          <w:rFonts w:ascii="HollandSans" w:hAnsi="HollandSans"/>
        </w:rPr>
        <w:t xml:space="preserve">Goedkeuring van het datamanagementplan </w:t>
      </w:r>
      <w:r w:rsidR="0035385B" w:rsidRPr="0035385B">
        <w:rPr>
          <w:rFonts w:ascii="HollandSans" w:hAnsi="HollandSans"/>
        </w:rPr>
        <w:t>door Health~Holland is een voorwaarde voor de verstrekking van PPS-toeslag.</w:t>
      </w:r>
      <w:r w:rsidR="0035385B">
        <w:rPr>
          <w:rFonts w:ascii="HollandSans" w:hAnsi="HollandSans"/>
        </w:rPr>
        <w:t xml:space="preserve"> </w:t>
      </w:r>
      <w:r w:rsidRPr="00F03BC7">
        <w:rPr>
          <w:rFonts w:ascii="HollandSans" w:hAnsi="HollandSans"/>
        </w:rPr>
        <w:t>Het datamanagementplan kan in de loop van het onderzoek worden bijgesteld.</w:t>
      </w:r>
    </w:p>
    <w:p w14:paraId="1B383ACB" w14:textId="77777777" w:rsidR="00C015FA" w:rsidRPr="00F03BC7" w:rsidRDefault="00C015FA" w:rsidP="00C015FA">
      <w:pPr>
        <w:rPr>
          <w:rFonts w:ascii="HollandSans" w:hAnsi="HollandSans"/>
        </w:rPr>
      </w:pPr>
    </w:p>
    <w:p w14:paraId="6B2EA8CD" w14:textId="797707CF" w:rsidR="00370BB1" w:rsidRDefault="00C015FA" w:rsidP="00C015FA">
      <w:pPr>
        <w:rPr>
          <w:rFonts w:ascii="HollandSans" w:hAnsi="HollandSans"/>
        </w:rPr>
      </w:pPr>
      <w:r w:rsidRPr="00F03BC7">
        <w:rPr>
          <w:rFonts w:ascii="HollandSans" w:hAnsi="HollandSans"/>
        </w:rPr>
        <w:t xml:space="preserve">Het formulier dient </w:t>
      </w:r>
      <w:r w:rsidR="00D4736B" w:rsidRPr="00F03BC7">
        <w:rPr>
          <w:rFonts w:ascii="HollandSans" w:hAnsi="HollandSans"/>
        </w:rPr>
        <w:t xml:space="preserve">per e-mail </w:t>
      </w:r>
      <w:r w:rsidR="006F0574" w:rsidRPr="00F03BC7">
        <w:rPr>
          <w:rFonts w:ascii="HollandSans" w:hAnsi="HollandSans"/>
        </w:rPr>
        <w:t xml:space="preserve">te </w:t>
      </w:r>
      <w:r w:rsidR="00D4736B" w:rsidRPr="00F03BC7">
        <w:rPr>
          <w:rFonts w:ascii="HollandSans" w:hAnsi="HollandSans"/>
        </w:rPr>
        <w:t xml:space="preserve">worden ingediend bij Health~Holland via </w:t>
      </w:r>
      <w:hyperlink r:id="rId11" w:history="1">
        <w:r w:rsidR="00D4736B" w:rsidRPr="00F03BC7">
          <w:rPr>
            <w:rStyle w:val="Hyperlink"/>
            <w:rFonts w:ascii="HollandSans" w:hAnsi="HollandSans"/>
          </w:rPr>
          <w:t>tki@health-holland.com</w:t>
        </w:r>
      </w:hyperlink>
      <w:r w:rsidR="00D4736B" w:rsidRPr="00F03BC7">
        <w:rPr>
          <w:rFonts w:ascii="HollandSans" w:hAnsi="HollandSans"/>
        </w:rPr>
        <w:t>.</w:t>
      </w:r>
      <w:r w:rsidR="001E6C7E">
        <w:rPr>
          <w:rFonts w:ascii="HollandSans" w:hAnsi="HollandSans"/>
        </w:rPr>
        <w:t xml:space="preserve"> </w:t>
      </w:r>
    </w:p>
    <w:p w14:paraId="70CE699E" w14:textId="485BE599" w:rsidR="00370BB1" w:rsidRPr="00F03BC7" w:rsidRDefault="00370BB1" w:rsidP="00F87116">
      <w:pPr>
        <w:widowControl/>
        <w:overflowPunct/>
        <w:autoSpaceDE/>
        <w:autoSpaceDN/>
        <w:adjustRightInd/>
        <w:textAlignment w:val="auto"/>
        <w:rPr>
          <w:rFonts w:ascii="HollandSans" w:hAnsi="HollandSans"/>
        </w:rPr>
      </w:pPr>
      <w:r>
        <w:rPr>
          <w:rFonts w:ascii="HollandSans" w:hAnsi="HollandSans"/>
        </w:rPr>
        <w:br w:type="page"/>
      </w:r>
    </w:p>
    <w:tbl>
      <w:tblPr>
        <w:tblStyle w:val="Tabelraster"/>
        <w:tblW w:w="0" w:type="auto"/>
        <w:tblLook w:val="04A0" w:firstRow="1" w:lastRow="0" w:firstColumn="1" w:lastColumn="0" w:noHBand="0" w:noVBand="1"/>
      </w:tblPr>
      <w:tblGrid>
        <w:gridCol w:w="544"/>
        <w:gridCol w:w="4036"/>
        <w:gridCol w:w="4472"/>
      </w:tblGrid>
      <w:tr w:rsidR="009A594A" w:rsidRPr="00F03BC7" w14:paraId="79273326" w14:textId="77777777" w:rsidTr="004525D8">
        <w:tc>
          <w:tcPr>
            <w:tcW w:w="458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tcPr>
          <w:p w14:paraId="7EF17C90" w14:textId="3D8B0784" w:rsidR="009A594A" w:rsidRPr="00F03BC7" w:rsidRDefault="009A594A" w:rsidP="009A594A">
            <w:pPr>
              <w:widowControl/>
              <w:jc w:val="center"/>
              <w:rPr>
                <w:rFonts w:ascii="HollandSans" w:hAnsi="HollandSans" w:cs="Verdana"/>
                <w:b/>
              </w:rPr>
            </w:pPr>
            <w:r w:rsidRPr="004525D8">
              <w:rPr>
                <w:rFonts w:ascii="HollandSans" w:hAnsi="HollandSans" w:cs="Verdana"/>
                <w:b/>
                <w:color w:val="FFFFFF" w:themeColor="background1"/>
              </w:rPr>
              <w:lastRenderedPageBreak/>
              <w:t>Vragen</w:t>
            </w:r>
          </w:p>
        </w:tc>
        <w:tc>
          <w:tcPr>
            <w:tcW w:w="4472"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44DD4EDC" w14:textId="72E570E0" w:rsidR="009A594A" w:rsidRPr="00F03BC7" w:rsidRDefault="009A594A" w:rsidP="001F7D8E">
            <w:pPr>
              <w:widowControl/>
              <w:jc w:val="center"/>
              <w:rPr>
                <w:rFonts w:ascii="HollandSans" w:hAnsi="HollandSans" w:cs="Verdana"/>
                <w:b/>
              </w:rPr>
            </w:pPr>
            <w:r w:rsidRPr="004525D8">
              <w:rPr>
                <w:rFonts w:ascii="HollandSans" w:hAnsi="HollandSans" w:cs="Verdana"/>
                <w:b/>
                <w:color w:val="FFFFFF" w:themeColor="background1"/>
              </w:rPr>
              <w:t>In</w:t>
            </w:r>
            <w:r w:rsidR="001F7D8E" w:rsidRPr="004525D8">
              <w:rPr>
                <w:rFonts w:ascii="HollandSans" w:hAnsi="HollandSans" w:cs="Verdana"/>
                <w:b/>
                <w:color w:val="FFFFFF" w:themeColor="background1"/>
              </w:rPr>
              <w:t>vulformulier</w:t>
            </w:r>
          </w:p>
        </w:tc>
      </w:tr>
      <w:tr w:rsidR="006C631F" w:rsidRPr="00F03BC7" w14:paraId="0B5890D9" w14:textId="77777777" w:rsidTr="006C631F">
        <w:tc>
          <w:tcPr>
            <w:tcW w:w="544" w:type="dxa"/>
            <w:tcBorders>
              <w:top w:val="single" w:sz="8" w:space="0" w:color="auto"/>
            </w:tcBorders>
            <w:shd w:val="clear" w:color="auto" w:fill="FF6600"/>
          </w:tcPr>
          <w:p w14:paraId="7F3B32A9" w14:textId="77777777" w:rsidR="006C631F" w:rsidRPr="00F03BC7" w:rsidRDefault="006C631F" w:rsidP="0031517C">
            <w:pPr>
              <w:widowControl/>
              <w:rPr>
                <w:rFonts w:ascii="HollandSans" w:hAnsi="HollandSans" w:cs="Verdana"/>
                <w:b/>
                <w:sz w:val="20"/>
                <w:szCs w:val="20"/>
              </w:rPr>
            </w:pPr>
            <w:r w:rsidRPr="00F03BC7">
              <w:rPr>
                <w:rFonts w:ascii="HollandSans" w:hAnsi="HollandSans" w:cs="Verdana"/>
                <w:b/>
                <w:sz w:val="20"/>
                <w:szCs w:val="20"/>
              </w:rPr>
              <w:t>1</w:t>
            </w:r>
          </w:p>
        </w:tc>
        <w:tc>
          <w:tcPr>
            <w:tcW w:w="4036" w:type="dxa"/>
            <w:tcBorders>
              <w:top w:val="single" w:sz="8" w:space="0" w:color="auto"/>
            </w:tcBorders>
            <w:shd w:val="clear" w:color="auto" w:fill="FF6600"/>
          </w:tcPr>
          <w:p w14:paraId="42C7F51F" w14:textId="77777777" w:rsidR="006C631F" w:rsidRPr="00F03BC7" w:rsidRDefault="006C631F" w:rsidP="00D4736B">
            <w:pPr>
              <w:widowControl/>
              <w:rPr>
                <w:rFonts w:ascii="HollandSans" w:hAnsi="HollandSans" w:cs="Verdana"/>
                <w:b/>
              </w:rPr>
            </w:pPr>
            <w:r w:rsidRPr="00F03BC7">
              <w:rPr>
                <w:rFonts w:ascii="HollandSans" w:hAnsi="HollandSans" w:cs="Verdana"/>
                <w:b/>
                <w:sz w:val="20"/>
                <w:szCs w:val="20"/>
              </w:rPr>
              <w:t>Algemene informatie</w:t>
            </w:r>
          </w:p>
        </w:tc>
        <w:tc>
          <w:tcPr>
            <w:tcW w:w="4472" w:type="dxa"/>
            <w:tcBorders>
              <w:top w:val="single" w:sz="8" w:space="0" w:color="auto"/>
            </w:tcBorders>
            <w:shd w:val="clear" w:color="auto" w:fill="FF6600"/>
          </w:tcPr>
          <w:p w14:paraId="0CE369A5" w14:textId="62215C2D" w:rsidR="006C631F" w:rsidRPr="00F03BC7" w:rsidRDefault="006C631F" w:rsidP="001D4F2E">
            <w:pPr>
              <w:widowControl/>
              <w:jc w:val="center"/>
              <w:rPr>
                <w:rFonts w:ascii="HollandSans" w:hAnsi="HollandSans" w:cs="Verdana"/>
                <w:b/>
                <w:sz w:val="20"/>
                <w:szCs w:val="20"/>
              </w:rPr>
            </w:pPr>
            <w:r>
              <w:rPr>
                <w:rFonts w:ascii="HollandSans" w:hAnsi="HollandSans" w:cs="Verdana"/>
                <w:b/>
                <w:sz w:val="20"/>
                <w:szCs w:val="20"/>
              </w:rPr>
              <w:t>Gelieve de toelichting te verwijderen</w:t>
            </w:r>
          </w:p>
        </w:tc>
      </w:tr>
      <w:tr w:rsidR="000A6C75" w:rsidRPr="00F03BC7" w14:paraId="063B3A62" w14:textId="77777777" w:rsidTr="006C631F">
        <w:tc>
          <w:tcPr>
            <w:tcW w:w="544" w:type="dxa"/>
          </w:tcPr>
          <w:p w14:paraId="5FB98742" w14:textId="77777777" w:rsidR="000A6C75" w:rsidRPr="00F03BC7" w:rsidRDefault="000A6C75" w:rsidP="000A6C75">
            <w:pPr>
              <w:widowControl/>
              <w:rPr>
                <w:rFonts w:ascii="HollandSans" w:hAnsi="HollandSans" w:cs="Verdana"/>
                <w:sz w:val="20"/>
                <w:szCs w:val="20"/>
              </w:rPr>
            </w:pPr>
            <w:r w:rsidRPr="00F03BC7">
              <w:rPr>
                <w:rFonts w:ascii="HollandSans" w:hAnsi="HollandSans" w:cs="Verdana"/>
                <w:sz w:val="20"/>
                <w:szCs w:val="20"/>
              </w:rPr>
              <w:t>1.1</w:t>
            </w:r>
          </w:p>
        </w:tc>
        <w:tc>
          <w:tcPr>
            <w:tcW w:w="4036" w:type="dxa"/>
          </w:tcPr>
          <w:p w14:paraId="6B86D22E" w14:textId="77777777" w:rsidR="000A6C75" w:rsidRPr="00F03BC7" w:rsidRDefault="000A6C75" w:rsidP="000A6C75">
            <w:pPr>
              <w:widowControl/>
              <w:rPr>
                <w:rFonts w:ascii="HollandSans" w:hAnsi="HollandSans" w:cs="Verdana"/>
                <w:sz w:val="20"/>
                <w:szCs w:val="20"/>
              </w:rPr>
            </w:pPr>
            <w:r w:rsidRPr="00F03BC7">
              <w:rPr>
                <w:rFonts w:ascii="HollandSans" w:hAnsi="HollandSans" w:cs="Verdana"/>
                <w:sz w:val="20"/>
                <w:szCs w:val="20"/>
              </w:rPr>
              <w:t>Naam aanvrager en projectnummer</w:t>
            </w:r>
          </w:p>
        </w:tc>
        <w:tc>
          <w:tcPr>
            <w:tcW w:w="4472" w:type="dxa"/>
          </w:tcPr>
          <w:p w14:paraId="2E3A1B6F" w14:textId="550C9880" w:rsidR="000A6C75" w:rsidRPr="00DB0AA2" w:rsidRDefault="00DB0AA2" w:rsidP="004B28B4">
            <w:pPr>
              <w:widowControl/>
              <w:spacing w:line="270" w:lineRule="atLeast"/>
              <w:rPr>
                <w:rFonts w:ascii="HollandSans" w:hAnsi="HollandSans" w:cs="Verdana"/>
                <w:sz w:val="20"/>
                <w:szCs w:val="20"/>
              </w:rPr>
            </w:pPr>
            <w:r w:rsidRPr="00DB0AA2">
              <w:rPr>
                <w:rFonts w:ascii="HollandSans" w:eastAsia="Calibri" w:hAnsi="HollandSans" w:cstheme="minorHAnsi"/>
                <w:color w:val="7F7F7F" w:themeColor="text1" w:themeTint="80"/>
                <w:sz w:val="18"/>
                <w:szCs w:val="18"/>
              </w:rPr>
              <w:t xml:space="preserve">Vermeld de naam van de projectleider en het van </w:t>
            </w:r>
            <w:r>
              <w:rPr>
                <w:rFonts w:ascii="HollandSans" w:eastAsia="Calibri" w:hAnsi="HollandSans" w:cstheme="minorHAnsi"/>
                <w:color w:val="7F7F7F" w:themeColor="text1" w:themeTint="80"/>
                <w:sz w:val="18"/>
                <w:szCs w:val="18"/>
              </w:rPr>
              <w:t>Health~Holland</w:t>
            </w:r>
            <w:r w:rsidRPr="00DB0AA2">
              <w:rPr>
                <w:rFonts w:ascii="HollandSans" w:eastAsia="Calibri" w:hAnsi="HollandSans" w:cstheme="minorHAnsi"/>
                <w:color w:val="7F7F7F" w:themeColor="text1" w:themeTint="80"/>
                <w:sz w:val="18"/>
                <w:szCs w:val="18"/>
              </w:rPr>
              <w:t xml:space="preserve"> </w:t>
            </w:r>
            <w:r>
              <w:rPr>
                <w:rFonts w:ascii="HollandSans" w:eastAsia="Calibri" w:hAnsi="HollandSans" w:cstheme="minorHAnsi"/>
                <w:color w:val="7F7F7F" w:themeColor="text1" w:themeTint="80"/>
                <w:sz w:val="18"/>
                <w:szCs w:val="18"/>
              </w:rPr>
              <w:t>toegewezen</w:t>
            </w:r>
            <w:r w:rsidRPr="00DB0AA2">
              <w:rPr>
                <w:rFonts w:ascii="HollandSans" w:eastAsia="Calibri" w:hAnsi="HollandSans" w:cstheme="minorHAnsi"/>
                <w:color w:val="7F7F7F" w:themeColor="text1" w:themeTint="80"/>
                <w:sz w:val="18"/>
                <w:szCs w:val="18"/>
              </w:rPr>
              <w:t xml:space="preserve"> projectnummer.</w:t>
            </w:r>
          </w:p>
        </w:tc>
      </w:tr>
      <w:tr w:rsidR="000A6C75" w:rsidRPr="00F03BC7" w14:paraId="6999EB57" w14:textId="77777777" w:rsidTr="006C631F">
        <w:tc>
          <w:tcPr>
            <w:tcW w:w="9052" w:type="dxa"/>
            <w:gridSpan w:val="3"/>
          </w:tcPr>
          <w:p w14:paraId="293B78E6" w14:textId="77777777" w:rsidR="000A6C75" w:rsidRPr="00F03BC7" w:rsidRDefault="000A6C75" w:rsidP="004B28B4">
            <w:pPr>
              <w:widowControl/>
              <w:spacing w:line="270" w:lineRule="atLeast"/>
              <w:rPr>
                <w:rFonts w:ascii="HollandSans" w:hAnsi="HollandSans" w:cs="Verdana"/>
                <w:sz w:val="20"/>
                <w:szCs w:val="20"/>
              </w:rPr>
            </w:pPr>
          </w:p>
        </w:tc>
      </w:tr>
      <w:tr w:rsidR="000A6C75" w:rsidRPr="00F03BC7" w14:paraId="47595CC0" w14:textId="77777777" w:rsidTr="006C631F">
        <w:tc>
          <w:tcPr>
            <w:tcW w:w="544" w:type="dxa"/>
            <w:shd w:val="clear" w:color="auto" w:fill="FF6600"/>
          </w:tcPr>
          <w:p w14:paraId="50E65600" w14:textId="77777777" w:rsidR="000A6C75" w:rsidRPr="00F03BC7" w:rsidRDefault="000A6C75" w:rsidP="000A6C75">
            <w:pPr>
              <w:widowControl/>
              <w:rPr>
                <w:rFonts w:ascii="HollandSans" w:hAnsi="HollandSans" w:cs="Verdana"/>
                <w:b/>
                <w:sz w:val="20"/>
                <w:szCs w:val="20"/>
              </w:rPr>
            </w:pPr>
            <w:r w:rsidRPr="00F03BC7">
              <w:rPr>
                <w:rFonts w:ascii="HollandSans" w:hAnsi="HollandSans" w:cs="Verdana"/>
                <w:b/>
                <w:sz w:val="20"/>
                <w:szCs w:val="20"/>
              </w:rPr>
              <w:t>2</w:t>
            </w:r>
          </w:p>
        </w:tc>
        <w:tc>
          <w:tcPr>
            <w:tcW w:w="8508" w:type="dxa"/>
            <w:gridSpan w:val="2"/>
            <w:shd w:val="clear" w:color="auto" w:fill="FF6600"/>
          </w:tcPr>
          <w:p w14:paraId="1484D7D9" w14:textId="0F5E0658" w:rsidR="000A6C75" w:rsidRPr="00F03BC7" w:rsidRDefault="000A6C75" w:rsidP="004B28B4">
            <w:pPr>
              <w:widowControl/>
              <w:spacing w:line="270" w:lineRule="atLeast"/>
              <w:rPr>
                <w:rFonts w:ascii="HollandSans" w:hAnsi="HollandSans" w:cs="Verdana"/>
                <w:b/>
                <w:sz w:val="20"/>
                <w:szCs w:val="20"/>
              </w:rPr>
            </w:pPr>
            <w:r w:rsidRPr="00055731">
              <w:rPr>
                <w:rFonts w:ascii="HollandSans" w:hAnsi="HollandSans" w:cs="Verdana"/>
                <w:b/>
                <w:bCs/>
                <w:sz w:val="20"/>
                <w:szCs w:val="20"/>
              </w:rPr>
              <w:t>Welke data worden verzameld of geproduceerd, en welke bestaande data worden hergebruikt?</w:t>
            </w:r>
          </w:p>
        </w:tc>
      </w:tr>
      <w:tr w:rsidR="000A6C75" w:rsidRPr="00F03BC7" w14:paraId="0D501BB1" w14:textId="77777777" w:rsidTr="006C631F">
        <w:trPr>
          <w:trHeight w:val="1270"/>
        </w:trPr>
        <w:tc>
          <w:tcPr>
            <w:tcW w:w="544" w:type="dxa"/>
          </w:tcPr>
          <w:p w14:paraId="4A47FF13" w14:textId="77A7039C" w:rsidR="000A6C75" w:rsidRPr="00F03BC7" w:rsidRDefault="000A6C75" w:rsidP="000A6C75">
            <w:pPr>
              <w:widowControl/>
              <w:rPr>
                <w:rFonts w:ascii="HollandSans" w:hAnsi="HollandSans" w:cs="Verdana"/>
                <w:sz w:val="20"/>
                <w:szCs w:val="20"/>
              </w:rPr>
            </w:pPr>
            <w:r w:rsidRPr="00F03BC7">
              <w:rPr>
                <w:rFonts w:ascii="HollandSans" w:hAnsi="HollandSans" w:cs="Verdana"/>
                <w:sz w:val="20"/>
                <w:szCs w:val="20"/>
              </w:rPr>
              <w:t>2.1</w:t>
            </w:r>
          </w:p>
        </w:tc>
        <w:tc>
          <w:tcPr>
            <w:tcW w:w="4036" w:type="dxa"/>
          </w:tcPr>
          <w:p w14:paraId="646A56FE" w14:textId="5589CC0D" w:rsidR="000A6C75" w:rsidRDefault="000A6C75" w:rsidP="000A6C75">
            <w:pPr>
              <w:widowControl/>
              <w:rPr>
                <w:rFonts w:ascii="HollandSans" w:eastAsia="Calibri" w:hAnsi="HollandSans" w:cstheme="minorHAnsi"/>
                <w:color w:val="000000"/>
                <w:sz w:val="20"/>
                <w:szCs w:val="20"/>
              </w:rPr>
            </w:pPr>
            <w:r w:rsidRPr="004B5061">
              <w:rPr>
                <w:rFonts w:ascii="HollandSans" w:eastAsia="Calibri" w:hAnsi="HollandSans" w:cstheme="minorHAnsi"/>
                <w:color w:val="000000"/>
                <w:sz w:val="20"/>
                <w:szCs w:val="20"/>
              </w:rPr>
              <w:t>Gaat u bestaande data hergebruiken voor dit onderzoek?</w:t>
            </w:r>
          </w:p>
          <w:p w14:paraId="2265F467" w14:textId="77777777" w:rsidR="000A6C75" w:rsidRPr="004B5061" w:rsidRDefault="000A6C75" w:rsidP="000A6C75">
            <w:pPr>
              <w:widowControl/>
              <w:rPr>
                <w:rFonts w:ascii="HollandSans" w:hAnsi="HollandSans" w:cs="Verdana"/>
                <w:sz w:val="20"/>
                <w:szCs w:val="20"/>
              </w:rPr>
            </w:pPr>
          </w:p>
          <w:p w14:paraId="47116720" w14:textId="5E9841A9" w:rsidR="000A6C75" w:rsidRPr="00F03BC7" w:rsidRDefault="000A6C75" w:rsidP="000A6C75">
            <w:pPr>
              <w:rPr>
                <w:rFonts w:ascii="HollandSans" w:hAnsi="HollandSans" w:cs="Verdana"/>
                <w:sz w:val="20"/>
                <w:szCs w:val="20"/>
              </w:rPr>
            </w:pPr>
            <w:r w:rsidRPr="004B5061">
              <w:rPr>
                <w:rFonts w:ascii="HollandSans" w:eastAsia="Calibri" w:hAnsi="HollandSans" w:cstheme="minorHAnsi"/>
                <w:b/>
                <w:bCs/>
                <w:color w:val="000000"/>
                <w:sz w:val="20"/>
                <w:szCs w:val="20"/>
              </w:rPr>
              <w:t>Zo ja:</w:t>
            </w:r>
            <w:r w:rsidRPr="004B5061">
              <w:rPr>
                <w:rFonts w:ascii="HollandSans" w:eastAsia="Calibri" w:hAnsi="HollandSans" w:cstheme="minorHAnsi"/>
                <w:color w:val="000000"/>
                <w:sz w:val="20"/>
                <w:szCs w:val="20"/>
              </w:rPr>
              <w:t xml:space="preserve"> Licht toe welke bestaande data u gaat hergebruiken en onder welke gebruiksvoorwaarden</w:t>
            </w:r>
            <w:r w:rsidRPr="00782D8A">
              <w:rPr>
                <w:rFonts w:ascii="Calibri" w:eastAsia="Calibri" w:hAnsi="Calibri" w:cstheme="minorHAnsi"/>
                <w:color w:val="000000"/>
                <w:sz w:val="19"/>
                <w:szCs w:val="19"/>
              </w:rPr>
              <w:t>.</w:t>
            </w:r>
          </w:p>
        </w:tc>
        <w:tc>
          <w:tcPr>
            <w:tcW w:w="4472" w:type="dxa"/>
          </w:tcPr>
          <w:p w14:paraId="694EDA99" w14:textId="77777777" w:rsidR="000A6C75" w:rsidRDefault="00201637" w:rsidP="004B28B4">
            <w:pPr>
              <w:widowControl/>
              <w:spacing w:line="270" w:lineRule="atLeast"/>
              <w:rPr>
                <w:rFonts w:ascii="HollandSans" w:hAnsi="HollandSans" w:cs="Verdana"/>
                <w:sz w:val="20"/>
                <w:szCs w:val="20"/>
              </w:rPr>
            </w:pPr>
            <w:sdt>
              <w:sdtPr>
                <w:rPr>
                  <w:rFonts w:ascii="HollandSans" w:hAnsi="HollandSans" w:cs="Verdana"/>
                </w:rPr>
                <w:id w:val="1755710111"/>
                <w14:checkbox>
                  <w14:checked w14:val="0"/>
                  <w14:checkedState w14:val="2612" w14:font="MS Gothic"/>
                  <w14:uncheckedState w14:val="2610" w14:font="MS Gothic"/>
                </w14:checkbox>
              </w:sdtPr>
              <w:sdtEndPr/>
              <w:sdtContent>
                <w:r w:rsidR="000A6C75" w:rsidRPr="004B28B4">
                  <w:rPr>
                    <w:rFonts w:ascii="MS Gothic" w:eastAsia="MS Gothic" w:hAnsi="MS Gothic" w:cs="Verdana" w:hint="eastAsia"/>
                    <w:sz w:val="20"/>
                    <w:szCs w:val="20"/>
                  </w:rPr>
                  <w:t>☐</w:t>
                </w:r>
              </w:sdtContent>
            </w:sdt>
            <w:r w:rsidR="000A6C75" w:rsidRPr="001E7F6D">
              <w:rPr>
                <w:rFonts w:ascii="HollandSans" w:hAnsi="HollandSans" w:cs="Verdana"/>
                <w:sz w:val="20"/>
                <w:szCs w:val="20"/>
              </w:rPr>
              <w:t xml:space="preserve"> Ja    </w:t>
            </w:r>
            <w:sdt>
              <w:sdtPr>
                <w:rPr>
                  <w:rFonts w:ascii="HollandSans" w:hAnsi="HollandSans" w:cs="Verdana"/>
                </w:rPr>
                <w:id w:val="133484063"/>
                <w14:checkbox>
                  <w14:checked w14:val="0"/>
                  <w14:checkedState w14:val="2612" w14:font="MS Gothic"/>
                  <w14:uncheckedState w14:val="2610" w14:font="MS Gothic"/>
                </w14:checkbox>
              </w:sdtPr>
              <w:sdtEndPr/>
              <w:sdtContent>
                <w:r w:rsidR="000A6C75" w:rsidRPr="004B28B4">
                  <w:rPr>
                    <w:rFonts w:ascii="MS Gothic" w:eastAsia="MS Gothic" w:hAnsi="MS Gothic" w:cs="Verdana" w:hint="eastAsia"/>
                    <w:sz w:val="20"/>
                    <w:szCs w:val="20"/>
                  </w:rPr>
                  <w:t>☐</w:t>
                </w:r>
              </w:sdtContent>
            </w:sdt>
            <w:r w:rsidR="000A6C75" w:rsidRPr="001E7F6D">
              <w:rPr>
                <w:rFonts w:ascii="HollandSans" w:hAnsi="HollandSans" w:cs="Verdana"/>
                <w:sz w:val="20"/>
                <w:szCs w:val="20"/>
              </w:rPr>
              <w:t xml:space="preserve"> Nee</w:t>
            </w:r>
          </w:p>
          <w:p w14:paraId="549DDD98" w14:textId="77777777" w:rsidR="007F264E" w:rsidRDefault="007F264E" w:rsidP="004B28B4">
            <w:pPr>
              <w:widowControl/>
              <w:spacing w:line="270" w:lineRule="atLeast"/>
              <w:rPr>
                <w:rFonts w:ascii="HollandSans" w:hAnsi="HollandSans" w:cs="Verdana"/>
                <w:sz w:val="20"/>
                <w:szCs w:val="20"/>
              </w:rPr>
            </w:pPr>
          </w:p>
          <w:p w14:paraId="1ED160D5" w14:textId="77777777" w:rsidR="007F264E" w:rsidRDefault="007F264E" w:rsidP="004B28B4">
            <w:pPr>
              <w:widowControl/>
              <w:spacing w:line="270" w:lineRule="atLeast"/>
              <w:rPr>
                <w:rFonts w:ascii="HollandSans" w:hAnsi="HollandSans" w:cs="Verdana"/>
                <w:sz w:val="20"/>
                <w:szCs w:val="20"/>
              </w:rPr>
            </w:pPr>
          </w:p>
          <w:p w14:paraId="01AE0DB2" w14:textId="009A6D4B" w:rsidR="007F264E" w:rsidRPr="007F264E" w:rsidRDefault="003B75E5" w:rsidP="004B28B4">
            <w:pPr>
              <w:widowControl/>
              <w:spacing w:line="270" w:lineRule="atLeast"/>
              <w:rPr>
                <w:rFonts w:ascii="HollandSans" w:hAnsi="HollandSans" w:cs="Verdana"/>
                <w:sz w:val="20"/>
                <w:szCs w:val="20"/>
              </w:rPr>
            </w:pPr>
            <w:r>
              <w:rPr>
                <w:rFonts w:ascii="HollandSans" w:eastAsia="Calibri" w:hAnsi="HollandSans" w:cstheme="minorHAnsi"/>
                <w:color w:val="7F7F7F" w:themeColor="text1" w:themeTint="80"/>
                <w:sz w:val="18"/>
                <w:szCs w:val="18"/>
              </w:rPr>
              <w:t>Health~Holland</w:t>
            </w:r>
            <w:r w:rsidR="007F264E" w:rsidRPr="007F264E">
              <w:rPr>
                <w:rFonts w:ascii="HollandSans" w:eastAsia="Calibri" w:hAnsi="HollandSans" w:cstheme="minorHAnsi"/>
                <w:color w:val="7F7F7F" w:themeColor="text1" w:themeTint="80"/>
                <w:sz w:val="18"/>
                <w:szCs w:val="18"/>
              </w:rPr>
              <w:t xml:space="preserve"> stimuleert waar mogelijk het hergebruik van bestaande data. Licht toe welke bestaande data u gaat hergebruiken en vermeld eventuele beperkingen voor het hergebruik van bestaande data.</w:t>
            </w:r>
          </w:p>
        </w:tc>
      </w:tr>
      <w:tr w:rsidR="000A6C75" w:rsidRPr="00F03BC7" w14:paraId="07D4F781" w14:textId="77777777" w:rsidTr="006C631F">
        <w:tc>
          <w:tcPr>
            <w:tcW w:w="544" w:type="dxa"/>
          </w:tcPr>
          <w:p w14:paraId="55C6CAAA" w14:textId="6FD75B4C" w:rsidR="000A6C75" w:rsidRPr="00F03BC7" w:rsidRDefault="000A6C75" w:rsidP="000A6C75">
            <w:pPr>
              <w:widowControl/>
              <w:rPr>
                <w:rFonts w:ascii="HollandSans" w:hAnsi="HollandSans" w:cs="Verdana"/>
                <w:sz w:val="20"/>
                <w:szCs w:val="20"/>
              </w:rPr>
            </w:pPr>
            <w:r w:rsidRPr="00F03BC7">
              <w:rPr>
                <w:rFonts w:ascii="HollandSans" w:hAnsi="HollandSans" w:cs="Verdana"/>
                <w:sz w:val="20"/>
                <w:szCs w:val="20"/>
              </w:rPr>
              <w:t>2.</w:t>
            </w:r>
            <w:r>
              <w:rPr>
                <w:rFonts w:ascii="HollandSans" w:hAnsi="HollandSans" w:cs="Verdana"/>
                <w:sz w:val="20"/>
                <w:szCs w:val="20"/>
              </w:rPr>
              <w:t>2</w:t>
            </w:r>
          </w:p>
        </w:tc>
        <w:tc>
          <w:tcPr>
            <w:tcW w:w="4036" w:type="dxa"/>
          </w:tcPr>
          <w:p w14:paraId="4659CF4C" w14:textId="7B380016" w:rsidR="000A6C75" w:rsidRPr="00F03BC7" w:rsidRDefault="000A6C75" w:rsidP="000A6C75">
            <w:pPr>
              <w:widowControl/>
              <w:rPr>
                <w:rFonts w:ascii="HollandSans" w:hAnsi="HollandSans" w:cs="Verdana"/>
                <w:sz w:val="20"/>
                <w:szCs w:val="20"/>
              </w:rPr>
            </w:pPr>
            <w:r w:rsidRPr="00567D9E">
              <w:rPr>
                <w:rFonts w:ascii="HollandSans" w:hAnsi="HollandSans" w:cs="Verdana"/>
                <w:sz w:val="20"/>
                <w:szCs w:val="20"/>
              </w:rPr>
              <w:t>Als er nieuwe data worden geproduceerd</w:t>
            </w:r>
            <w:r>
              <w:rPr>
                <w:rFonts w:ascii="HollandSans" w:hAnsi="HollandSans" w:cs="Verdana"/>
                <w:sz w:val="20"/>
                <w:szCs w:val="20"/>
              </w:rPr>
              <w:t>/verzameld</w:t>
            </w:r>
            <w:r w:rsidRPr="00567D9E">
              <w:rPr>
                <w:rFonts w:ascii="HollandSans" w:hAnsi="HollandSans" w:cs="Verdana"/>
                <w:sz w:val="20"/>
                <w:szCs w:val="20"/>
              </w:rPr>
              <w:t>: beschrijf de data die naar verwachting zullen voortkomen uit uw onderzoek, inclusief het formaat en de omvang van de data die worden verzameld of geproduceerd.</w:t>
            </w:r>
          </w:p>
        </w:tc>
        <w:tc>
          <w:tcPr>
            <w:tcW w:w="4472" w:type="dxa"/>
          </w:tcPr>
          <w:p w14:paraId="388C990C" w14:textId="77777777" w:rsidR="00A6554D" w:rsidRPr="00A6554D" w:rsidRDefault="00A6554D" w:rsidP="00A6554D">
            <w:pPr>
              <w:widowControl/>
              <w:suppressAutoHyphens/>
              <w:spacing w:line="270" w:lineRule="atLeast"/>
              <w:textAlignment w:val="center"/>
              <w:rPr>
                <w:rFonts w:ascii="HollandSans" w:eastAsia="Calibri" w:hAnsi="HollandSans" w:cstheme="minorHAnsi"/>
                <w:color w:val="7F7F7F" w:themeColor="text1" w:themeTint="80"/>
                <w:sz w:val="18"/>
                <w:szCs w:val="18"/>
              </w:rPr>
            </w:pPr>
            <w:r w:rsidRPr="00A6554D">
              <w:rPr>
                <w:rFonts w:ascii="HollandSans" w:eastAsia="Calibri" w:hAnsi="HollandSans" w:cstheme="minorHAnsi"/>
                <w:color w:val="7F7F7F" w:themeColor="text1" w:themeTint="80"/>
                <w:sz w:val="18"/>
                <w:szCs w:val="18"/>
              </w:rPr>
              <w:t>Hierbij zijn alle (combinaties van) verschijningsvormen denkbaar; digitaal en niet-digitaal zoals bijvoorbeeld samples, numerieke waarden (databases, spreadsheets), tekst (documenten), beeld, audio, video en/of gemengde media.</w:t>
            </w:r>
          </w:p>
          <w:p w14:paraId="499E0FDC" w14:textId="77777777" w:rsidR="00B05B63" w:rsidRPr="00B05B63" w:rsidRDefault="00B05B63"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p>
          <w:p w14:paraId="4FD34057" w14:textId="77777777" w:rsidR="00B05B63" w:rsidRPr="00B05B63" w:rsidRDefault="00B05B63"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r w:rsidRPr="00B05B63">
              <w:rPr>
                <w:rFonts w:ascii="HollandSans" w:eastAsia="Calibri" w:hAnsi="HollandSans" w:cstheme="minorHAnsi"/>
                <w:color w:val="7F7F7F" w:themeColor="text1" w:themeTint="80"/>
                <w:sz w:val="18"/>
                <w:szCs w:val="18"/>
              </w:rPr>
              <w:t xml:space="preserve">Licht toe om wat voor dataformaat het gaat: de manier waarop de data worden gecodeerd voor opslag, vaak weergegeven in de extensie van de bestandsnaam (bijvoorbeeld pdf, </w:t>
            </w:r>
            <w:proofErr w:type="spellStart"/>
            <w:r w:rsidRPr="00B05B63">
              <w:rPr>
                <w:rFonts w:ascii="HollandSans" w:eastAsia="Calibri" w:hAnsi="HollandSans" w:cstheme="minorHAnsi"/>
                <w:color w:val="7F7F7F" w:themeColor="text1" w:themeTint="80"/>
                <w:sz w:val="18"/>
                <w:szCs w:val="18"/>
              </w:rPr>
              <w:t>xls</w:t>
            </w:r>
            <w:proofErr w:type="spellEnd"/>
            <w:r w:rsidRPr="00B05B63">
              <w:rPr>
                <w:rFonts w:ascii="HollandSans" w:eastAsia="Calibri" w:hAnsi="HollandSans" w:cstheme="minorHAnsi"/>
                <w:color w:val="7F7F7F" w:themeColor="text1" w:themeTint="80"/>
                <w:sz w:val="18"/>
                <w:szCs w:val="18"/>
              </w:rPr>
              <w:t xml:space="preserve">, </w:t>
            </w:r>
            <w:proofErr w:type="spellStart"/>
            <w:r w:rsidRPr="00B05B63">
              <w:rPr>
                <w:rFonts w:ascii="HollandSans" w:eastAsia="Calibri" w:hAnsi="HollandSans" w:cstheme="minorHAnsi"/>
                <w:color w:val="7F7F7F" w:themeColor="text1" w:themeTint="80"/>
                <w:sz w:val="18"/>
                <w:szCs w:val="18"/>
              </w:rPr>
              <w:t>doc</w:t>
            </w:r>
            <w:proofErr w:type="spellEnd"/>
            <w:r w:rsidRPr="00B05B63">
              <w:rPr>
                <w:rFonts w:ascii="HollandSans" w:eastAsia="Calibri" w:hAnsi="HollandSans" w:cstheme="minorHAnsi"/>
                <w:color w:val="7F7F7F" w:themeColor="text1" w:themeTint="80"/>
                <w:sz w:val="18"/>
                <w:szCs w:val="18"/>
              </w:rPr>
              <w:t xml:space="preserve">, </w:t>
            </w:r>
            <w:proofErr w:type="spellStart"/>
            <w:r w:rsidRPr="00B05B63">
              <w:rPr>
                <w:rFonts w:ascii="HollandSans" w:eastAsia="Calibri" w:hAnsi="HollandSans" w:cstheme="minorHAnsi"/>
                <w:color w:val="7F7F7F" w:themeColor="text1" w:themeTint="80"/>
                <w:sz w:val="18"/>
                <w:szCs w:val="18"/>
              </w:rPr>
              <w:t>txt</w:t>
            </w:r>
            <w:proofErr w:type="spellEnd"/>
            <w:r w:rsidRPr="00B05B63">
              <w:rPr>
                <w:rFonts w:ascii="HollandSans" w:eastAsia="Calibri" w:hAnsi="HollandSans" w:cstheme="minorHAnsi"/>
                <w:color w:val="7F7F7F" w:themeColor="text1" w:themeTint="80"/>
                <w:sz w:val="18"/>
                <w:szCs w:val="18"/>
              </w:rPr>
              <w:t xml:space="preserve"> of </w:t>
            </w:r>
            <w:proofErr w:type="spellStart"/>
            <w:r w:rsidRPr="00B05B63">
              <w:rPr>
                <w:rFonts w:ascii="HollandSans" w:eastAsia="Calibri" w:hAnsi="HollandSans" w:cstheme="minorHAnsi"/>
                <w:color w:val="7F7F7F" w:themeColor="text1" w:themeTint="80"/>
                <w:sz w:val="18"/>
                <w:szCs w:val="18"/>
              </w:rPr>
              <w:t>rdf</w:t>
            </w:r>
            <w:proofErr w:type="spellEnd"/>
            <w:r w:rsidRPr="00B05B63">
              <w:rPr>
                <w:rFonts w:ascii="HollandSans" w:eastAsia="Calibri" w:hAnsi="HollandSans" w:cstheme="minorHAnsi"/>
                <w:color w:val="7F7F7F" w:themeColor="text1" w:themeTint="80"/>
                <w:sz w:val="18"/>
                <w:szCs w:val="18"/>
              </w:rPr>
              <w:t xml:space="preserve">). </w:t>
            </w:r>
          </w:p>
          <w:p w14:paraId="76582624" w14:textId="77777777" w:rsidR="00B05B63" w:rsidRPr="00B05B63" w:rsidRDefault="00B05B63"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p>
          <w:p w14:paraId="7E7273E4" w14:textId="2EBC196E" w:rsidR="000A6C75" w:rsidRPr="00F03BC7" w:rsidRDefault="00B05B63" w:rsidP="004B28B4">
            <w:pPr>
              <w:widowControl/>
              <w:spacing w:line="270" w:lineRule="atLeast"/>
              <w:rPr>
                <w:rFonts w:ascii="HollandSans" w:hAnsi="HollandSans" w:cs="Verdana"/>
                <w:sz w:val="20"/>
                <w:szCs w:val="20"/>
              </w:rPr>
            </w:pPr>
            <w:r w:rsidRPr="00B05B63">
              <w:rPr>
                <w:rFonts w:ascii="HollandSans" w:eastAsia="Calibri" w:hAnsi="HollandSans" w:cstheme="minorHAnsi"/>
                <w:color w:val="7F7F7F" w:themeColor="text1" w:themeTint="80"/>
                <w:sz w:val="18"/>
                <w:szCs w:val="18"/>
              </w:rPr>
              <w:t xml:space="preserve">Gebruik bij voorkeur open en standaardformaten omdat het delen en hergebruik van data voor langere tijd hierdoor eenvoudiger wordt. Bij verscheidene </w:t>
            </w:r>
            <w:proofErr w:type="spellStart"/>
            <w:r w:rsidRPr="00B05B63">
              <w:rPr>
                <w:rFonts w:ascii="HollandSans" w:eastAsia="Calibri" w:hAnsi="HollandSans" w:cstheme="minorHAnsi"/>
                <w:color w:val="7F7F7F" w:themeColor="text1" w:themeTint="80"/>
                <w:sz w:val="18"/>
                <w:szCs w:val="18"/>
              </w:rPr>
              <w:t>repository's</w:t>
            </w:r>
            <w:proofErr w:type="spellEnd"/>
            <w:r w:rsidRPr="00B05B63">
              <w:rPr>
                <w:rFonts w:ascii="HollandSans" w:eastAsia="Calibri" w:hAnsi="HollandSans" w:cstheme="minorHAnsi"/>
                <w:color w:val="7F7F7F" w:themeColor="text1" w:themeTint="80"/>
                <w:sz w:val="18"/>
                <w:szCs w:val="18"/>
              </w:rPr>
              <w:t xml:space="preserve"> vindt u lijsten met dit soort 'voorkeursformaten' (zie bijv. </w:t>
            </w:r>
            <w:hyperlink r:id="rId12" w:history="1">
              <w:r w:rsidRPr="00B05B63">
                <w:rPr>
                  <w:rStyle w:val="Hyperlink"/>
                  <w:rFonts w:ascii="HollandSans" w:eastAsia="Calibri" w:hAnsi="HollandSans" w:cstheme="minorHAnsi"/>
                  <w:color w:val="7F7FFF" w:themeColor="hyperlink" w:themeTint="80"/>
                  <w:sz w:val="18"/>
                  <w:szCs w:val="18"/>
                </w:rPr>
                <w:t>DANS-bestandsformaten</w:t>
              </w:r>
            </w:hyperlink>
            <w:r w:rsidRPr="00B05B63">
              <w:rPr>
                <w:rFonts w:ascii="HollandSans" w:eastAsia="Calibri" w:hAnsi="HollandSans" w:cstheme="minorHAnsi"/>
                <w:color w:val="7F7F7F" w:themeColor="text1" w:themeTint="80"/>
                <w:sz w:val="18"/>
                <w:szCs w:val="18"/>
              </w:rPr>
              <w:t xml:space="preserve"> en </w:t>
            </w:r>
            <w:hyperlink r:id="rId13" w:history="1">
              <w:r w:rsidRPr="00B05B63">
                <w:rPr>
                  <w:rStyle w:val="Hyperlink"/>
                  <w:rFonts w:ascii="HollandSans" w:eastAsia="Calibri" w:hAnsi="HollandSans" w:cstheme="minorHAnsi"/>
                  <w:color w:val="7F7FFF" w:themeColor="hyperlink" w:themeTint="80"/>
                  <w:sz w:val="18"/>
                  <w:szCs w:val="18"/>
                </w:rPr>
                <w:t>voorkeursformaten voor 4TU.ResearchData</w:t>
              </w:r>
            </w:hyperlink>
            <w:r w:rsidRPr="00B05B63">
              <w:rPr>
                <w:rFonts w:ascii="HollandSans" w:eastAsia="Calibri" w:hAnsi="HollandSans" w:cstheme="minorHAnsi"/>
                <w:color w:val="7F7F7F" w:themeColor="text1" w:themeTint="80"/>
                <w:sz w:val="18"/>
                <w:szCs w:val="18"/>
              </w:rPr>
              <w:t>).</w:t>
            </w:r>
          </w:p>
        </w:tc>
      </w:tr>
      <w:tr w:rsidR="000A6C75" w:rsidRPr="00F03BC7" w14:paraId="3C8AA169" w14:textId="77777777" w:rsidTr="006C631F">
        <w:tc>
          <w:tcPr>
            <w:tcW w:w="544" w:type="dxa"/>
          </w:tcPr>
          <w:p w14:paraId="6EE4463D" w14:textId="2A567DC5" w:rsidR="000A6C75" w:rsidRPr="0049773C" w:rsidRDefault="000A6C75" w:rsidP="000A6C75">
            <w:pPr>
              <w:widowControl/>
              <w:rPr>
                <w:rFonts w:ascii="HollandSans" w:hAnsi="HollandSans" w:cs="Verdana"/>
                <w:sz w:val="20"/>
                <w:szCs w:val="20"/>
              </w:rPr>
            </w:pPr>
            <w:r w:rsidRPr="009C2270">
              <w:rPr>
                <w:rFonts w:ascii="HollandSans" w:hAnsi="HollandSans" w:cs="Verdana"/>
              </w:rPr>
              <w:t>2.3</w:t>
            </w:r>
          </w:p>
        </w:tc>
        <w:tc>
          <w:tcPr>
            <w:tcW w:w="4036" w:type="dxa"/>
          </w:tcPr>
          <w:p w14:paraId="46677EBB" w14:textId="7FAF109C" w:rsidR="000A6C75" w:rsidRPr="0049773C" w:rsidRDefault="000A6C75" w:rsidP="000A6C75">
            <w:pPr>
              <w:widowControl/>
              <w:rPr>
                <w:rFonts w:ascii="HollandSans" w:eastAsia="Calibri" w:hAnsi="HollandSans" w:cs="Verdana"/>
                <w:sz w:val="20"/>
                <w:szCs w:val="20"/>
              </w:rPr>
            </w:pPr>
            <w:r w:rsidRPr="00F03BC7">
              <w:rPr>
                <w:rFonts w:ascii="HollandSans" w:hAnsi="HollandSans" w:cs="Verdana"/>
                <w:sz w:val="20"/>
                <w:szCs w:val="20"/>
              </w:rPr>
              <w:t>Welke</w:t>
            </w:r>
            <w:r>
              <w:rPr>
                <w:rFonts w:ascii="HollandSans" w:hAnsi="HollandSans" w:cs="Verdana"/>
                <w:sz w:val="20"/>
                <w:szCs w:val="20"/>
              </w:rPr>
              <w:t xml:space="preserve"> onderzoekers/onderzoeksgroepen </w:t>
            </w:r>
            <w:r w:rsidRPr="00F03BC7">
              <w:rPr>
                <w:rFonts w:ascii="HollandSans" w:hAnsi="HollandSans" w:cs="Verdana"/>
                <w:sz w:val="20"/>
                <w:szCs w:val="20"/>
              </w:rPr>
              <w:t>heb</w:t>
            </w:r>
            <w:r>
              <w:rPr>
                <w:rFonts w:ascii="HollandSans" w:hAnsi="HollandSans" w:cs="Verdana"/>
                <w:sz w:val="20"/>
                <w:szCs w:val="20"/>
              </w:rPr>
              <w:t xml:space="preserve">ben er belang bij dat deze data </w:t>
            </w:r>
            <w:r w:rsidRPr="00F03BC7">
              <w:rPr>
                <w:rFonts w:ascii="HollandSans" w:hAnsi="HollandSans" w:cs="Verdana"/>
                <w:sz w:val="20"/>
                <w:szCs w:val="20"/>
              </w:rPr>
              <w:t>beschikbaar komen?</w:t>
            </w:r>
          </w:p>
        </w:tc>
        <w:tc>
          <w:tcPr>
            <w:tcW w:w="4472" w:type="dxa"/>
          </w:tcPr>
          <w:p w14:paraId="0B75AD6B" w14:textId="77777777" w:rsidR="000A6C75" w:rsidRPr="0049773C" w:rsidRDefault="000A6C75" w:rsidP="004B28B4">
            <w:pPr>
              <w:widowControl/>
              <w:suppressAutoHyphens/>
              <w:spacing w:line="270" w:lineRule="atLeast"/>
              <w:textAlignment w:val="center"/>
              <w:rPr>
                <w:rFonts w:ascii="MS Gothic" w:eastAsia="MS Gothic" w:hAnsi="MS Gothic" w:cstheme="minorHAnsi"/>
                <w:color w:val="000000"/>
                <w:sz w:val="20"/>
                <w:szCs w:val="20"/>
              </w:rPr>
            </w:pPr>
          </w:p>
        </w:tc>
      </w:tr>
      <w:tr w:rsidR="000A6C75" w:rsidRPr="00F03BC7" w14:paraId="3C24EB8F" w14:textId="77777777" w:rsidTr="006C631F">
        <w:tc>
          <w:tcPr>
            <w:tcW w:w="544" w:type="dxa"/>
          </w:tcPr>
          <w:p w14:paraId="2ED570B9" w14:textId="5837ED7C" w:rsidR="000A6C75" w:rsidRPr="00014647" w:rsidRDefault="000A6C75" w:rsidP="000A6C75">
            <w:pPr>
              <w:widowControl/>
              <w:rPr>
                <w:rFonts w:ascii="HollandSans" w:hAnsi="HollandSans" w:cs="Verdana"/>
                <w:sz w:val="20"/>
                <w:szCs w:val="20"/>
              </w:rPr>
            </w:pPr>
            <w:r w:rsidRPr="00014647">
              <w:rPr>
                <w:rFonts w:ascii="HollandSans" w:hAnsi="HollandSans" w:cs="Verdana"/>
                <w:sz w:val="20"/>
                <w:szCs w:val="20"/>
              </w:rPr>
              <w:t>2.</w:t>
            </w:r>
            <w:r>
              <w:rPr>
                <w:rFonts w:ascii="HollandSans" w:hAnsi="HollandSans" w:cs="Verdana"/>
                <w:sz w:val="20"/>
                <w:szCs w:val="20"/>
              </w:rPr>
              <w:t>4</w:t>
            </w:r>
          </w:p>
        </w:tc>
        <w:tc>
          <w:tcPr>
            <w:tcW w:w="4036" w:type="dxa"/>
          </w:tcPr>
          <w:p w14:paraId="4D524020" w14:textId="7559A8A6" w:rsidR="000A6C75" w:rsidRPr="00014647" w:rsidRDefault="000A6C75" w:rsidP="000A6C75">
            <w:pPr>
              <w:widowControl/>
              <w:rPr>
                <w:rFonts w:ascii="HollandSans" w:eastAsia="Calibri" w:hAnsi="HollandSans" w:cs="Verdana"/>
                <w:sz w:val="20"/>
                <w:szCs w:val="20"/>
              </w:rPr>
            </w:pPr>
            <w:r w:rsidRPr="00014647">
              <w:rPr>
                <w:rFonts w:ascii="HollandSans" w:eastAsia="Calibri" w:hAnsi="HollandSans" w:cs="Verdana"/>
                <w:sz w:val="20"/>
                <w:szCs w:val="20"/>
              </w:rPr>
              <w:t>Hoeveel dataopslag is er in totaal nodig voor uw project?</w:t>
            </w:r>
          </w:p>
        </w:tc>
        <w:tc>
          <w:tcPr>
            <w:tcW w:w="4472" w:type="dxa"/>
          </w:tcPr>
          <w:p w14:paraId="4B1024BD" w14:textId="754C72FC" w:rsidR="000A6C75" w:rsidRPr="00F56AC8" w:rsidRDefault="00201637" w:rsidP="004B28B4">
            <w:pPr>
              <w:widowControl/>
              <w:suppressAutoHyphens/>
              <w:spacing w:line="270" w:lineRule="atLeast"/>
              <w:textAlignment w:val="center"/>
              <w:rPr>
                <w:rFonts w:ascii="HollandSans" w:eastAsia="Calibri" w:hAnsi="HollandSans" w:cstheme="minorHAnsi"/>
                <w:color w:val="000000"/>
                <w:sz w:val="20"/>
                <w:szCs w:val="20"/>
                <w:lang w:val="en-US"/>
              </w:rPr>
            </w:pPr>
            <w:sdt>
              <w:sdtPr>
                <w:rPr>
                  <w:rFonts w:ascii="MS Gothic" w:eastAsia="MS Gothic" w:hAnsi="MS Gothic" w:cstheme="minorHAnsi"/>
                  <w:color w:val="000000"/>
                  <w:lang w:val="en-US"/>
                </w:rPr>
                <w:id w:val="1023225279"/>
                <w14:checkbox>
                  <w14:checked w14:val="0"/>
                  <w14:checkedState w14:val="2612" w14:font="MS Gothic"/>
                  <w14:uncheckedState w14:val="2610" w14:font="MS Gothic"/>
                </w14:checkbox>
              </w:sdtPr>
              <w:sdtEndPr/>
              <w:sdtContent>
                <w:r w:rsidR="000A6C75" w:rsidRPr="00F56AC8">
                  <w:rPr>
                    <w:rFonts w:ascii="MS Gothic" w:eastAsia="MS Gothic" w:hAnsi="MS Gothic" w:cstheme="minorHAnsi" w:hint="eastAsia"/>
                    <w:color w:val="000000"/>
                    <w:sz w:val="20"/>
                    <w:szCs w:val="20"/>
                    <w:lang w:val="en-US"/>
                  </w:rPr>
                  <w:t>☐</w:t>
                </w:r>
              </w:sdtContent>
            </w:sdt>
            <w:r w:rsidR="000A6C75" w:rsidRPr="00F56AC8">
              <w:rPr>
                <w:rFonts w:eastAsia="Calibri" w:cstheme="minorHAnsi"/>
                <w:color w:val="000000"/>
                <w:sz w:val="20"/>
                <w:szCs w:val="20"/>
              </w:rPr>
              <w:t xml:space="preserve"> </w:t>
            </w:r>
            <w:r w:rsidR="000A6C75" w:rsidRPr="00F56AC8">
              <w:rPr>
                <w:rFonts w:ascii="HollandSans" w:eastAsia="Calibri" w:hAnsi="HollandSans" w:cstheme="minorHAnsi"/>
                <w:color w:val="000000"/>
                <w:sz w:val="20"/>
                <w:szCs w:val="20"/>
              </w:rPr>
              <w:t xml:space="preserve">0 – 10 GB   </w:t>
            </w:r>
            <w:r w:rsidR="000A6C75">
              <w:rPr>
                <w:rFonts w:ascii="HollandSans" w:eastAsia="Calibri" w:hAnsi="HollandSans" w:cstheme="minorHAnsi"/>
                <w:color w:val="000000"/>
                <w:sz w:val="20"/>
                <w:szCs w:val="20"/>
              </w:rPr>
              <w:t xml:space="preserve">  </w:t>
            </w:r>
            <w:r w:rsidR="000A6C75" w:rsidRPr="00F56AC8">
              <w:rPr>
                <w:rFonts w:ascii="HollandSans" w:eastAsia="Calibri" w:hAnsi="HollandSans" w:cstheme="minorHAnsi"/>
                <w:color w:val="000000"/>
                <w:sz w:val="20"/>
                <w:szCs w:val="20"/>
              </w:rPr>
              <w:t xml:space="preserve">    </w:t>
            </w:r>
            <w:r w:rsidR="000A6C75">
              <w:rPr>
                <w:rFonts w:ascii="HollandSans" w:eastAsia="Calibri" w:hAnsi="HollandSans" w:cstheme="minorHAnsi"/>
                <w:color w:val="000000"/>
                <w:sz w:val="20"/>
                <w:szCs w:val="20"/>
              </w:rPr>
              <w:t xml:space="preserve"> </w:t>
            </w:r>
            <w:r w:rsidR="000A6C75" w:rsidRPr="00F56AC8">
              <w:rPr>
                <w:rFonts w:ascii="HollandSans" w:eastAsia="Calibri" w:hAnsi="HollandSans" w:cstheme="minorHAnsi"/>
                <w:color w:val="000000"/>
                <w:sz w:val="20"/>
                <w:szCs w:val="20"/>
              </w:rPr>
              <w:t xml:space="preserve"> </w:t>
            </w:r>
            <w:sdt>
              <w:sdtPr>
                <w:rPr>
                  <w:rFonts w:ascii="Segoe UI Symbol" w:eastAsia="MS Gothic" w:hAnsi="Segoe UI Symbol" w:cs="Segoe UI Symbol"/>
                  <w:color w:val="000000"/>
                  <w:lang w:val="en-US"/>
                </w:rPr>
                <w:id w:val="855255121"/>
                <w14:checkbox>
                  <w14:checked w14:val="0"/>
                  <w14:checkedState w14:val="2612" w14:font="MS Gothic"/>
                  <w14:uncheckedState w14:val="2610" w14:font="MS Gothic"/>
                </w14:checkbox>
              </w:sdtPr>
              <w:sdtEndPr/>
              <w:sdtContent>
                <w:r w:rsidR="000A6C75" w:rsidRPr="00F56AC8">
                  <w:rPr>
                    <w:rFonts w:ascii="Segoe UI Symbol" w:eastAsia="MS Gothic" w:hAnsi="Segoe UI Symbol" w:cs="Segoe UI Symbol"/>
                    <w:color w:val="000000"/>
                    <w:sz w:val="20"/>
                    <w:szCs w:val="20"/>
                  </w:rPr>
                  <w:t>☐</w:t>
                </w:r>
              </w:sdtContent>
            </w:sdt>
            <w:r w:rsidR="000A6C75" w:rsidRPr="00F56AC8">
              <w:rPr>
                <w:rFonts w:ascii="HollandSans" w:eastAsia="Calibri" w:hAnsi="HollandSans" w:cstheme="minorHAnsi"/>
                <w:color w:val="000000"/>
                <w:sz w:val="20"/>
                <w:szCs w:val="20"/>
              </w:rPr>
              <w:t xml:space="preserve"> 10 – 100 GB </w:t>
            </w:r>
          </w:p>
          <w:p w14:paraId="6772DA13" w14:textId="02879B61" w:rsidR="000A6C75" w:rsidRPr="00F03BC7" w:rsidRDefault="00201637" w:rsidP="004B28B4">
            <w:pPr>
              <w:widowControl/>
              <w:spacing w:line="270" w:lineRule="atLeast"/>
              <w:rPr>
                <w:rFonts w:ascii="HollandSans" w:hAnsi="HollandSans" w:cs="Verdana"/>
              </w:rPr>
            </w:pPr>
            <w:sdt>
              <w:sdtPr>
                <w:rPr>
                  <w:rFonts w:ascii="HollandSans" w:eastAsia="Calibri" w:hAnsi="HollandSans" w:cs="Segoe UI Symbol"/>
                  <w:color w:val="000000"/>
                  <w:lang w:val="en-US"/>
                </w:rPr>
                <w:id w:val="1795981461"/>
                <w14:checkbox>
                  <w14:checked w14:val="0"/>
                  <w14:checkedState w14:val="2612" w14:font="MS Gothic"/>
                  <w14:uncheckedState w14:val="2610" w14:font="MS Gothic"/>
                </w14:checkbox>
              </w:sdtPr>
              <w:sdtEndPr/>
              <w:sdtContent>
                <w:r w:rsidR="000A6C75" w:rsidRPr="00F56AC8">
                  <w:rPr>
                    <w:rFonts w:ascii="Segoe UI Symbol" w:eastAsia="MS Gothic" w:hAnsi="Segoe UI Symbol" w:cs="Segoe UI Symbol"/>
                    <w:color w:val="000000"/>
                    <w:sz w:val="20"/>
                    <w:szCs w:val="20"/>
                  </w:rPr>
                  <w:t>☐</w:t>
                </w:r>
              </w:sdtContent>
            </w:sdt>
            <w:r w:rsidR="000A6C75">
              <w:rPr>
                <w:rFonts w:ascii="HollandSans" w:eastAsia="Calibri" w:hAnsi="HollandSans" w:cs="Segoe UI Symbol"/>
                <w:color w:val="000000"/>
                <w:sz w:val="20"/>
                <w:szCs w:val="20"/>
                <w:lang w:val="en-US"/>
              </w:rPr>
              <w:t xml:space="preserve"> </w:t>
            </w:r>
            <w:r w:rsidR="000A6C75" w:rsidRPr="00F56AC8">
              <w:rPr>
                <w:rFonts w:ascii="HollandSans" w:eastAsia="Calibri" w:hAnsi="HollandSans" w:cs="Segoe UI Symbol"/>
                <w:color w:val="000000"/>
                <w:sz w:val="20"/>
                <w:szCs w:val="20"/>
              </w:rPr>
              <w:t xml:space="preserve">100 – 1000 GB   </w:t>
            </w:r>
            <w:sdt>
              <w:sdtPr>
                <w:rPr>
                  <w:rFonts w:ascii="HollandSans" w:eastAsia="Calibri" w:hAnsi="HollandSans" w:cs="Segoe UI Symbol"/>
                  <w:color w:val="000000"/>
                  <w:lang w:val="en-US"/>
                </w:rPr>
                <w:id w:val="408485254"/>
                <w14:checkbox>
                  <w14:checked w14:val="0"/>
                  <w14:checkedState w14:val="2612" w14:font="MS Gothic"/>
                  <w14:uncheckedState w14:val="2610" w14:font="MS Gothic"/>
                </w14:checkbox>
              </w:sdtPr>
              <w:sdtEndPr/>
              <w:sdtContent>
                <w:r w:rsidR="000A6C75" w:rsidRPr="00F56AC8">
                  <w:rPr>
                    <w:rFonts w:ascii="Segoe UI Symbol" w:eastAsia="MS Gothic" w:hAnsi="Segoe UI Symbol" w:cs="Segoe UI Symbol"/>
                    <w:color w:val="000000"/>
                    <w:sz w:val="20"/>
                    <w:szCs w:val="20"/>
                    <w:lang w:val="en-US"/>
                  </w:rPr>
                  <w:t>☐</w:t>
                </w:r>
              </w:sdtContent>
            </w:sdt>
            <w:r w:rsidR="000A6C75" w:rsidRPr="00F56AC8">
              <w:rPr>
                <w:rFonts w:ascii="HollandSans" w:eastAsia="Calibri" w:hAnsi="HollandSans" w:cs="Segoe UI Symbol"/>
                <w:color w:val="000000"/>
                <w:sz w:val="20"/>
                <w:szCs w:val="20"/>
              </w:rPr>
              <w:t xml:space="preserve"> &gt;1000 GB</w:t>
            </w:r>
          </w:p>
        </w:tc>
      </w:tr>
      <w:tr w:rsidR="000A6C75" w:rsidRPr="00F03BC7" w14:paraId="60C2AF2C" w14:textId="77777777" w:rsidTr="006C631F">
        <w:tc>
          <w:tcPr>
            <w:tcW w:w="9052" w:type="dxa"/>
            <w:gridSpan w:val="3"/>
          </w:tcPr>
          <w:p w14:paraId="1027C524" w14:textId="77777777" w:rsidR="000A6C75" w:rsidRPr="00F03BC7" w:rsidRDefault="000A6C75" w:rsidP="004B28B4">
            <w:pPr>
              <w:widowControl/>
              <w:spacing w:line="270" w:lineRule="atLeast"/>
              <w:rPr>
                <w:rFonts w:ascii="HollandSans" w:hAnsi="HollandSans" w:cs="Verdana"/>
                <w:sz w:val="20"/>
                <w:szCs w:val="20"/>
              </w:rPr>
            </w:pPr>
          </w:p>
        </w:tc>
      </w:tr>
      <w:tr w:rsidR="000A6C75" w:rsidRPr="00F03BC7" w14:paraId="2B57F64E" w14:textId="77777777" w:rsidTr="006C631F">
        <w:tc>
          <w:tcPr>
            <w:tcW w:w="544" w:type="dxa"/>
            <w:shd w:val="clear" w:color="auto" w:fill="FF6600"/>
          </w:tcPr>
          <w:p w14:paraId="27C7148F" w14:textId="77777777" w:rsidR="000A6C75" w:rsidRPr="00F03BC7" w:rsidRDefault="000A6C75" w:rsidP="000A6C75">
            <w:pPr>
              <w:widowControl/>
              <w:rPr>
                <w:rFonts w:ascii="HollandSans" w:hAnsi="HollandSans" w:cs="Verdana"/>
                <w:b/>
                <w:sz w:val="20"/>
                <w:szCs w:val="20"/>
              </w:rPr>
            </w:pPr>
            <w:r w:rsidRPr="00F03BC7">
              <w:rPr>
                <w:rFonts w:ascii="HollandSans" w:hAnsi="HollandSans" w:cs="Verdana"/>
                <w:b/>
                <w:sz w:val="20"/>
                <w:szCs w:val="20"/>
              </w:rPr>
              <w:t>3</w:t>
            </w:r>
          </w:p>
        </w:tc>
        <w:tc>
          <w:tcPr>
            <w:tcW w:w="8508" w:type="dxa"/>
            <w:gridSpan w:val="2"/>
            <w:shd w:val="clear" w:color="auto" w:fill="FF6600"/>
          </w:tcPr>
          <w:p w14:paraId="2DD6FA95" w14:textId="7E6D181B" w:rsidR="000A6C75" w:rsidRPr="00F03BC7" w:rsidRDefault="000A6C75" w:rsidP="004B28B4">
            <w:pPr>
              <w:widowControl/>
              <w:spacing w:line="270" w:lineRule="atLeast"/>
              <w:rPr>
                <w:rFonts w:ascii="HollandSans" w:hAnsi="HollandSans" w:cs="Verdana"/>
                <w:b/>
                <w:sz w:val="20"/>
                <w:szCs w:val="20"/>
              </w:rPr>
            </w:pPr>
            <w:r w:rsidRPr="00E96DF7">
              <w:rPr>
                <w:rFonts w:ascii="HollandSans" w:hAnsi="HollandSans" w:cs="Verdana"/>
                <w:b/>
                <w:bCs/>
                <w:sz w:val="20"/>
                <w:szCs w:val="20"/>
              </w:rPr>
              <w:t>Welke metadata en documentatie worden meegeleverd met de data?</w:t>
            </w:r>
          </w:p>
        </w:tc>
      </w:tr>
      <w:tr w:rsidR="000A6C75" w:rsidRPr="00F03BC7" w14:paraId="713F91AB" w14:textId="77777777" w:rsidTr="006C631F">
        <w:tc>
          <w:tcPr>
            <w:tcW w:w="544" w:type="dxa"/>
          </w:tcPr>
          <w:p w14:paraId="4F1C8991" w14:textId="77777777" w:rsidR="000A6C75" w:rsidRPr="00F03BC7" w:rsidRDefault="000A6C75" w:rsidP="000A6C75">
            <w:pPr>
              <w:widowControl/>
              <w:rPr>
                <w:rFonts w:ascii="HollandSans" w:hAnsi="HollandSans" w:cs="Verdana"/>
                <w:sz w:val="20"/>
                <w:szCs w:val="20"/>
              </w:rPr>
            </w:pPr>
            <w:r w:rsidRPr="00F03BC7">
              <w:rPr>
                <w:rFonts w:ascii="HollandSans" w:hAnsi="HollandSans" w:cs="Verdana"/>
                <w:sz w:val="20"/>
                <w:szCs w:val="20"/>
              </w:rPr>
              <w:t>3.1</w:t>
            </w:r>
          </w:p>
        </w:tc>
        <w:tc>
          <w:tcPr>
            <w:tcW w:w="4036" w:type="dxa"/>
          </w:tcPr>
          <w:p w14:paraId="14D656AC" w14:textId="6C2B2CEB" w:rsidR="000A6C75" w:rsidRPr="00F03BC7" w:rsidRDefault="000A6C75" w:rsidP="000A6C75">
            <w:pPr>
              <w:widowControl/>
              <w:rPr>
                <w:rFonts w:ascii="HollandSans" w:hAnsi="HollandSans" w:cs="Verdana"/>
                <w:sz w:val="20"/>
                <w:szCs w:val="20"/>
              </w:rPr>
            </w:pPr>
            <w:r w:rsidRPr="00250404">
              <w:rPr>
                <w:rFonts w:ascii="HollandSans" w:hAnsi="HollandSans" w:cs="Verdana"/>
                <w:bCs/>
                <w:sz w:val="20"/>
                <w:szCs w:val="20"/>
              </w:rPr>
              <w:t>Geef aan op welke manier de data gedocumenteerd/ beschreven wordt.</w:t>
            </w:r>
          </w:p>
        </w:tc>
        <w:tc>
          <w:tcPr>
            <w:tcW w:w="4472" w:type="dxa"/>
          </w:tcPr>
          <w:p w14:paraId="77607D32" w14:textId="77777777" w:rsidR="00702A5F" w:rsidRPr="00702A5F" w:rsidRDefault="00702A5F"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r w:rsidRPr="00702A5F">
              <w:rPr>
                <w:rFonts w:ascii="HollandSans" w:eastAsia="Calibri" w:hAnsi="HollandSans" w:cstheme="minorHAnsi"/>
                <w:color w:val="7F7F7F" w:themeColor="text1" w:themeTint="80"/>
                <w:sz w:val="18"/>
                <w:szCs w:val="18"/>
              </w:rPr>
              <w:t>Benoem welke andere documentatie er nodig is om hergebruik mogelijk te maken. Daarbij kan het gaan om informatie over de methode die wordt gebruikt om de data te verzamelen, informatie over analyses en procedures, definities van variabelen, meeteenheden e.d.</w:t>
            </w:r>
          </w:p>
          <w:p w14:paraId="4BAFEFE8" w14:textId="77777777" w:rsidR="00702A5F" w:rsidRPr="00702A5F" w:rsidRDefault="00702A5F"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p>
          <w:p w14:paraId="7DC7B389" w14:textId="37938427" w:rsidR="000A6C75" w:rsidRPr="00F03BC7" w:rsidRDefault="00702A5F" w:rsidP="004B28B4">
            <w:pPr>
              <w:widowControl/>
              <w:spacing w:line="270" w:lineRule="atLeast"/>
              <w:rPr>
                <w:rFonts w:ascii="HollandSans" w:hAnsi="HollandSans" w:cs="Verdana"/>
                <w:sz w:val="20"/>
                <w:szCs w:val="20"/>
              </w:rPr>
            </w:pPr>
            <w:r w:rsidRPr="00702A5F">
              <w:rPr>
                <w:rFonts w:ascii="HollandSans" w:eastAsia="Calibri" w:hAnsi="HollandSans" w:cstheme="minorHAnsi"/>
                <w:color w:val="7F7F7F" w:themeColor="text1" w:themeTint="80"/>
                <w:sz w:val="18"/>
                <w:szCs w:val="18"/>
              </w:rPr>
              <w:t>Overweeg hoe deze informatie wordt vastgelegd en waar deze wordt opgeslagen, bijvoorbeeld in een database met links naar elk item, een ‘</w:t>
            </w:r>
            <w:proofErr w:type="spellStart"/>
            <w:r w:rsidRPr="00702A5F">
              <w:rPr>
                <w:rFonts w:ascii="HollandSans" w:eastAsia="Calibri" w:hAnsi="HollandSans" w:cstheme="minorHAnsi"/>
                <w:color w:val="7F7F7F" w:themeColor="text1" w:themeTint="80"/>
                <w:sz w:val="18"/>
                <w:szCs w:val="18"/>
              </w:rPr>
              <w:t>readme</w:t>
            </w:r>
            <w:proofErr w:type="spellEnd"/>
            <w:r w:rsidRPr="00702A5F">
              <w:rPr>
                <w:rFonts w:ascii="HollandSans" w:eastAsia="Calibri" w:hAnsi="HollandSans" w:cstheme="minorHAnsi"/>
                <w:color w:val="7F7F7F" w:themeColor="text1" w:themeTint="80"/>
                <w:sz w:val="18"/>
                <w:szCs w:val="18"/>
              </w:rPr>
              <w:t xml:space="preserve">’-tekstbestand, bestandsheaders, codeboeken of </w:t>
            </w:r>
            <w:proofErr w:type="spellStart"/>
            <w:r w:rsidRPr="00702A5F">
              <w:rPr>
                <w:rFonts w:ascii="HollandSans" w:eastAsia="Calibri" w:hAnsi="HollandSans" w:cstheme="minorHAnsi"/>
                <w:color w:val="7F7F7F" w:themeColor="text1" w:themeTint="80"/>
                <w:sz w:val="18"/>
                <w:szCs w:val="18"/>
              </w:rPr>
              <w:t>labnotitieboeken</w:t>
            </w:r>
            <w:proofErr w:type="spellEnd"/>
            <w:r w:rsidRPr="00702A5F">
              <w:rPr>
                <w:rFonts w:ascii="HollandSans" w:eastAsia="Calibri" w:hAnsi="HollandSans" w:cstheme="minorHAnsi"/>
                <w:color w:val="7F7F7F" w:themeColor="text1" w:themeTint="80"/>
                <w:sz w:val="18"/>
                <w:szCs w:val="18"/>
              </w:rPr>
              <w:t>.</w:t>
            </w:r>
          </w:p>
        </w:tc>
      </w:tr>
      <w:tr w:rsidR="000A6C75" w:rsidRPr="00F03BC7" w14:paraId="5A6EB81B" w14:textId="77777777" w:rsidTr="006C631F">
        <w:tc>
          <w:tcPr>
            <w:tcW w:w="544" w:type="dxa"/>
          </w:tcPr>
          <w:p w14:paraId="2EC4338D" w14:textId="77777777" w:rsidR="000A6C75" w:rsidRPr="004E0F58" w:rsidRDefault="000A6C75" w:rsidP="000A6C75">
            <w:pPr>
              <w:widowControl/>
              <w:rPr>
                <w:rFonts w:ascii="HollandSans" w:hAnsi="HollandSans" w:cs="Verdana"/>
                <w:sz w:val="20"/>
                <w:szCs w:val="20"/>
              </w:rPr>
            </w:pPr>
            <w:r w:rsidRPr="004E0F58">
              <w:rPr>
                <w:rFonts w:ascii="HollandSans" w:hAnsi="HollandSans" w:cs="Verdana"/>
                <w:sz w:val="20"/>
                <w:szCs w:val="20"/>
              </w:rPr>
              <w:lastRenderedPageBreak/>
              <w:t>3.2</w:t>
            </w:r>
          </w:p>
        </w:tc>
        <w:tc>
          <w:tcPr>
            <w:tcW w:w="4036" w:type="dxa"/>
          </w:tcPr>
          <w:p w14:paraId="566B9052" w14:textId="34062F0A" w:rsidR="000A6C75" w:rsidRPr="004E0F58" w:rsidRDefault="000A6C75" w:rsidP="000A6C75">
            <w:pPr>
              <w:widowControl/>
              <w:rPr>
                <w:rFonts w:ascii="HollandSans" w:hAnsi="HollandSans" w:cs="Verdana"/>
                <w:sz w:val="20"/>
                <w:szCs w:val="20"/>
              </w:rPr>
            </w:pPr>
            <w:r w:rsidRPr="004E0F58">
              <w:rPr>
                <w:rFonts w:ascii="HollandSans" w:hAnsi="HollandSans" w:cs="Verdana"/>
                <w:sz w:val="20"/>
                <w:szCs w:val="20"/>
              </w:rPr>
              <w:t>Geef aan welke metadata toegepast worden aan de hand waarvan anderen de data kunnen identificeren</w:t>
            </w:r>
            <w:r>
              <w:rPr>
                <w:rFonts w:ascii="HollandSans" w:hAnsi="HollandSans" w:cs="Verdana"/>
                <w:sz w:val="20"/>
                <w:szCs w:val="20"/>
              </w:rPr>
              <w:t xml:space="preserve"> </w:t>
            </w:r>
            <w:r w:rsidRPr="004E0F58">
              <w:rPr>
                <w:rFonts w:ascii="HollandSans" w:hAnsi="HollandSans" w:cs="Verdana"/>
                <w:sz w:val="20"/>
                <w:szCs w:val="20"/>
              </w:rPr>
              <w:t>en vinden.</w:t>
            </w:r>
          </w:p>
        </w:tc>
        <w:tc>
          <w:tcPr>
            <w:tcW w:w="4472" w:type="dxa"/>
          </w:tcPr>
          <w:p w14:paraId="5DFB2657" w14:textId="77777777" w:rsidR="0088175E" w:rsidRPr="0088175E" w:rsidRDefault="0088175E"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r w:rsidRPr="0088175E">
              <w:rPr>
                <w:rFonts w:ascii="HollandSans" w:eastAsia="Calibri" w:hAnsi="HollandSans" w:cstheme="minorHAnsi"/>
                <w:color w:val="7F7F7F" w:themeColor="text1" w:themeTint="80"/>
                <w:sz w:val="18"/>
                <w:szCs w:val="18"/>
              </w:rPr>
              <w:t xml:space="preserve">Om vindbaar, toegankelijk, </w:t>
            </w:r>
            <w:proofErr w:type="spellStart"/>
            <w:r w:rsidRPr="0088175E">
              <w:rPr>
                <w:rFonts w:ascii="HollandSans" w:eastAsia="Calibri" w:hAnsi="HollandSans" w:cstheme="minorHAnsi"/>
                <w:color w:val="7F7F7F" w:themeColor="text1" w:themeTint="80"/>
                <w:sz w:val="18"/>
                <w:szCs w:val="18"/>
              </w:rPr>
              <w:t>interoperabel</w:t>
            </w:r>
            <w:proofErr w:type="spellEnd"/>
            <w:r w:rsidRPr="0088175E">
              <w:rPr>
                <w:rFonts w:ascii="HollandSans" w:eastAsia="Calibri" w:hAnsi="HollandSans" w:cstheme="minorHAnsi"/>
                <w:color w:val="7F7F7F" w:themeColor="text1" w:themeTint="80"/>
                <w:sz w:val="18"/>
                <w:szCs w:val="18"/>
              </w:rPr>
              <w:t xml:space="preserve"> en herbruikbaar ('FAIR') te zijn, moeten de data vergezeld gaan van beschrijvende informatie in de vorm van metadata.</w:t>
            </w:r>
          </w:p>
          <w:p w14:paraId="06FAB6FE" w14:textId="77777777" w:rsidR="0088175E" w:rsidRPr="0088175E" w:rsidRDefault="0088175E"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p>
          <w:p w14:paraId="5B4AEA84" w14:textId="77777777" w:rsidR="0088175E" w:rsidRPr="0088175E" w:rsidRDefault="0088175E" w:rsidP="004B28B4">
            <w:pPr>
              <w:pStyle w:val="Lijstalinea"/>
              <w:widowControl/>
              <w:numPr>
                <w:ilvl w:val="0"/>
                <w:numId w:val="16"/>
              </w:numPr>
              <w:suppressAutoHyphens/>
              <w:overflowPunct/>
              <w:spacing w:line="270" w:lineRule="atLeast"/>
              <w:ind w:left="360" w:right="170"/>
              <w:contextualSpacing w:val="0"/>
              <w:textAlignment w:val="center"/>
              <w:rPr>
                <w:rFonts w:ascii="HollandSans" w:eastAsia="Calibri" w:hAnsi="HollandSans" w:cstheme="minorHAnsi"/>
                <w:bCs/>
                <w:color w:val="7F7F7F" w:themeColor="text1" w:themeTint="80"/>
                <w:sz w:val="18"/>
                <w:szCs w:val="19"/>
              </w:rPr>
            </w:pPr>
            <w:r w:rsidRPr="0088175E">
              <w:rPr>
                <w:rFonts w:ascii="HollandSans" w:eastAsia="Calibri" w:hAnsi="HollandSans" w:cstheme="minorHAnsi"/>
                <w:bCs/>
                <w:color w:val="7F7F7F" w:themeColor="text1" w:themeTint="80"/>
                <w:sz w:val="18"/>
                <w:szCs w:val="19"/>
              </w:rPr>
              <w:t xml:space="preserve">Waar deze beschikbaar zijn, wordt onderzoekers aangeraden gebruik te maken van </w:t>
            </w:r>
            <w:proofErr w:type="spellStart"/>
            <w:r w:rsidRPr="0088175E">
              <w:rPr>
                <w:rFonts w:ascii="HollandSans" w:eastAsia="Calibri" w:hAnsi="HollandSans" w:cstheme="minorHAnsi"/>
                <w:bCs/>
                <w:color w:val="7F7F7F" w:themeColor="text1" w:themeTint="80"/>
                <w:sz w:val="18"/>
                <w:szCs w:val="19"/>
              </w:rPr>
              <w:t>metadatastandaarden</w:t>
            </w:r>
            <w:proofErr w:type="spellEnd"/>
            <w:r w:rsidRPr="0088175E">
              <w:rPr>
                <w:rFonts w:ascii="HollandSans" w:eastAsia="Calibri" w:hAnsi="HollandSans" w:cstheme="minorHAnsi"/>
                <w:bCs/>
                <w:color w:val="7F7F7F" w:themeColor="text1" w:themeTint="80"/>
                <w:sz w:val="18"/>
                <w:szCs w:val="19"/>
              </w:rPr>
              <w:t xml:space="preserve">. De Research Data Alliance onderhoudt een </w:t>
            </w:r>
            <w:hyperlink r:id="rId14" w:history="1">
              <w:r w:rsidRPr="0088175E">
                <w:rPr>
                  <w:rStyle w:val="Hyperlink"/>
                  <w:rFonts w:ascii="HollandSans" w:eastAsia="Calibri" w:hAnsi="HollandSans" w:cstheme="minorHAnsi"/>
                  <w:bCs/>
                  <w:color w:val="7F7FFF" w:themeColor="hyperlink" w:themeTint="80"/>
                  <w:sz w:val="18"/>
                  <w:szCs w:val="19"/>
                </w:rPr>
                <w:t xml:space="preserve">lijst met </w:t>
              </w:r>
              <w:proofErr w:type="spellStart"/>
              <w:r w:rsidRPr="0088175E">
                <w:rPr>
                  <w:rStyle w:val="Hyperlink"/>
                  <w:rFonts w:ascii="HollandSans" w:eastAsia="Calibri" w:hAnsi="HollandSans" w:cstheme="minorHAnsi"/>
                  <w:bCs/>
                  <w:color w:val="7F7FFF" w:themeColor="hyperlink" w:themeTint="80"/>
                  <w:sz w:val="18"/>
                  <w:szCs w:val="19"/>
                </w:rPr>
                <w:t>metadatastandaarden</w:t>
              </w:r>
              <w:proofErr w:type="spellEnd"/>
            </w:hyperlink>
            <w:r w:rsidRPr="0088175E">
              <w:rPr>
                <w:rFonts w:ascii="HollandSans" w:eastAsia="Calibri" w:hAnsi="HollandSans" w:cstheme="minorHAnsi"/>
                <w:bCs/>
                <w:color w:val="7F7F7F" w:themeColor="text1" w:themeTint="80"/>
                <w:sz w:val="18"/>
                <w:szCs w:val="19"/>
              </w:rPr>
              <w:t>.</w:t>
            </w:r>
          </w:p>
          <w:p w14:paraId="6413A54A" w14:textId="77777777" w:rsidR="0088175E" w:rsidRPr="0088175E" w:rsidRDefault="0088175E" w:rsidP="004B28B4">
            <w:pPr>
              <w:pStyle w:val="Lijstalinea"/>
              <w:widowControl/>
              <w:numPr>
                <w:ilvl w:val="0"/>
                <w:numId w:val="16"/>
              </w:numPr>
              <w:suppressAutoHyphens/>
              <w:overflowPunct/>
              <w:spacing w:line="270" w:lineRule="atLeast"/>
              <w:ind w:left="360" w:right="170"/>
              <w:contextualSpacing w:val="0"/>
              <w:textAlignment w:val="center"/>
              <w:rPr>
                <w:rFonts w:ascii="HollandSans" w:eastAsia="Calibri" w:hAnsi="HollandSans" w:cstheme="minorHAnsi"/>
                <w:bCs/>
                <w:color w:val="7F7F7F" w:themeColor="text1" w:themeTint="80"/>
                <w:sz w:val="18"/>
                <w:szCs w:val="19"/>
              </w:rPr>
            </w:pPr>
            <w:r w:rsidRPr="0088175E">
              <w:rPr>
                <w:rFonts w:ascii="HollandSans" w:eastAsia="Calibri" w:hAnsi="HollandSans" w:cstheme="minorHAnsi"/>
                <w:bCs/>
                <w:color w:val="7F7F7F" w:themeColor="text1" w:themeTint="80"/>
                <w:sz w:val="18"/>
                <w:szCs w:val="19"/>
              </w:rPr>
              <w:t xml:space="preserve">Bij opslag van data in een gecertificeerde of betrouwbare </w:t>
            </w:r>
            <w:proofErr w:type="spellStart"/>
            <w:r w:rsidRPr="0088175E">
              <w:rPr>
                <w:rFonts w:ascii="HollandSans" w:eastAsia="Calibri" w:hAnsi="HollandSans" w:cstheme="minorHAnsi"/>
                <w:bCs/>
                <w:color w:val="7F7F7F" w:themeColor="text1" w:themeTint="80"/>
                <w:sz w:val="18"/>
                <w:szCs w:val="19"/>
              </w:rPr>
              <w:t>repository</w:t>
            </w:r>
            <w:proofErr w:type="spellEnd"/>
            <w:r w:rsidRPr="0088175E">
              <w:rPr>
                <w:rFonts w:ascii="HollandSans" w:eastAsia="Calibri" w:hAnsi="HollandSans" w:cstheme="minorHAnsi"/>
                <w:bCs/>
                <w:color w:val="7F7F7F" w:themeColor="text1" w:themeTint="80"/>
                <w:sz w:val="18"/>
                <w:szCs w:val="19"/>
              </w:rPr>
              <w:t xml:space="preserve"> wordt meestal informatie over de data verstrekt volgens een </w:t>
            </w:r>
            <w:proofErr w:type="spellStart"/>
            <w:r w:rsidRPr="0088175E">
              <w:rPr>
                <w:rFonts w:ascii="HollandSans" w:eastAsia="Calibri" w:hAnsi="HollandSans" w:cstheme="minorHAnsi"/>
                <w:bCs/>
                <w:color w:val="7F7F7F" w:themeColor="text1" w:themeTint="80"/>
                <w:sz w:val="18"/>
                <w:szCs w:val="19"/>
              </w:rPr>
              <w:t>metadatastandaard</w:t>
            </w:r>
            <w:proofErr w:type="spellEnd"/>
            <w:r w:rsidRPr="0088175E">
              <w:rPr>
                <w:rFonts w:ascii="HollandSans" w:eastAsia="Calibri" w:hAnsi="HollandSans" w:cstheme="minorHAnsi"/>
                <w:bCs/>
                <w:color w:val="7F7F7F" w:themeColor="text1" w:themeTint="80"/>
                <w:sz w:val="18"/>
                <w:szCs w:val="19"/>
              </w:rPr>
              <w:t xml:space="preserve"> (doorgaans de Dublin </w:t>
            </w:r>
            <w:proofErr w:type="spellStart"/>
            <w:r w:rsidRPr="0088175E">
              <w:rPr>
                <w:rFonts w:ascii="HollandSans" w:eastAsia="Calibri" w:hAnsi="HollandSans" w:cstheme="minorHAnsi"/>
                <w:bCs/>
                <w:color w:val="7F7F7F" w:themeColor="text1" w:themeTint="80"/>
                <w:sz w:val="18"/>
                <w:szCs w:val="19"/>
              </w:rPr>
              <w:t>Core</w:t>
            </w:r>
            <w:proofErr w:type="spellEnd"/>
            <w:r w:rsidRPr="0088175E">
              <w:rPr>
                <w:rFonts w:ascii="HollandSans" w:eastAsia="Calibri" w:hAnsi="HollandSans" w:cstheme="minorHAnsi"/>
                <w:bCs/>
                <w:color w:val="7F7F7F" w:themeColor="text1" w:themeTint="80"/>
                <w:sz w:val="18"/>
                <w:szCs w:val="19"/>
              </w:rPr>
              <w:t xml:space="preserve"> of </w:t>
            </w:r>
            <w:proofErr w:type="spellStart"/>
            <w:r w:rsidRPr="0088175E">
              <w:rPr>
                <w:rFonts w:ascii="HollandSans" w:eastAsia="Calibri" w:hAnsi="HollandSans" w:cstheme="minorHAnsi"/>
                <w:bCs/>
                <w:color w:val="7F7F7F" w:themeColor="text1" w:themeTint="80"/>
                <w:sz w:val="18"/>
                <w:szCs w:val="19"/>
              </w:rPr>
              <w:t>DataCite</w:t>
            </w:r>
            <w:proofErr w:type="spellEnd"/>
            <w:r w:rsidRPr="0088175E">
              <w:rPr>
                <w:rFonts w:ascii="HollandSans" w:eastAsia="Calibri" w:hAnsi="HollandSans" w:cstheme="minorHAnsi"/>
                <w:bCs/>
                <w:color w:val="7F7F7F" w:themeColor="text1" w:themeTint="80"/>
                <w:sz w:val="18"/>
                <w:szCs w:val="19"/>
              </w:rPr>
              <w:t xml:space="preserve"> Metadata Schema). Als dit het geval is voor de data die in dit plan zijn beschreven, kunt u dat hier specificeren.</w:t>
            </w:r>
          </w:p>
          <w:p w14:paraId="60B8F1D4" w14:textId="77777777" w:rsidR="0088175E" w:rsidRPr="0088175E" w:rsidRDefault="0088175E" w:rsidP="004B28B4">
            <w:pPr>
              <w:pStyle w:val="Lijstalinea"/>
              <w:widowControl/>
              <w:suppressAutoHyphens/>
              <w:spacing w:line="270" w:lineRule="atLeast"/>
              <w:ind w:left="360" w:right="170"/>
              <w:textAlignment w:val="center"/>
              <w:rPr>
                <w:rFonts w:ascii="HollandSans" w:eastAsia="Calibri" w:hAnsi="HollandSans" w:cstheme="minorHAnsi"/>
                <w:bCs/>
                <w:color w:val="7F7F7F" w:themeColor="text1" w:themeTint="80"/>
                <w:sz w:val="18"/>
                <w:szCs w:val="19"/>
              </w:rPr>
            </w:pPr>
          </w:p>
          <w:p w14:paraId="7B933BEC" w14:textId="32224C13" w:rsidR="000A6C75" w:rsidRPr="0088175E" w:rsidRDefault="0088175E" w:rsidP="004B28B4">
            <w:pPr>
              <w:widowControl/>
              <w:spacing w:line="270" w:lineRule="atLeast"/>
              <w:rPr>
                <w:rFonts w:ascii="HollandSans" w:hAnsi="HollandSans" w:cs="Verdana"/>
                <w:sz w:val="20"/>
                <w:szCs w:val="20"/>
              </w:rPr>
            </w:pPr>
            <w:r w:rsidRPr="0088175E">
              <w:rPr>
                <w:rFonts w:ascii="HollandSans" w:eastAsia="Calibri" w:hAnsi="HollandSans" w:cstheme="minorHAnsi"/>
                <w:bCs/>
                <w:color w:val="7F7F7F" w:themeColor="text1" w:themeTint="80"/>
                <w:sz w:val="18"/>
                <w:szCs w:val="19"/>
              </w:rPr>
              <w:t xml:space="preserve">Neem contact op met uw universiteitsbibliotheek en/of ander </w:t>
            </w:r>
            <w:proofErr w:type="gramStart"/>
            <w:r w:rsidRPr="0088175E">
              <w:rPr>
                <w:rFonts w:ascii="HollandSans" w:eastAsia="Calibri" w:hAnsi="HollandSans" w:cstheme="minorHAnsi"/>
                <w:bCs/>
                <w:i/>
                <w:color w:val="7F7F7F" w:themeColor="text1" w:themeTint="80"/>
                <w:sz w:val="18"/>
                <w:szCs w:val="19"/>
              </w:rPr>
              <w:t>RDM support</w:t>
            </w:r>
            <w:proofErr w:type="gramEnd"/>
            <w:r w:rsidRPr="0088175E">
              <w:rPr>
                <w:rFonts w:ascii="HollandSans" w:eastAsia="Calibri" w:hAnsi="HollandSans" w:cstheme="minorHAnsi"/>
                <w:bCs/>
                <w:i/>
                <w:color w:val="7F7F7F" w:themeColor="text1" w:themeTint="80"/>
                <w:sz w:val="18"/>
                <w:szCs w:val="19"/>
              </w:rPr>
              <w:t xml:space="preserve"> </w:t>
            </w:r>
            <w:proofErr w:type="spellStart"/>
            <w:r w:rsidRPr="0088175E">
              <w:rPr>
                <w:rFonts w:ascii="HollandSans" w:eastAsia="Calibri" w:hAnsi="HollandSans" w:cstheme="minorHAnsi"/>
                <w:bCs/>
                <w:i/>
                <w:color w:val="7F7F7F" w:themeColor="text1" w:themeTint="80"/>
                <w:sz w:val="18"/>
                <w:szCs w:val="19"/>
              </w:rPr>
              <w:t>staff</w:t>
            </w:r>
            <w:proofErr w:type="spellEnd"/>
            <w:r w:rsidRPr="0088175E">
              <w:rPr>
                <w:rFonts w:ascii="HollandSans" w:eastAsia="Calibri" w:hAnsi="HollandSans" w:cstheme="minorHAnsi"/>
                <w:bCs/>
                <w:color w:val="7F7F7F" w:themeColor="text1" w:themeTint="80"/>
                <w:sz w:val="18"/>
                <w:szCs w:val="19"/>
              </w:rPr>
              <w:t xml:space="preserve"> van uw instelling voor verder advies over metadata.</w:t>
            </w:r>
          </w:p>
        </w:tc>
      </w:tr>
      <w:tr w:rsidR="000A6C75" w:rsidRPr="00F03BC7" w14:paraId="41E3498A" w14:textId="77777777" w:rsidTr="006C631F">
        <w:tc>
          <w:tcPr>
            <w:tcW w:w="9052" w:type="dxa"/>
            <w:gridSpan w:val="3"/>
          </w:tcPr>
          <w:p w14:paraId="2E8510D3" w14:textId="77777777" w:rsidR="000A6C75" w:rsidRPr="00F03BC7" w:rsidRDefault="000A6C75" w:rsidP="004B28B4">
            <w:pPr>
              <w:widowControl/>
              <w:spacing w:line="270" w:lineRule="atLeast"/>
              <w:rPr>
                <w:rFonts w:ascii="HollandSans" w:hAnsi="HollandSans" w:cs="Verdana"/>
              </w:rPr>
            </w:pPr>
          </w:p>
        </w:tc>
      </w:tr>
      <w:tr w:rsidR="000A6C75" w:rsidRPr="00F03BC7" w14:paraId="0A69375C" w14:textId="77777777" w:rsidTr="006C631F">
        <w:tc>
          <w:tcPr>
            <w:tcW w:w="544" w:type="dxa"/>
            <w:shd w:val="clear" w:color="auto" w:fill="FF6600"/>
          </w:tcPr>
          <w:p w14:paraId="6C41EA83" w14:textId="77777777" w:rsidR="000A6C75" w:rsidRPr="00F03BC7" w:rsidRDefault="000A6C75" w:rsidP="000A6C75">
            <w:pPr>
              <w:widowControl/>
              <w:rPr>
                <w:rFonts w:ascii="HollandSans" w:hAnsi="HollandSans" w:cs="Verdana"/>
                <w:b/>
                <w:sz w:val="20"/>
                <w:szCs w:val="20"/>
              </w:rPr>
            </w:pPr>
            <w:r w:rsidRPr="00F03BC7">
              <w:rPr>
                <w:rFonts w:ascii="HollandSans" w:hAnsi="HollandSans" w:cs="Verdana"/>
                <w:b/>
                <w:sz w:val="20"/>
                <w:szCs w:val="20"/>
              </w:rPr>
              <w:t>4</w:t>
            </w:r>
          </w:p>
        </w:tc>
        <w:tc>
          <w:tcPr>
            <w:tcW w:w="8508" w:type="dxa"/>
            <w:gridSpan w:val="2"/>
            <w:shd w:val="clear" w:color="auto" w:fill="FF6600"/>
          </w:tcPr>
          <w:p w14:paraId="37CE8FA3" w14:textId="1B30C561" w:rsidR="000A6C75" w:rsidRPr="00F03BC7" w:rsidRDefault="000A6C75" w:rsidP="004B28B4">
            <w:pPr>
              <w:widowControl/>
              <w:spacing w:line="270" w:lineRule="atLeast"/>
              <w:rPr>
                <w:rFonts w:ascii="HollandSans" w:hAnsi="HollandSans" w:cs="Verdana"/>
                <w:b/>
                <w:sz w:val="20"/>
                <w:szCs w:val="20"/>
              </w:rPr>
            </w:pPr>
            <w:r w:rsidRPr="008B3171">
              <w:rPr>
                <w:rFonts w:ascii="HollandSans" w:hAnsi="HollandSans" w:cs="Verdana"/>
                <w:b/>
                <w:bCs/>
                <w:sz w:val="20"/>
                <w:szCs w:val="20"/>
              </w:rPr>
              <w:t>Hoe worden data en metadata opgeslagen en geback-upt tijdens het onderzoek?</w:t>
            </w:r>
          </w:p>
        </w:tc>
      </w:tr>
      <w:tr w:rsidR="000A6C75" w:rsidRPr="00F03BC7" w14:paraId="1F473916" w14:textId="77777777" w:rsidTr="006C631F">
        <w:trPr>
          <w:trHeight w:val="1350"/>
        </w:trPr>
        <w:tc>
          <w:tcPr>
            <w:tcW w:w="544" w:type="dxa"/>
            <w:shd w:val="clear" w:color="auto" w:fill="auto"/>
          </w:tcPr>
          <w:p w14:paraId="017D816B" w14:textId="77777777" w:rsidR="000A6C75" w:rsidRPr="00F03BC7" w:rsidRDefault="000A6C75" w:rsidP="000A6C75">
            <w:pPr>
              <w:widowControl/>
              <w:rPr>
                <w:rFonts w:ascii="HollandSans" w:hAnsi="HollandSans" w:cs="Verdana"/>
                <w:b/>
                <w:sz w:val="20"/>
                <w:szCs w:val="20"/>
              </w:rPr>
            </w:pPr>
            <w:r w:rsidRPr="00F03BC7">
              <w:rPr>
                <w:rFonts w:ascii="HollandSans" w:hAnsi="HollandSans" w:cs="Verdana"/>
                <w:sz w:val="20"/>
                <w:szCs w:val="20"/>
              </w:rPr>
              <w:t>4.1</w:t>
            </w:r>
          </w:p>
        </w:tc>
        <w:tc>
          <w:tcPr>
            <w:tcW w:w="4036" w:type="dxa"/>
            <w:shd w:val="clear" w:color="auto" w:fill="auto"/>
          </w:tcPr>
          <w:p w14:paraId="0FC318B5" w14:textId="2A951C52" w:rsidR="000A6C75" w:rsidRDefault="000A6C75" w:rsidP="000A6C75">
            <w:pPr>
              <w:widowControl/>
              <w:suppressAutoHyphens/>
              <w:spacing w:line="270" w:lineRule="atLeast"/>
              <w:textAlignment w:val="center"/>
              <w:rPr>
                <w:rFonts w:ascii="HollandSans" w:eastAsia="Calibri" w:hAnsi="HollandSans" w:cstheme="minorHAnsi"/>
                <w:color w:val="000000"/>
                <w:sz w:val="20"/>
                <w:szCs w:val="20"/>
              </w:rPr>
            </w:pPr>
            <w:r w:rsidRPr="002E0FF1">
              <w:rPr>
                <w:rFonts w:ascii="HollandSans" w:eastAsia="Calibri" w:hAnsi="HollandSans" w:cstheme="minorHAnsi"/>
                <w:color w:val="000000"/>
                <w:sz w:val="20"/>
                <w:szCs w:val="20"/>
              </w:rPr>
              <w:t>Beschrijf waar de data en metadata worden</w:t>
            </w:r>
            <w:r>
              <w:rPr>
                <w:rFonts w:ascii="HollandSans" w:eastAsia="Calibri" w:hAnsi="HollandSans" w:cstheme="minorHAnsi"/>
                <w:color w:val="000000"/>
                <w:sz w:val="20"/>
                <w:szCs w:val="20"/>
              </w:rPr>
              <w:t xml:space="preserve"> </w:t>
            </w:r>
            <w:r w:rsidRPr="002E0FF1">
              <w:rPr>
                <w:rFonts w:ascii="HollandSans" w:eastAsia="Calibri" w:hAnsi="HollandSans" w:cstheme="minorHAnsi"/>
                <w:color w:val="000000"/>
                <w:sz w:val="20"/>
                <w:szCs w:val="20"/>
              </w:rPr>
              <w:t>opgeslagen en geback-upt tijdens het project.</w:t>
            </w:r>
          </w:p>
          <w:p w14:paraId="356C4BCF" w14:textId="77777777" w:rsidR="000A6C75" w:rsidRPr="00F03BC7" w:rsidRDefault="000A6C75" w:rsidP="000A6C75">
            <w:pPr>
              <w:widowControl/>
              <w:suppressAutoHyphens/>
              <w:spacing w:line="270" w:lineRule="atLeast"/>
              <w:textAlignment w:val="center"/>
              <w:rPr>
                <w:rFonts w:ascii="HollandSans" w:hAnsi="HollandSans" w:cs="Verdana"/>
                <w:sz w:val="20"/>
                <w:szCs w:val="20"/>
              </w:rPr>
            </w:pPr>
          </w:p>
          <w:p w14:paraId="6E01177B" w14:textId="77777777" w:rsidR="000A6C75" w:rsidRDefault="000A6C75" w:rsidP="000A6C75">
            <w:pPr>
              <w:suppressAutoHyphens/>
              <w:spacing w:line="270" w:lineRule="atLeast"/>
              <w:textAlignment w:val="center"/>
              <w:rPr>
                <w:rFonts w:ascii="HollandSans" w:eastAsia="Calibri" w:hAnsi="HollandSans" w:cstheme="minorHAnsi"/>
                <w:color w:val="000000"/>
                <w:sz w:val="20"/>
                <w:szCs w:val="20"/>
              </w:rPr>
            </w:pPr>
            <w:r w:rsidRPr="00BD7723">
              <w:rPr>
                <w:rFonts w:ascii="HollandSans" w:eastAsia="Calibri" w:hAnsi="HollandSans" w:cstheme="minorHAnsi"/>
                <w:color w:val="000000"/>
                <w:sz w:val="20"/>
                <w:szCs w:val="20"/>
              </w:rPr>
              <w:t>Toelichting:</w:t>
            </w:r>
          </w:p>
          <w:p w14:paraId="19B55754" w14:textId="7B28F9B9" w:rsidR="000A6C75" w:rsidRPr="00F03BC7" w:rsidRDefault="000A6C75" w:rsidP="000A6C75">
            <w:pPr>
              <w:suppressAutoHyphens/>
              <w:spacing w:line="270" w:lineRule="atLeast"/>
              <w:textAlignment w:val="center"/>
              <w:rPr>
                <w:rFonts w:ascii="HollandSans" w:hAnsi="HollandSans" w:cs="Verdana"/>
                <w:sz w:val="20"/>
                <w:szCs w:val="20"/>
              </w:rPr>
            </w:pPr>
          </w:p>
        </w:tc>
        <w:tc>
          <w:tcPr>
            <w:tcW w:w="4472" w:type="dxa"/>
            <w:shd w:val="clear" w:color="auto" w:fill="auto"/>
          </w:tcPr>
          <w:p w14:paraId="7C5D7015" w14:textId="77777777" w:rsidR="000A6C75" w:rsidRPr="006D6E87" w:rsidRDefault="00201637" w:rsidP="004B28B4">
            <w:pPr>
              <w:widowControl/>
              <w:spacing w:line="270" w:lineRule="atLeast"/>
              <w:rPr>
                <w:rFonts w:ascii="HollandSans" w:hAnsi="HollandSans" w:cs="Verdana"/>
                <w:sz w:val="20"/>
                <w:szCs w:val="20"/>
              </w:rPr>
            </w:pPr>
            <w:sdt>
              <w:sdtPr>
                <w:rPr>
                  <w:rFonts w:ascii="HollandSans" w:hAnsi="HollandSans" w:cs="Verdana"/>
                </w:rPr>
                <w:id w:val="906679511"/>
                <w14:checkbox>
                  <w14:checked w14:val="0"/>
                  <w14:checkedState w14:val="2612" w14:font="MS Gothic"/>
                  <w14:uncheckedState w14:val="2610" w14:font="MS Gothic"/>
                </w14:checkbox>
              </w:sdtPr>
              <w:sdtEndPr/>
              <w:sdtContent>
                <w:r w:rsidR="000A6C75" w:rsidRPr="006D6E87">
                  <w:rPr>
                    <w:rFonts w:ascii="Segoe UI Symbol" w:hAnsi="Segoe UI Symbol" w:cs="Segoe UI Symbol"/>
                    <w:sz w:val="20"/>
                    <w:szCs w:val="20"/>
                  </w:rPr>
                  <w:t>☐</w:t>
                </w:r>
              </w:sdtContent>
            </w:sdt>
            <w:r w:rsidR="000A6C75" w:rsidRPr="006D6E87">
              <w:rPr>
                <w:rFonts w:ascii="HollandSans" w:hAnsi="HollandSans" w:cs="Verdana"/>
                <w:sz w:val="20"/>
                <w:szCs w:val="20"/>
              </w:rPr>
              <w:t xml:space="preserve"> Netwerkopslag voor onderzoekdata bij de instelling</w:t>
            </w:r>
          </w:p>
          <w:p w14:paraId="725AA655" w14:textId="77777777" w:rsidR="000A6C75" w:rsidRDefault="00201637" w:rsidP="004B28B4">
            <w:pPr>
              <w:widowControl/>
              <w:spacing w:line="270" w:lineRule="atLeast"/>
              <w:rPr>
                <w:rFonts w:ascii="HollandSans" w:hAnsi="HollandSans" w:cs="Verdana"/>
                <w:sz w:val="20"/>
                <w:szCs w:val="20"/>
              </w:rPr>
            </w:pPr>
            <w:sdt>
              <w:sdtPr>
                <w:rPr>
                  <w:rFonts w:ascii="HollandSans" w:hAnsi="HollandSans" w:cs="Verdana"/>
                </w:rPr>
                <w:id w:val="2072978097"/>
                <w14:checkbox>
                  <w14:checked w14:val="0"/>
                  <w14:checkedState w14:val="2612" w14:font="MS Gothic"/>
                  <w14:uncheckedState w14:val="2610" w14:font="MS Gothic"/>
                </w14:checkbox>
              </w:sdtPr>
              <w:sdtEndPr/>
              <w:sdtContent>
                <w:r w:rsidR="000A6C75" w:rsidRPr="00D84B1C">
                  <w:rPr>
                    <w:rFonts w:ascii="Segoe UI Symbol" w:hAnsi="Segoe UI Symbol" w:cs="Segoe UI Symbol"/>
                    <w:sz w:val="20"/>
                    <w:szCs w:val="20"/>
                  </w:rPr>
                  <w:t>☐</w:t>
                </w:r>
              </w:sdtContent>
            </w:sdt>
            <w:r w:rsidR="000A6C75" w:rsidRPr="006D6E87">
              <w:rPr>
                <w:rFonts w:ascii="HollandSans" w:hAnsi="HollandSans" w:cs="Verdana"/>
                <w:sz w:val="20"/>
                <w:szCs w:val="20"/>
              </w:rPr>
              <w:t xml:space="preserve"> Overig (licht toe)</w:t>
            </w:r>
          </w:p>
          <w:p w14:paraId="52AE1358" w14:textId="77777777" w:rsidR="000A6C75" w:rsidRDefault="000A6C75" w:rsidP="004B28B4">
            <w:pPr>
              <w:widowControl/>
              <w:spacing w:line="270" w:lineRule="atLeast"/>
              <w:rPr>
                <w:rFonts w:ascii="HollandSans" w:hAnsi="HollandSans" w:cs="Verdana"/>
                <w:sz w:val="20"/>
                <w:szCs w:val="20"/>
              </w:rPr>
            </w:pPr>
          </w:p>
          <w:p w14:paraId="2D227DF7" w14:textId="5156F8B6" w:rsidR="000A6C75" w:rsidRPr="00D84B1C" w:rsidRDefault="00D84B1C" w:rsidP="004B28B4">
            <w:pPr>
              <w:widowControl/>
              <w:spacing w:line="270" w:lineRule="atLeast"/>
              <w:rPr>
                <w:rFonts w:ascii="HollandSans" w:hAnsi="HollandSans" w:cs="Verdana"/>
                <w:sz w:val="20"/>
                <w:szCs w:val="20"/>
              </w:rPr>
            </w:pPr>
            <w:r w:rsidRPr="00D84B1C">
              <w:rPr>
                <w:rFonts w:ascii="HollandSans" w:eastAsia="Calibri" w:hAnsi="HollandSans" w:cstheme="minorHAnsi"/>
                <w:color w:val="7F7F7F" w:themeColor="text1" w:themeTint="80"/>
                <w:sz w:val="18"/>
                <w:szCs w:val="18"/>
              </w:rPr>
              <w:t xml:space="preserve">Een degelijke opslag met automatische back-up, zoals geleverd door de ICT-afdeling van uw eigen instelling, heeft de voorkeur bij het opslaan van uw data. De meeste onderzoeksinstellingen hebben netwerkschijven voor onderzoek, die voor de meeste doeleinden voldoende opslagruimte en databeveiliging bieden. Geef aan of u tijdens het project andere methodes gebruikt voor de opslag en back-up van </w:t>
            </w:r>
            <w:proofErr w:type="spellStart"/>
            <w:r w:rsidRPr="00D84B1C">
              <w:rPr>
                <w:rFonts w:ascii="HollandSans" w:eastAsia="Calibri" w:hAnsi="HollandSans" w:cstheme="minorHAnsi"/>
                <w:color w:val="7F7F7F" w:themeColor="text1" w:themeTint="80"/>
                <w:sz w:val="18"/>
                <w:szCs w:val="18"/>
              </w:rPr>
              <w:t>onderzoeksdata</w:t>
            </w:r>
            <w:proofErr w:type="spellEnd"/>
            <w:r w:rsidRPr="00D84B1C">
              <w:rPr>
                <w:rFonts w:ascii="HollandSans" w:eastAsia="Calibri" w:hAnsi="HollandSans" w:cstheme="minorHAnsi"/>
                <w:color w:val="7F7F7F" w:themeColor="text1" w:themeTint="80"/>
                <w:sz w:val="18"/>
                <w:szCs w:val="18"/>
              </w:rPr>
              <w:t xml:space="preserve">, in aanvulling op of in plaats van de </w:t>
            </w:r>
            <w:proofErr w:type="spellStart"/>
            <w:r w:rsidRPr="00D84B1C">
              <w:rPr>
                <w:rFonts w:ascii="HollandSans" w:eastAsia="Calibri" w:hAnsi="HollandSans" w:cstheme="minorHAnsi"/>
                <w:color w:val="7F7F7F" w:themeColor="text1" w:themeTint="80"/>
                <w:sz w:val="18"/>
                <w:szCs w:val="18"/>
              </w:rPr>
              <w:t>onderzoeksschijf</w:t>
            </w:r>
            <w:proofErr w:type="spellEnd"/>
            <w:r w:rsidRPr="00D84B1C">
              <w:rPr>
                <w:rFonts w:ascii="HollandSans" w:eastAsia="Calibri" w:hAnsi="HollandSans" w:cstheme="minorHAnsi"/>
                <w:color w:val="7F7F7F" w:themeColor="text1" w:themeTint="80"/>
                <w:sz w:val="18"/>
                <w:szCs w:val="18"/>
              </w:rPr>
              <w:t xml:space="preserve"> van uw instelling. Dit kan zijn omdat u meer ruimte nodig heeft dan door uw instelling wordt aangeboden, om de data makkelijker te kunnen delen met medewerkers, of </w:t>
            </w:r>
            <w:r w:rsidRPr="00D84B1C">
              <w:rPr>
                <w:rFonts w:ascii="HollandSans" w:eastAsia="Calibri" w:hAnsi="HollandSans" w:cstheme="minorHAnsi"/>
                <w:color w:val="7F7F7F" w:themeColor="text1" w:themeTint="80"/>
                <w:sz w:val="18"/>
                <w:szCs w:val="18"/>
              </w:rPr>
              <w:lastRenderedPageBreak/>
              <w:t>omdat er extra veiligheid nodig is voor uw data. Licht toe.</w:t>
            </w:r>
          </w:p>
        </w:tc>
      </w:tr>
      <w:tr w:rsidR="000A6C75" w:rsidRPr="00F03BC7" w14:paraId="7DD8FCD1" w14:textId="77777777" w:rsidTr="006C631F">
        <w:trPr>
          <w:trHeight w:val="1350"/>
        </w:trPr>
        <w:tc>
          <w:tcPr>
            <w:tcW w:w="544" w:type="dxa"/>
            <w:shd w:val="clear" w:color="auto" w:fill="auto"/>
          </w:tcPr>
          <w:p w14:paraId="01A30933" w14:textId="23AA791D" w:rsidR="000A6C75" w:rsidRPr="00F03BC7" w:rsidRDefault="000A6C75" w:rsidP="000A6C75">
            <w:pPr>
              <w:widowControl/>
              <w:rPr>
                <w:rFonts w:ascii="HollandSans" w:hAnsi="HollandSans" w:cs="Verdana"/>
              </w:rPr>
            </w:pPr>
            <w:r w:rsidRPr="00877EFC">
              <w:rPr>
                <w:rFonts w:ascii="HollandSans" w:hAnsi="HollandSans" w:cs="Verdana"/>
                <w:sz w:val="20"/>
                <w:szCs w:val="20"/>
              </w:rPr>
              <w:lastRenderedPageBreak/>
              <w:t>4.2</w:t>
            </w:r>
          </w:p>
        </w:tc>
        <w:tc>
          <w:tcPr>
            <w:tcW w:w="4036" w:type="dxa"/>
            <w:shd w:val="clear" w:color="auto" w:fill="auto"/>
          </w:tcPr>
          <w:p w14:paraId="31D0C0DD" w14:textId="4F727A23" w:rsidR="000A6C75" w:rsidRDefault="000A6C75" w:rsidP="000A6C75">
            <w:pPr>
              <w:widowControl/>
              <w:suppressAutoHyphens/>
              <w:spacing w:line="270" w:lineRule="atLeast"/>
              <w:textAlignment w:val="center"/>
              <w:rPr>
                <w:rFonts w:ascii="HollandSans" w:eastAsia="Calibri" w:hAnsi="HollandSans" w:cstheme="minorHAnsi"/>
                <w:color w:val="000000"/>
                <w:sz w:val="20"/>
                <w:szCs w:val="20"/>
              </w:rPr>
            </w:pPr>
            <w:r w:rsidRPr="00877EFC">
              <w:rPr>
                <w:rFonts w:ascii="HollandSans" w:eastAsia="Calibri" w:hAnsi="HollandSans" w:cstheme="minorHAnsi"/>
                <w:color w:val="000000"/>
                <w:sz w:val="20"/>
                <w:szCs w:val="20"/>
              </w:rPr>
              <w:t>Hoe worden de beveiliging en</w:t>
            </w:r>
            <w:r>
              <w:rPr>
                <w:rFonts w:ascii="HollandSans" w:eastAsia="Calibri" w:hAnsi="HollandSans" w:cstheme="minorHAnsi"/>
                <w:color w:val="000000"/>
                <w:sz w:val="20"/>
                <w:szCs w:val="20"/>
              </w:rPr>
              <w:t xml:space="preserve"> b</w:t>
            </w:r>
            <w:r w:rsidRPr="00877EFC">
              <w:rPr>
                <w:rFonts w:ascii="HollandSans" w:eastAsia="Calibri" w:hAnsi="HollandSans" w:cstheme="minorHAnsi"/>
                <w:color w:val="000000"/>
                <w:sz w:val="20"/>
                <w:szCs w:val="20"/>
              </w:rPr>
              <w:t>escherming van gevoelige data tijdens het onderzoek geregeld?</w:t>
            </w:r>
          </w:p>
          <w:p w14:paraId="75C473B1" w14:textId="77777777" w:rsidR="000A6C75" w:rsidRPr="00F03BC7" w:rsidRDefault="000A6C75" w:rsidP="000A6C75">
            <w:pPr>
              <w:widowControl/>
              <w:suppressAutoHyphens/>
              <w:spacing w:line="270" w:lineRule="atLeast"/>
              <w:textAlignment w:val="center"/>
              <w:rPr>
                <w:rFonts w:ascii="HollandSans" w:hAnsi="HollandSans" w:cs="Verdana"/>
                <w:sz w:val="20"/>
                <w:szCs w:val="20"/>
              </w:rPr>
            </w:pPr>
          </w:p>
          <w:p w14:paraId="3C1A79D8" w14:textId="77777777" w:rsidR="000A6C75" w:rsidRDefault="000A6C75" w:rsidP="000A6C75">
            <w:pPr>
              <w:suppressAutoHyphens/>
              <w:spacing w:line="270" w:lineRule="atLeast"/>
              <w:textAlignment w:val="center"/>
              <w:rPr>
                <w:rFonts w:ascii="HollandSans" w:eastAsia="Calibri" w:hAnsi="HollandSans" w:cstheme="minorHAnsi"/>
                <w:color w:val="000000"/>
                <w:sz w:val="20"/>
                <w:szCs w:val="20"/>
              </w:rPr>
            </w:pPr>
          </w:p>
          <w:p w14:paraId="33FCA0FC" w14:textId="77777777" w:rsidR="000A6C75" w:rsidRDefault="000A6C75" w:rsidP="000A6C75">
            <w:pPr>
              <w:suppressAutoHyphens/>
              <w:spacing w:line="270" w:lineRule="atLeast"/>
              <w:textAlignment w:val="center"/>
              <w:rPr>
                <w:rFonts w:ascii="HollandSans" w:eastAsia="Calibri" w:hAnsi="HollandSans" w:cstheme="minorHAnsi"/>
                <w:color w:val="000000"/>
                <w:sz w:val="20"/>
                <w:szCs w:val="20"/>
              </w:rPr>
            </w:pPr>
          </w:p>
          <w:p w14:paraId="3083BE58" w14:textId="5EC12D88" w:rsidR="000A6C75" w:rsidRDefault="000A6C75" w:rsidP="000A6C75">
            <w:pPr>
              <w:suppressAutoHyphens/>
              <w:spacing w:line="270" w:lineRule="atLeast"/>
              <w:textAlignment w:val="center"/>
              <w:rPr>
                <w:rFonts w:ascii="HollandSans" w:eastAsia="Calibri" w:hAnsi="HollandSans" w:cstheme="minorHAnsi"/>
                <w:color w:val="000000"/>
                <w:sz w:val="20"/>
                <w:szCs w:val="20"/>
              </w:rPr>
            </w:pPr>
            <w:r w:rsidRPr="00BD7723">
              <w:rPr>
                <w:rFonts w:ascii="HollandSans" w:eastAsia="Calibri" w:hAnsi="HollandSans" w:cstheme="minorHAnsi"/>
                <w:color w:val="000000"/>
                <w:sz w:val="20"/>
                <w:szCs w:val="20"/>
              </w:rPr>
              <w:t>Toelichting:</w:t>
            </w:r>
          </w:p>
          <w:p w14:paraId="66A4AC49" w14:textId="77777777" w:rsidR="000A6C75" w:rsidRPr="002E0FF1" w:rsidRDefault="000A6C75" w:rsidP="000A6C75">
            <w:pPr>
              <w:widowControl/>
              <w:suppressAutoHyphens/>
              <w:spacing w:line="270" w:lineRule="atLeast"/>
              <w:textAlignment w:val="center"/>
              <w:rPr>
                <w:rFonts w:ascii="HollandSans" w:eastAsia="Calibri" w:hAnsi="HollandSans" w:cstheme="minorHAnsi"/>
                <w:color w:val="000000"/>
              </w:rPr>
            </w:pPr>
          </w:p>
        </w:tc>
        <w:tc>
          <w:tcPr>
            <w:tcW w:w="4472" w:type="dxa"/>
            <w:shd w:val="clear" w:color="auto" w:fill="auto"/>
          </w:tcPr>
          <w:p w14:paraId="57E922A3" w14:textId="77777777" w:rsidR="000A6C75" w:rsidRPr="00CE1127" w:rsidRDefault="00201637" w:rsidP="004B28B4">
            <w:pPr>
              <w:widowControl/>
              <w:suppressAutoHyphens/>
              <w:spacing w:line="270" w:lineRule="atLeast"/>
              <w:textAlignment w:val="center"/>
              <w:rPr>
                <w:rFonts w:ascii="HollandSans" w:eastAsia="Calibri" w:hAnsi="HollandSans" w:cstheme="minorHAnsi"/>
                <w:color w:val="000000"/>
                <w:sz w:val="20"/>
                <w:szCs w:val="20"/>
              </w:rPr>
            </w:pPr>
            <w:sdt>
              <w:sdtPr>
                <w:rPr>
                  <w:rFonts w:ascii="HollandSans" w:eastAsia="Calibri" w:hAnsi="HollandSans" w:cstheme="minorHAnsi"/>
                  <w:color w:val="000000"/>
                  <w:lang w:val="en-US"/>
                </w:rPr>
                <w:id w:val="952329679"/>
                <w14:checkbox>
                  <w14:checked w14:val="0"/>
                  <w14:checkedState w14:val="2612" w14:font="MS Gothic"/>
                  <w14:uncheckedState w14:val="2610" w14:font="MS Gothic"/>
                </w14:checkbox>
              </w:sdtPr>
              <w:sdtEndPr/>
              <w:sdtContent>
                <w:r w:rsidR="000A6C75" w:rsidRPr="00CE1127">
                  <w:rPr>
                    <w:rFonts w:ascii="Segoe UI Symbol" w:eastAsia="MS Gothic" w:hAnsi="Segoe UI Symbol" w:cs="Segoe UI Symbol"/>
                    <w:color w:val="000000"/>
                    <w:sz w:val="20"/>
                    <w:szCs w:val="20"/>
                  </w:rPr>
                  <w:t>☐</w:t>
                </w:r>
              </w:sdtContent>
            </w:sdt>
            <w:r w:rsidR="000A6C75" w:rsidRPr="00CE1127">
              <w:rPr>
                <w:rFonts w:ascii="HollandSans" w:eastAsia="Calibri" w:hAnsi="HollandSans" w:cstheme="minorHAnsi"/>
                <w:color w:val="000000"/>
                <w:sz w:val="20"/>
                <w:szCs w:val="20"/>
              </w:rPr>
              <w:t xml:space="preserve"> Niet van toepassing (geen gevoelige data) </w:t>
            </w:r>
          </w:p>
          <w:p w14:paraId="25E29CA3" w14:textId="7DB8B092" w:rsidR="000A6C75" w:rsidRPr="00CE1127" w:rsidRDefault="00201637" w:rsidP="004B28B4">
            <w:pPr>
              <w:widowControl/>
              <w:suppressAutoHyphens/>
              <w:spacing w:line="270" w:lineRule="atLeast"/>
              <w:textAlignment w:val="center"/>
              <w:rPr>
                <w:rFonts w:ascii="HollandSans" w:eastAsia="Calibri" w:hAnsi="HollandSans" w:cstheme="minorHAnsi"/>
                <w:color w:val="000000"/>
                <w:sz w:val="20"/>
                <w:szCs w:val="20"/>
              </w:rPr>
            </w:pPr>
            <w:sdt>
              <w:sdtPr>
                <w:rPr>
                  <w:rFonts w:ascii="HollandSans" w:eastAsia="Calibri" w:hAnsi="HollandSans" w:cstheme="minorHAnsi"/>
                  <w:color w:val="000000"/>
                  <w:lang w:val="en-US"/>
                </w:rPr>
                <w:id w:val="1994691929"/>
                <w14:checkbox>
                  <w14:checked w14:val="0"/>
                  <w14:checkedState w14:val="2612" w14:font="MS Gothic"/>
                  <w14:uncheckedState w14:val="2610" w14:font="MS Gothic"/>
                </w14:checkbox>
              </w:sdtPr>
              <w:sdtEndPr/>
              <w:sdtContent>
                <w:r w:rsidR="000A6C75" w:rsidRPr="00CE1127">
                  <w:rPr>
                    <w:rFonts w:ascii="Segoe UI Symbol" w:eastAsia="MS Gothic" w:hAnsi="Segoe UI Symbol" w:cs="Segoe UI Symbol"/>
                    <w:color w:val="000000"/>
                    <w:sz w:val="20"/>
                    <w:szCs w:val="20"/>
                  </w:rPr>
                  <w:t>☐</w:t>
                </w:r>
              </w:sdtContent>
            </w:sdt>
            <w:r w:rsidR="000A6C75" w:rsidRPr="00CE1127">
              <w:rPr>
                <w:rFonts w:ascii="HollandSans" w:eastAsia="Calibri" w:hAnsi="HollandSans" w:cstheme="minorHAnsi"/>
                <w:color w:val="000000"/>
                <w:sz w:val="20"/>
                <w:szCs w:val="20"/>
              </w:rPr>
              <w:t xml:space="preserve"> Standaard veiligheidsmaatregelen van de netwerkopslag voor </w:t>
            </w:r>
            <w:proofErr w:type="spellStart"/>
            <w:r w:rsidR="000A6C75" w:rsidRPr="00CE1127">
              <w:rPr>
                <w:rFonts w:ascii="HollandSans" w:eastAsia="Calibri" w:hAnsi="HollandSans" w:cstheme="minorHAnsi"/>
                <w:color w:val="000000"/>
                <w:sz w:val="20"/>
                <w:szCs w:val="20"/>
              </w:rPr>
              <w:t>onderzoeksdata</w:t>
            </w:r>
            <w:proofErr w:type="spellEnd"/>
            <w:r w:rsidR="000A6C75" w:rsidRPr="00CE1127">
              <w:rPr>
                <w:rFonts w:ascii="HollandSans" w:eastAsia="Calibri" w:hAnsi="HollandSans" w:cstheme="minorHAnsi"/>
                <w:color w:val="000000"/>
                <w:sz w:val="20"/>
                <w:szCs w:val="20"/>
              </w:rPr>
              <w:t xml:space="preserve"> bij de instelling </w:t>
            </w:r>
          </w:p>
          <w:p w14:paraId="5D86ED20" w14:textId="315AC6C1" w:rsidR="000A6C75" w:rsidRDefault="00201637" w:rsidP="004B28B4">
            <w:pPr>
              <w:widowControl/>
              <w:spacing w:line="270" w:lineRule="atLeast"/>
              <w:rPr>
                <w:rFonts w:ascii="HollandSans" w:eastAsia="Calibri" w:hAnsi="HollandSans" w:cstheme="minorHAnsi"/>
                <w:color w:val="000000"/>
                <w:sz w:val="20"/>
                <w:szCs w:val="20"/>
              </w:rPr>
            </w:pPr>
            <w:sdt>
              <w:sdtPr>
                <w:rPr>
                  <w:rFonts w:ascii="HollandSans" w:eastAsia="Calibri" w:hAnsi="HollandSans" w:cstheme="minorHAnsi"/>
                  <w:color w:val="000000"/>
                  <w:lang w:val="en-US"/>
                </w:rPr>
                <w:id w:val="835453577"/>
                <w14:checkbox>
                  <w14:checked w14:val="0"/>
                  <w14:checkedState w14:val="2612" w14:font="MS Gothic"/>
                  <w14:uncheckedState w14:val="2610" w14:font="MS Gothic"/>
                </w14:checkbox>
              </w:sdtPr>
              <w:sdtEndPr/>
              <w:sdtContent>
                <w:r w:rsidR="000A6C75" w:rsidRPr="00CE1127">
                  <w:rPr>
                    <w:rFonts w:ascii="Segoe UI Symbol" w:eastAsia="MS Gothic" w:hAnsi="Segoe UI Symbol" w:cs="Segoe UI Symbol"/>
                    <w:color w:val="000000"/>
                    <w:sz w:val="20"/>
                    <w:szCs w:val="20"/>
                  </w:rPr>
                  <w:t>☐</w:t>
                </w:r>
              </w:sdtContent>
            </w:sdt>
            <w:r w:rsidR="000A6C75" w:rsidRPr="008C0069">
              <w:rPr>
                <w:rFonts w:ascii="HollandSans" w:eastAsia="Calibri" w:hAnsi="HollandSans" w:cstheme="minorHAnsi"/>
                <w:color w:val="000000"/>
                <w:sz w:val="20"/>
                <w:szCs w:val="20"/>
              </w:rPr>
              <w:t xml:space="preserve"> </w:t>
            </w:r>
            <w:r w:rsidR="000A6C75" w:rsidRPr="00CE1127">
              <w:rPr>
                <w:rFonts w:ascii="HollandSans" w:eastAsia="Calibri" w:hAnsi="HollandSans" w:cstheme="minorHAnsi"/>
                <w:color w:val="000000"/>
                <w:sz w:val="20"/>
                <w:szCs w:val="20"/>
              </w:rPr>
              <w:t>Extra veiligheidsmaatregelen (licht toe)</w:t>
            </w:r>
          </w:p>
          <w:p w14:paraId="6DCF0E53" w14:textId="77777777" w:rsidR="000A6C75" w:rsidRDefault="000A6C75" w:rsidP="004B28B4">
            <w:pPr>
              <w:widowControl/>
              <w:spacing w:line="270" w:lineRule="atLeast"/>
              <w:rPr>
                <w:rFonts w:ascii="HollandSans" w:hAnsi="HollandSans" w:cs="Verdana"/>
                <w:sz w:val="20"/>
                <w:szCs w:val="20"/>
              </w:rPr>
            </w:pPr>
          </w:p>
          <w:p w14:paraId="567266A7" w14:textId="64CA5CCC" w:rsidR="000A6C75" w:rsidRPr="008C0069" w:rsidRDefault="008C0069" w:rsidP="004B28B4">
            <w:pPr>
              <w:widowControl/>
              <w:spacing w:line="270" w:lineRule="atLeast"/>
              <w:rPr>
                <w:rFonts w:ascii="HollandSans" w:hAnsi="HollandSans" w:cs="Verdana"/>
                <w:sz w:val="20"/>
                <w:szCs w:val="20"/>
              </w:rPr>
            </w:pPr>
            <w:r w:rsidRPr="008C0069">
              <w:rPr>
                <w:rFonts w:ascii="HollandSans" w:eastAsia="Calibri" w:hAnsi="HollandSans" w:cstheme="minorHAnsi"/>
                <w:color w:val="7F7F7F" w:themeColor="text1" w:themeTint="80"/>
                <w:sz w:val="18"/>
                <w:szCs w:val="18"/>
              </w:rPr>
              <w:t>Overweeg databescherming, vooral als uw data gevoelig zijn, bijvoorbeeld als ze persoonsgegevens, politiek gevoelige informatie, informatie over levensbeschouwing en gezondheid, handelsgeheimen of informatie over nationale veiligheid bevatten. Beschrijf de belangrijkste risico's en hoe deze worden beheerst. Heeft uw onderzoek betrekking op gevoelige data? Informeer dan bij het datamanagementpersoneel van uw instelling of de door u beoogde opslagwijze voldoet aan het databeveiligingsbeleid van uw instelling.</w:t>
            </w:r>
          </w:p>
        </w:tc>
      </w:tr>
      <w:tr w:rsidR="000A6C75" w:rsidRPr="00F03BC7" w14:paraId="7B504B2F" w14:textId="77777777" w:rsidTr="006C631F">
        <w:tc>
          <w:tcPr>
            <w:tcW w:w="9052" w:type="dxa"/>
            <w:gridSpan w:val="3"/>
            <w:shd w:val="clear" w:color="auto" w:fill="auto"/>
          </w:tcPr>
          <w:p w14:paraId="0A65B7FE" w14:textId="77777777" w:rsidR="000A6C75" w:rsidRPr="00F03BC7" w:rsidRDefault="000A6C75" w:rsidP="004B28B4">
            <w:pPr>
              <w:widowControl/>
              <w:spacing w:line="270" w:lineRule="atLeast"/>
              <w:rPr>
                <w:rFonts w:ascii="HollandSans" w:hAnsi="HollandSans" w:cs="Verdana"/>
                <w:sz w:val="20"/>
                <w:szCs w:val="20"/>
              </w:rPr>
            </w:pPr>
          </w:p>
        </w:tc>
      </w:tr>
      <w:tr w:rsidR="000A6C75" w:rsidRPr="00F03BC7" w14:paraId="4B807702" w14:textId="77777777" w:rsidTr="006C631F">
        <w:tc>
          <w:tcPr>
            <w:tcW w:w="544" w:type="dxa"/>
            <w:shd w:val="clear" w:color="auto" w:fill="FF6600"/>
          </w:tcPr>
          <w:p w14:paraId="526147F4" w14:textId="77777777" w:rsidR="000A6C75" w:rsidRPr="00F03BC7" w:rsidRDefault="000A6C75" w:rsidP="000A6C75">
            <w:pPr>
              <w:widowControl/>
              <w:rPr>
                <w:rFonts w:ascii="HollandSans" w:hAnsi="HollandSans" w:cs="Verdana"/>
                <w:b/>
                <w:sz w:val="20"/>
                <w:szCs w:val="20"/>
              </w:rPr>
            </w:pPr>
            <w:r w:rsidRPr="00F03BC7">
              <w:rPr>
                <w:rFonts w:ascii="HollandSans" w:hAnsi="HollandSans" w:cs="Verdana"/>
                <w:b/>
                <w:sz w:val="20"/>
                <w:szCs w:val="20"/>
              </w:rPr>
              <w:t>5</w:t>
            </w:r>
          </w:p>
        </w:tc>
        <w:tc>
          <w:tcPr>
            <w:tcW w:w="8508" w:type="dxa"/>
            <w:gridSpan w:val="2"/>
            <w:shd w:val="clear" w:color="auto" w:fill="FF6600"/>
          </w:tcPr>
          <w:p w14:paraId="79123B79" w14:textId="49AB1005" w:rsidR="000A6C75" w:rsidRPr="00F03BC7" w:rsidRDefault="000A6C75" w:rsidP="004B28B4">
            <w:pPr>
              <w:widowControl/>
              <w:spacing w:line="270" w:lineRule="atLeast"/>
              <w:rPr>
                <w:rFonts w:ascii="HollandSans" w:hAnsi="HollandSans" w:cs="Verdana"/>
                <w:b/>
                <w:sz w:val="20"/>
                <w:szCs w:val="20"/>
              </w:rPr>
            </w:pPr>
            <w:r w:rsidRPr="00952DEC">
              <w:rPr>
                <w:rFonts w:ascii="HollandSans" w:hAnsi="HollandSans" w:cs="Verdana"/>
                <w:b/>
                <w:bCs/>
                <w:sz w:val="20"/>
                <w:szCs w:val="20"/>
              </w:rPr>
              <w:t>Hoe gaat u om met de verwerking van persoonsgegevens en intellectuele eigendomsrechten?</w:t>
            </w:r>
          </w:p>
        </w:tc>
      </w:tr>
      <w:tr w:rsidR="000A6C75" w:rsidRPr="00F03BC7" w14:paraId="6CAC975F" w14:textId="77777777" w:rsidTr="006C631F">
        <w:tc>
          <w:tcPr>
            <w:tcW w:w="544" w:type="dxa"/>
            <w:shd w:val="clear" w:color="auto" w:fill="auto"/>
          </w:tcPr>
          <w:p w14:paraId="1A6270DB" w14:textId="77777777" w:rsidR="000A6C75" w:rsidRPr="00F03BC7" w:rsidRDefault="000A6C75" w:rsidP="000A6C75">
            <w:pPr>
              <w:widowControl/>
              <w:rPr>
                <w:rFonts w:ascii="HollandSans" w:hAnsi="HollandSans" w:cs="Verdana"/>
                <w:sz w:val="20"/>
                <w:szCs w:val="20"/>
              </w:rPr>
            </w:pPr>
            <w:r w:rsidRPr="00F03BC7">
              <w:rPr>
                <w:rFonts w:ascii="HollandSans" w:hAnsi="HollandSans" w:cs="Verdana"/>
                <w:sz w:val="20"/>
                <w:szCs w:val="20"/>
              </w:rPr>
              <w:t>5.1</w:t>
            </w:r>
          </w:p>
        </w:tc>
        <w:tc>
          <w:tcPr>
            <w:tcW w:w="4036" w:type="dxa"/>
            <w:shd w:val="clear" w:color="auto" w:fill="auto"/>
          </w:tcPr>
          <w:p w14:paraId="2F66966B" w14:textId="3CEBDE7A" w:rsidR="000A6C75" w:rsidRDefault="000A6C75" w:rsidP="000A6C75">
            <w:pPr>
              <w:widowControl/>
              <w:rPr>
                <w:rFonts w:ascii="HollandSans" w:hAnsi="HollandSans" w:cs="Verdana"/>
                <w:sz w:val="20"/>
                <w:szCs w:val="20"/>
              </w:rPr>
            </w:pPr>
            <w:r w:rsidRPr="006F1B89">
              <w:rPr>
                <w:rFonts w:ascii="HollandSans" w:hAnsi="HollandSans" w:cs="Verdana"/>
                <w:sz w:val="20"/>
                <w:szCs w:val="20"/>
              </w:rPr>
              <w:t xml:space="preserve">Gaat u persoonsgegevens verwerken en/of opslaan tijdens uw project? </w:t>
            </w:r>
          </w:p>
          <w:p w14:paraId="3FC2C35D" w14:textId="77777777" w:rsidR="000A6C75" w:rsidRPr="00F03BC7" w:rsidRDefault="000A6C75" w:rsidP="000A6C75">
            <w:pPr>
              <w:widowControl/>
              <w:rPr>
                <w:rFonts w:ascii="HollandSans" w:hAnsi="HollandSans" w:cs="Verdana"/>
                <w:sz w:val="20"/>
                <w:szCs w:val="20"/>
              </w:rPr>
            </w:pPr>
          </w:p>
          <w:p w14:paraId="5D221528" w14:textId="54121F6C" w:rsidR="000A6C75" w:rsidRPr="00F03BC7" w:rsidRDefault="000A6C75" w:rsidP="000A6C75">
            <w:pPr>
              <w:widowControl/>
              <w:rPr>
                <w:rFonts w:ascii="HollandSans" w:hAnsi="HollandSans" w:cs="Verdana"/>
                <w:sz w:val="20"/>
                <w:szCs w:val="20"/>
              </w:rPr>
            </w:pPr>
            <w:r w:rsidRPr="00397605">
              <w:rPr>
                <w:rFonts w:ascii="HollandSans" w:hAnsi="HollandSans" w:cs="Verdana"/>
                <w:b/>
                <w:bCs/>
                <w:sz w:val="20"/>
                <w:szCs w:val="20"/>
              </w:rPr>
              <w:t>Zo ja, hoe wordt gewaarborgd dat de wetgeving en de regelgeving (van uw instelling) op het gebied van persoonsgegevens worden nageleefd?</w:t>
            </w:r>
          </w:p>
        </w:tc>
        <w:tc>
          <w:tcPr>
            <w:tcW w:w="4472" w:type="dxa"/>
            <w:shd w:val="clear" w:color="auto" w:fill="auto"/>
          </w:tcPr>
          <w:p w14:paraId="072E45DE" w14:textId="77777777" w:rsidR="000A6C75" w:rsidRDefault="00201637" w:rsidP="004B28B4">
            <w:pPr>
              <w:widowControl/>
              <w:spacing w:line="270" w:lineRule="atLeast"/>
              <w:rPr>
                <w:rFonts w:ascii="HollandSans" w:hAnsi="HollandSans" w:cs="Verdana"/>
                <w:sz w:val="20"/>
                <w:szCs w:val="20"/>
              </w:rPr>
            </w:pPr>
            <w:sdt>
              <w:sdtPr>
                <w:rPr>
                  <w:rFonts w:ascii="HollandSans" w:hAnsi="HollandSans" w:cs="Verdana"/>
                </w:rPr>
                <w:id w:val="1245918016"/>
                <w14:checkbox>
                  <w14:checked w14:val="0"/>
                  <w14:checkedState w14:val="2612" w14:font="MS Gothic"/>
                  <w14:uncheckedState w14:val="2610" w14:font="MS Gothic"/>
                </w14:checkbox>
              </w:sdtPr>
              <w:sdtEndPr/>
              <w:sdtContent>
                <w:r w:rsidR="000A6C75" w:rsidRPr="004B28B4">
                  <w:rPr>
                    <w:rFonts w:ascii="Segoe UI Symbol" w:hAnsi="Segoe UI Symbol" w:cs="Segoe UI Symbol"/>
                    <w:sz w:val="20"/>
                    <w:szCs w:val="20"/>
                  </w:rPr>
                  <w:t>☐</w:t>
                </w:r>
              </w:sdtContent>
            </w:sdt>
            <w:r w:rsidR="000A6C75" w:rsidRPr="00353A84">
              <w:rPr>
                <w:rFonts w:ascii="HollandSans" w:hAnsi="HollandSans" w:cs="Verdana"/>
                <w:sz w:val="20"/>
                <w:szCs w:val="20"/>
              </w:rPr>
              <w:t xml:space="preserve"> Ja    </w:t>
            </w:r>
            <w:sdt>
              <w:sdtPr>
                <w:rPr>
                  <w:rFonts w:ascii="HollandSans" w:hAnsi="HollandSans" w:cs="Verdana"/>
                </w:rPr>
                <w:id w:val="1704277894"/>
                <w14:checkbox>
                  <w14:checked w14:val="0"/>
                  <w14:checkedState w14:val="2612" w14:font="MS Gothic"/>
                  <w14:uncheckedState w14:val="2610" w14:font="MS Gothic"/>
                </w14:checkbox>
              </w:sdtPr>
              <w:sdtEndPr/>
              <w:sdtContent>
                <w:r w:rsidR="000A6C75" w:rsidRPr="004B28B4">
                  <w:rPr>
                    <w:rFonts w:ascii="Segoe UI Symbol" w:hAnsi="Segoe UI Symbol" w:cs="Segoe UI Symbol"/>
                    <w:sz w:val="20"/>
                    <w:szCs w:val="20"/>
                  </w:rPr>
                  <w:t>☐</w:t>
                </w:r>
              </w:sdtContent>
            </w:sdt>
            <w:r w:rsidR="000A6C75" w:rsidRPr="00353A84">
              <w:rPr>
                <w:rFonts w:ascii="HollandSans" w:hAnsi="HollandSans" w:cs="Verdana"/>
                <w:sz w:val="20"/>
                <w:szCs w:val="20"/>
              </w:rPr>
              <w:t xml:space="preserve"> Nee</w:t>
            </w:r>
          </w:p>
          <w:p w14:paraId="103A77E8" w14:textId="77777777" w:rsidR="000A6C75" w:rsidRDefault="000A6C75" w:rsidP="004B28B4">
            <w:pPr>
              <w:widowControl/>
              <w:spacing w:line="270" w:lineRule="atLeast"/>
              <w:rPr>
                <w:rFonts w:ascii="HollandSans" w:hAnsi="HollandSans" w:cs="Verdana"/>
                <w:sz w:val="20"/>
                <w:szCs w:val="20"/>
              </w:rPr>
            </w:pPr>
          </w:p>
          <w:p w14:paraId="39B4988D" w14:textId="77777777" w:rsidR="0034732C" w:rsidRDefault="0034732C" w:rsidP="004B28B4">
            <w:pPr>
              <w:widowControl/>
              <w:spacing w:line="270" w:lineRule="atLeast"/>
              <w:rPr>
                <w:rFonts w:ascii="HollandSans" w:hAnsi="HollandSans" w:cs="Verdana"/>
                <w:sz w:val="20"/>
                <w:szCs w:val="20"/>
              </w:rPr>
            </w:pPr>
          </w:p>
          <w:p w14:paraId="321BB99D" w14:textId="78EF0545" w:rsidR="0034732C" w:rsidRPr="003F6B47" w:rsidRDefault="003F6B47" w:rsidP="004B28B4">
            <w:pPr>
              <w:widowControl/>
              <w:spacing w:line="270" w:lineRule="atLeast"/>
              <w:rPr>
                <w:rFonts w:ascii="HollandSans" w:hAnsi="HollandSans" w:cs="Verdana"/>
                <w:sz w:val="20"/>
                <w:szCs w:val="20"/>
              </w:rPr>
            </w:pPr>
            <w:r w:rsidRPr="003F6B47">
              <w:rPr>
                <w:rFonts w:ascii="HollandSans" w:eastAsia="Calibri" w:hAnsi="HollandSans" w:cstheme="minorHAnsi"/>
                <w:color w:val="7F7F7F" w:themeColor="text1" w:themeTint="80"/>
                <w:sz w:val="18"/>
                <w:szCs w:val="18"/>
              </w:rPr>
              <w:t xml:space="preserve">Zo ja, dan adviseert </w:t>
            </w:r>
            <w:r>
              <w:rPr>
                <w:rFonts w:ascii="HollandSans" w:eastAsia="Calibri" w:hAnsi="HollandSans" w:cstheme="minorHAnsi"/>
                <w:color w:val="7F7F7F" w:themeColor="text1" w:themeTint="80"/>
                <w:sz w:val="18"/>
                <w:szCs w:val="18"/>
              </w:rPr>
              <w:t>Health~Holland</w:t>
            </w:r>
            <w:r w:rsidRPr="003F6B47">
              <w:rPr>
                <w:rFonts w:ascii="HollandSans" w:eastAsia="Calibri" w:hAnsi="HollandSans" w:cstheme="minorHAnsi"/>
                <w:color w:val="7F7F7F" w:themeColor="text1" w:themeTint="80"/>
                <w:sz w:val="18"/>
                <w:szCs w:val="18"/>
              </w:rPr>
              <w:t xml:space="preserve"> u met klem om advies in te winnen bij gespecialiseerd personeel aan uw universiteit of instelling. Bij de behandeling van persoonsgegevens dient de Algemene verordening gegevensbescherming (AVG/GDPR) nageleefd te worden.</w:t>
            </w:r>
          </w:p>
        </w:tc>
      </w:tr>
      <w:tr w:rsidR="00202ED1" w:rsidRPr="00F03BC7" w14:paraId="0AB45CF4" w14:textId="77777777" w:rsidTr="006C631F">
        <w:tc>
          <w:tcPr>
            <w:tcW w:w="544" w:type="dxa"/>
            <w:shd w:val="clear" w:color="auto" w:fill="auto"/>
          </w:tcPr>
          <w:p w14:paraId="34380176" w14:textId="77777777" w:rsidR="00202ED1" w:rsidRPr="00F03BC7" w:rsidRDefault="00202ED1" w:rsidP="00202ED1">
            <w:pPr>
              <w:widowControl/>
              <w:rPr>
                <w:rFonts w:ascii="HollandSans" w:hAnsi="HollandSans" w:cs="Verdana"/>
                <w:sz w:val="20"/>
                <w:szCs w:val="20"/>
              </w:rPr>
            </w:pPr>
            <w:r w:rsidRPr="00F03BC7">
              <w:rPr>
                <w:rFonts w:ascii="HollandSans" w:hAnsi="HollandSans" w:cs="Verdana"/>
                <w:sz w:val="20"/>
                <w:szCs w:val="20"/>
              </w:rPr>
              <w:t>5.2</w:t>
            </w:r>
          </w:p>
        </w:tc>
        <w:tc>
          <w:tcPr>
            <w:tcW w:w="4036" w:type="dxa"/>
            <w:shd w:val="clear" w:color="auto" w:fill="auto"/>
          </w:tcPr>
          <w:p w14:paraId="56A571BC" w14:textId="568A4E68" w:rsidR="00202ED1" w:rsidRPr="00F03BC7" w:rsidRDefault="00202ED1" w:rsidP="00202ED1">
            <w:pPr>
              <w:widowControl/>
              <w:rPr>
                <w:rFonts w:ascii="HollandSans" w:hAnsi="HollandSans" w:cs="Verdana"/>
                <w:sz w:val="20"/>
                <w:szCs w:val="20"/>
              </w:rPr>
            </w:pPr>
            <w:r w:rsidRPr="000C551D">
              <w:rPr>
                <w:rFonts w:ascii="HollandSans" w:hAnsi="HollandSans" w:cs="Verdana"/>
                <w:sz w:val="20"/>
                <w:szCs w:val="20"/>
              </w:rPr>
              <w:t>Hoe worden eigendom van de data en intellectuele eigendomsrechten voor de data beheerd?</w:t>
            </w:r>
          </w:p>
        </w:tc>
        <w:tc>
          <w:tcPr>
            <w:tcW w:w="4472" w:type="dxa"/>
            <w:shd w:val="clear" w:color="auto" w:fill="auto"/>
          </w:tcPr>
          <w:p w14:paraId="5195EB4D" w14:textId="77777777" w:rsidR="00202ED1" w:rsidRPr="00202ED1" w:rsidRDefault="00202ED1" w:rsidP="004B28B4">
            <w:pPr>
              <w:pStyle w:val="Lijstalinea"/>
              <w:widowControl/>
              <w:numPr>
                <w:ilvl w:val="0"/>
                <w:numId w:val="18"/>
              </w:numPr>
              <w:suppressAutoHyphens/>
              <w:overflowPunct/>
              <w:spacing w:line="270" w:lineRule="atLeast"/>
              <w:contextualSpacing w:val="0"/>
              <w:textAlignment w:val="center"/>
              <w:rPr>
                <w:rFonts w:ascii="HollandSans" w:eastAsia="Calibri" w:hAnsi="HollandSans" w:cstheme="minorHAnsi"/>
                <w:color w:val="7F7F7F" w:themeColor="text1" w:themeTint="80"/>
                <w:sz w:val="18"/>
                <w:szCs w:val="18"/>
              </w:rPr>
            </w:pPr>
            <w:r w:rsidRPr="00202ED1">
              <w:rPr>
                <w:rFonts w:ascii="HollandSans" w:eastAsia="Calibri" w:hAnsi="HollandSans" w:cstheme="minorHAnsi"/>
                <w:color w:val="7F7F7F" w:themeColor="text1" w:themeTint="80"/>
                <w:sz w:val="18"/>
                <w:szCs w:val="18"/>
              </w:rPr>
              <w:t>Licht toe wie de eigenaar van de data zal zijn, dat wil zeggen wie de rechten op de toegangscontrole zal hebben.</w:t>
            </w:r>
          </w:p>
          <w:p w14:paraId="7F70D192" w14:textId="77777777" w:rsidR="00202ED1" w:rsidRPr="00202ED1" w:rsidRDefault="00202ED1" w:rsidP="004B28B4">
            <w:pPr>
              <w:pStyle w:val="Lijstalinea"/>
              <w:widowControl/>
              <w:numPr>
                <w:ilvl w:val="0"/>
                <w:numId w:val="18"/>
              </w:numPr>
              <w:suppressAutoHyphens/>
              <w:overflowPunct/>
              <w:spacing w:line="270" w:lineRule="atLeast"/>
              <w:contextualSpacing w:val="0"/>
              <w:textAlignment w:val="center"/>
              <w:rPr>
                <w:rFonts w:ascii="HollandSans" w:eastAsia="Calibri" w:hAnsi="HollandSans" w:cstheme="minorHAnsi"/>
                <w:color w:val="7F7F7F" w:themeColor="text1" w:themeTint="80"/>
                <w:sz w:val="18"/>
                <w:szCs w:val="18"/>
              </w:rPr>
            </w:pPr>
            <w:r w:rsidRPr="00202ED1">
              <w:rPr>
                <w:rFonts w:ascii="HollandSans" w:eastAsia="Calibri" w:hAnsi="HollandSans" w:cstheme="minorHAnsi"/>
                <w:color w:val="7F7F7F" w:themeColor="text1" w:themeTint="80"/>
                <w:sz w:val="18"/>
                <w:szCs w:val="18"/>
              </w:rPr>
              <w:t>Zorg dat ervoor dat bij projecten met meerdere partners en meerdere data-eigenaren in de consortiumovereenkomst rekening gehouden wordt met rechten op toegang tot data.</w:t>
            </w:r>
          </w:p>
          <w:p w14:paraId="24090FEA" w14:textId="7B881A74" w:rsidR="00202ED1" w:rsidRPr="00202ED1" w:rsidRDefault="00202ED1" w:rsidP="004B28B4">
            <w:pPr>
              <w:pStyle w:val="Lijstalinea"/>
              <w:widowControl/>
              <w:numPr>
                <w:ilvl w:val="0"/>
                <w:numId w:val="18"/>
              </w:numPr>
              <w:spacing w:line="270" w:lineRule="atLeast"/>
              <w:rPr>
                <w:rFonts w:ascii="HollandSans" w:hAnsi="HollandSans" w:cs="Verdana"/>
                <w:sz w:val="20"/>
                <w:szCs w:val="20"/>
              </w:rPr>
            </w:pPr>
            <w:r w:rsidRPr="00202ED1">
              <w:rPr>
                <w:rFonts w:ascii="HollandSans" w:eastAsia="Calibri" w:hAnsi="HollandSans" w:cstheme="minorHAnsi"/>
                <w:color w:val="7F7F7F" w:themeColor="text1" w:themeTint="80"/>
                <w:sz w:val="18"/>
                <w:szCs w:val="18"/>
              </w:rPr>
              <w:t>Geef aan of er sprake is van intellectuele eigendomsrechten. Als dat zo is, licht dan toe om welke rechten het gaat en hoe hiermee omgegaan zal worden.</w:t>
            </w:r>
          </w:p>
        </w:tc>
      </w:tr>
      <w:tr w:rsidR="00202ED1" w:rsidRPr="00F03BC7" w14:paraId="3BFE76FE" w14:textId="77777777" w:rsidTr="006C631F">
        <w:tc>
          <w:tcPr>
            <w:tcW w:w="9052" w:type="dxa"/>
            <w:gridSpan w:val="3"/>
            <w:shd w:val="clear" w:color="auto" w:fill="auto"/>
          </w:tcPr>
          <w:p w14:paraId="54B19719" w14:textId="77777777" w:rsidR="00202ED1" w:rsidRPr="00F03BC7" w:rsidRDefault="00202ED1" w:rsidP="004B28B4">
            <w:pPr>
              <w:widowControl/>
              <w:spacing w:line="270" w:lineRule="atLeast"/>
              <w:rPr>
                <w:rFonts w:ascii="HollandSans" w:hAnsi="HollandSans" w:cs="Verdana"/>
                <w:sz w:val="20"/>
                <w:szCs w:val="20"/>
              </w:rPr>
            </w:pPr>
          </w:p>
        </w:tc>
      </w:tr>
      <w:tr w:rsidR="00202ED1" w:rsidRPr="00F03BC7" w14:paraId="6F72B785" w14:textId="77777777" w:rsidTr="006C631F">
        <w:tc>
          <w:tcPr>
            <w:tcW w:w="544" w:type="dxa"/>
            <w:shd w:val="clear" w:color="auto" w:fill="FF6600"/>
          </w:tcPr>
          <w:p w14:paraId="2C27D11B" w14:textId="1FA16A6C" w:rsidR="00202ED1" w:rsidRPr="00F03BC7" w:rsidRDefault="00202ED1" w:rsidP="00202ED1">
            <w:pPr>
              <w:widowControl/>
              <w:rPr>
                <w:rFonts w:ascii="HollandSans" w:hAnsi="HollandSans" w:cs="Verdana"/>
                <w:b/>
                <w:sz w:val="20"/>
                <w:szCs w:val="20"/>
              </w:rPr>
            </w:pPr>
            <w:r>
              <w:rPr>
                <w:rFonts w:ascii="HollandSans" w:hAnsi="HollandSans" w:cs="Verdana"/>
                <w:b/>
                <w:sz w:val="20"/>
                <w:szCs w:val="20"/>
              </w:rPr>
              <w:t>6</w:t>
            </w:r>
          </w:p>
        </w:tc>
        <w:tc>
          <w:tcPr>
            <w:tcW w:w="8508" w:type="dxa"/>
            <w:gridSpan w:val="2"/>
            <w:shd w:val="clear" w:color="auto" w:fill="FF6600"/>
          </w:tcPr>
          <w:p w14:paraId="0E8DC2B1" w14:textId="094F0586" w:rsidR="00202ED1" w:rsidRPr="00F03BC7" w:rsidRDefault="00202ED1" w:rsidP="004B28B4">
            <w:pPr>
              <w:widowControl/>
              <w:spacing w:line="270" w:lineRule="atLeast"/>
              <w:rPr>
                <w:rFonts w:ascii="HollandSans" w:hAnsi="HollandSans" w:cs="Verdana"/>
                <w:b/>
                <w:sz w:val="20"/>
                <w:szCs w:val="20"/>
              </w:rPr>
            </w:pPr>
            <w:r w:rsidRPr="00053DA9">
              <w:rPr>
                <w:rFonts w:ascii="HollandSans" w:hAnsi="HollandSans" w:cs="Verdana"/>
                <w:b/>
                <w:bCs/>
                <w:sz w:val="20"/>
                <w:szCs w:val="20"/>
              </w:rPr>
              <w:t>Hoe en wanneer worden data voor langere tijd gedeeld en bewaard?</w:t>
            </w:r>
          </w:p>
        </w:tc>
      </w:tr>
      <w:tr w:rsidR="00202ED1" w:rsidRPr="00F03BC7" w14:paraId="1299349E" w14:textId="77777777" w:rsidTr="006C631F">
        <w:tc>
          <w:tcPr>
            <w:tcW w:w="544" w:type="dxa"/>
            <w:shd w:val="clear" w:color="auto" w:fill="auto"/>
          </w:tcPr>
          <w:p w14:paraId="1EF76480" w14:textId="13E61AA7" w:rsidR="00202ED1" w:rsidRPr="00F03BC7" w:rsidRDefault="00202ED1" w:rsidP="00202ED1">
            <w:pPr>
              <w:widowControl/>
              <w:rPr>
                <w:rFonts w:ascii="HollandSans" w:hAnsi="HollandSans" w:cs="Verdana"/>
                <w:sz w:val="20"/>
                <w:szCs w:val="20"/>
              </w:rPr>
            </w:pPr>
            <w:r>
              <w:rPr>
                <w:rFonts w:ascii="HollandSans" w:hAnsi="HollandSans" w:cs="Verdana"/>
                <w:sz w:val="20"/>
                <w:szCs w:val="20"/>
              </w:rPr>
              <w:lastRenderedPageBreak/>
              <w:t>6</w:t>
            </w:r>
            <w:r w:rsidRPr="00F03BC7">
              <w:rPr>
                <w:rFonts w:ascii="HollandSans" w:hAnsi="HollandSans" w:cs="Verdana"/>
                <w:sz w:val="20"/>
                <w:szCs w:val="20"/>
              </w:rPr>
              <w:t>.1</w:t>
            </w:r>
          </w:p>
        </w:tc>
        <w:tc>
          <w:tcPr>
            <w:tcW w:w="4036" w:type="dxa"/>
            <w:shd w:val="clear" w:color="auto" w:fill="auto"/>
          </w:tcPr>
          <w:p w14:paraId="45CAE0A0" w14:textId="553E9944" w:rsidR="00202ED1" w:rsidRPr="00F03BC7" w:rsidRDefault="00202ED1" w:rsidP="00202ED1">
            <w:pPr>
              <w:widowControl/>
              <w:rPr>
                <w:rFonts w:ascii="HollandSans" w:hAnsi="HollandSans" w:cs="Verdana"/>
                <w:sz w:val="20"/>
                <w:szCs w:val="20"/>
              </w:rPr>
            </w:pPr>
            <w:r w:rsidRPr="008C70C6">
              <w:rPr>
                <w:rFonts w:ascii="HollandSans" w:hAnsi="HollandSans" w:cs="Verdana"/>
                <w:sz w:val="20"/>
                <w:szCs w:val="20"/>
              </w:rPr>
              <w:t>Hoe worden data geselecteerd om voor langere tijd te worden bewaard?</w:t>
            </w:r>
          </w:p>
          <w:p w14:paraId="22CD998F" w14:textId="77777777" w:rsidR="00202ED1" w:rsidRPr="00F03BC7" w:rsidRDefault="00202ED1" w:rsidP="00202ED1">
            <w:pPr>
              <w:widowControl/>
              <w:rPr>
                <w:rFonts w:ascii="HollandSans" w:hAnsi="HollandSans" w:cs="Verdana"/>
                <w:sz w:val="20"/>
                <w:szCs w:val="20"/>
              </w:rPr>
            </w:pPr>
          </w:p>
          <w:p w14:paraId="74680A2C" w14:textId="1D7C787D" w:rsidR="00202ED1" w:rsidRDefault="00202ED1" w:rsidP="00202ED1">
            <w:pPr>
              <w:widowControl/>
              <w:rPr>
                <w:rFonts w:ascii="HollandSans" w:hAnsi="HollandSans" w:cs="Verdana"/>
                <w:sz w:val="20"/>
                <w:szCs w:val="20"/>
              </w:rPr>
            </w:pPr>
          </w:p>
          <w:p w14:paraId="4B270B3B" w14:textId="77777777" w:rsidR="004B28B4" w:rsidRDefault="004B28B4" w:rsidP="00202ED1">
            <w:pPr>
              <w:widowControl/>
              <w:rPr>
                <w:rFonts w:ascii="HollandSans" w:hAnsi="HollandSans" w:cs="Verdana"/>
                <w:sz w:val="20"/>
                <w:szCs w:val="20"/>
              </w:rPr>
            </w:pPr>
          </w:p>
          <w:p w14:paraId="6F87B880" w14:textId="4EA6E9E6" w:rsidR="00202ED1" w:rsidRDefault="00202ED1" w:rsidP="00202ED1">
            <w:pPr>
              <w:widowControl/>
              <w:rPr>
                <w:rFonts w:ascii="HollandSans" w:hAnsi="HollandSans" w:cs="Verdana"/>
                <w:sz w:val="20"/>
                <w:szCs w:val="20"/>
              </w:rPr>
            </w:pPr>
            <w:r>
              <w:rPr>
                <w:rFonts w:ascii="HollandSans" w:hAnsi="HollandSans" w:cs="Verdana"/>
                <w:sz w:val="20"/>
                <w:szCs w:val="20"/>
              </w:rPr>
              <w:t>Toelichting:</w:t>
            </w:r>
          </w:p>
          <w:p w14:paraId="4488CE67" w14:textId="64A3808E" w:rsidR="00202ED1" w:rsidRPr="00F03BC7" w:rsidRDefault="00202ED1" w:rsidP="00202ED1">
            <w:pPr>
              <w:widowControl/>
              <w:rPr>
                <w:rFonts w:ascii="HollandSans" w:hAnsi="HollandSans" w:cs="Verdana"/>
                <w:sz w:val="20"/>
                <w:szCs w:val="20"/>
              </w:rPr>
            </w:pPr>
          </w:p>
        </w:tc>
        <w:tc>
          <w:tcPr>
            <w:tcW w:w="4472" w:type="dxa"/>
            <w:shd w:val="clear" w:color="auto" w:fill="auto"/>
          </w:tcPr>
          <w:p w14:paraId="467EA371" w14:textId="77777777" w:rsidR="00202ED1" w:rsidRPr="0089179C" w:rsidRDefault="00201637" w:rsidP="004B28B4">
            <w:pPr>
              <w:widowControl/>
              <w:spacing w:line="270" w:lineRule="atLeast"/>
              <w:rPr>
                <w:rFonts w:ascii="HollandSans" w:hAnsi="HollandSans" w:cs="Verdana"/>
                <w:sz w:val="20"/>
                <w:szCs w:val="20"/>
              </w:rPr>
            </w:pPr>
            <w:sdt>
              <w:sdtPr>
                <w:rPr>
                  <w:rFonts w:ascii="HollandSans" w:hAnsi="HollandSans" w:cs="Verdana"/>
                </w:rPr>
                <w:id w:val="888984421"/>
                <w14:checkbox>
                  <w14:checked w14:val="0"/>
                  <w14:checkedState w14:val="2612" w14:font="MS Gothic"/>
                  <w14:uncheckedState w14:val="2610" w14:font="MS Gothic"/>
                </w14:checkbox>
              </w:sdtPr>
              <w:sdtEndPr/>
              <w:sdtContent>
                <w:r w:rsidR="00202ED1" w:rsidRPr="0089179C">
                  <w:rPr>
                    <w:rFonts w:ascii="Segoe UI Symbol" w:hAnsi="Segoe UI Symbol" w:cs="Segoe UI Symbol"/>
                    <w:sz w:val="20"/>
                    <w:szCs w:val="20"/>
                  </w:rPr>
                  <w:t>☐</w:t>
                </w:r>
              </w:sdtContent>
            </w:sdt>
            <w:r w:rsidR="00202ED1" w:rsidRPr="0089179C">
              <w:rPr>
                <w:rFonts w:ascii="HollandSans" w:hAnsi="HollandSans" w:cs="Verdana"/>
                <w:sz w:val="20"/>
                <w:szCs w:val="20"/>
              </w:rPr>
              <w:t xml:space="preserve"> Alle data uit het project worden minimaal 10 jaar bewaard</w:t>
            </w:r>
          </w:p>
          <w:p w14:paraId="1233337E" w14:textId="77777777" w:rsidR="00202ED1" w:rsidRDefault="00201637" w:rsidP="004B28B4">
            <w:pPr>
              <w:widowControl/>
              <w:spacing w:line="270" w:lineRule="atLeast"/>
              <w:rPr>
                <w:rFonts w:ascii="HollandSans" w:hAnsi="HollandSans" w:cs="Verdana"/>
                <w:sz w:val="20"/>
                <w:szCs w:val="20"/>
              </w:rPr>
            </w:pPr>
            <w:sdt>
              <w:sdtPr>
                <w:rPr>
                  <w:rFonts w:ascii="HollandSans" w:hAnsi="HollandSans" w:cs="Verdana"/>
                </w:rPr>
                <w:id w:val="2104165784"/>
                <w14:checkbox>
                  <w14:checked w14:val="0"/>
                  <w14:checkedState w14:val="2612" w14:font="MS Gothic"/>
                  <w14:uncheckedState w14:val="2610" w14:font="MS Gothic"/>
                </w14:checkbox>
              </w:sdtPr>
              <w:sdtEndPr/>
              <w:sdtContent>
                <w:r w:rsidR="00202ED1" w:rsidRPr="00386B2F">
                  <w:rPr>
                    <w:rFonts w:ascii="Segoe UI Symbol" w:hAnsi="Segoe UI Symbol" w:cs="Segoe UI Symbol"/>
                    <w:sz w:val="20"/>
                    <w:szCs w:val="20"/>
                  </w:rPr>
                  <w:t>☐</w:t>
                </w:r>
              </w:sdtContent>
            </w:sdt>
            <w:r w:rsidR="00202ED1" w:rsidRPr="0089179C">
              <w:rPr>
                <w:rFonts w:ascii="HollandSans" w:hAnsi="HollandSans" w:cs="Verdana"/>
                <w:sz w:val="20"/>
                <w:szCs w:val="20"/>
              </w:rPr>
              <w:t xml:space="preserve"> Overig (licht toe)</w:t>
            </w:r>
          </w:p>
          <w:p w14:paraId="4D86E6E2" w14:textId="77777777" w:rsidR="00202ED1" w:rsidRDefault="00202ED1" w:rsidP="004B28B4">
            <w:pPr>
              <w:widowControl/>
              <w:spacing w:line="270" w:lineRule="atLeast"/>
              <w:rPr>
                <w:rFonts w:ascii="HollandSans" w:hAnsi="HollandSans" w:cs="Verdana"/>
                <w:sz w:val="20"/>
                <w:szCs w:val="20"/>
              </w:rPr>
            </w:pPr>
          </w:p>
          <w:p w14:paraId="19B15CA0" w14:textId="77777777" w:rsidR="00386B2F" w:rsidRPr="00386B2F" w:rsidRDefault="00386B2F"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r w:rsidRPr="00386B2F">
              <w:rPr>
                <w:rFonts w:ascii="HollandSans" w:eastAsia="Calibri" w:hAnsi="HollandSans" w:cstheme="minorHAnsi"/>
                <w:color w:val="7F7F7F" w:themeColor="text1" w:themeTint="80"/>
                <w:sz w:val="18"/>
                <w:szCs w:val="18"/>
              </w:rPr>
              <w:t xml:space="preserve">Geef aan welke data moeten worden bewaard of vernietigd in verband met contractuele verplichtingen, wet- of regelgeving. Geef aan hoe wordt besloten welke data worden bewaard. Beschrijf de data die gedurende langere tijd moeten worden bewaard. </w:t>
            </w:r>
          </w:p>
          <w:p w14:paraId="443B1FF8" w14:textId="77777777" w:rsidR="00386B2F" w:rsidRPr="00386B2F" w:rsidRDefault="00386B2F"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p>
          <w:p w14:paraId="28319E78" w14:textId="72F1548F" w:rsidR="00202ED1" w:rsidRPr="00F03BC7" w:rsidRDefault="00386B2F" w:rsidP="004B28B4">
            <w:pPr>
              <w:widowControl/>
              <w:spacing w:line="270" w:lineRule="atLeast"/>
              <w:rPr>
                <w:rFonts w:ascii="HollandSans" w:hAnsi="HollandSans" w:cs="Verdana"/>
                <w:sz w:val="20"/>
                <w:szCs w:val="20"/>
              </w:rPr>
            </w:pPr>
            <w:r>
              <w:rPr>
                <w:rFonts w:ascii="HollandSans" w:eastAsia="Calibri" w:hAnsi="HollandSans" w:cstheme="minorHAnsi"/>
                <w:color w:val="7F7F7F" w:themeColor="text1" w:themeTint="80"/>
                <w:sz w:val="18"/>
                <w:szCs w:val="18"/>
              </w:rPr>
              <w:t>Health~Holland</w:t>
            </w:r>
            <w:r w:rsidRPr="00386B2F">
              <w:rPr>
                <w:rFonts w:ascii="HollandSans" w:eastAsia="Calibri" w:hAnsi="HollandSans" w:cstheme="minorHAnsi"/>
                <w:color w:val="7F7F7F" w:themeColor="text1" w:themeTint="80"/>
                <w:sz w:val="18"/>
                <w:szCs w:val="18"/>
              </w:rPr>
              <w:t xml:space="preserve"> verwacht dat onderzoekers de data die voortkomen uit door haar gefinancierde projecten tenminste tien jaar bewaren, tenzij wettelijke bepalingen of disciplinaire richtlijnen anders voorschrijven.</w:t>
            </w:r>
          </w:p>
        </w:tc>
      </w:tr>
      <w:tr w:rsidR="00202ED1" w:rsidRPr="00F03BC7" w14:paraId="115EB808" w14:textId="77777777" w:rsidTr="006C631F">
        <w:tc>
          <w:tcPr>
            <w:tcW w:w="544" w:type="dxa"/>
            <w:shd w:val="clear" w:color="auto" w:fill="auto"/>
          </w:tcPr>
          <w:p w14:paraId="1A844EC4" w14:textId="7A6FDFE4" w:rsidR="00202ED1" w:rsidRPr="00E578D6" w:rsidRDefault="00202ED1" w:rsidP="00202ED1">
            <w:pPr>
              <w:widowControl/>
              <w:rPr>
                <w:rFonts w:ascii="HollandSans" w:hAnsi="HollandSans" w:cs="Verdana"/>
                <w:sz w:val="20"/>
                <w:szCs w:val="20"/>
              </w:rPr>
            </w:pPr>
            <w:r>
              <w:rPr>
                <w:rFonts w:ascii="HollandSans" w:hAnsi="HollandSans" w:cs="Verdana"/>
                <w:sz w:val="20"/>
                <w:szCs w:val="20"/>
              </w:rPr>
              <w:t>6</w:t>
            </w:r>
            <w:r w:rsidRPr="00E578D6">
              <w:rPr>
                <w:rFonts w:ascii="HollandSans" w:hAnsi="HollandSans" w:cs="Verdana"/>
                <w:sz w:val="20"/>
                <w:szCs w:val="20"/>
              </w:rPr>
              <w:t>.2</w:t>
            </w:r>
          </w:p>
        </w:tc>
        <w:tc>
          <w:tcPr>
            <w:tcW w:w="4036" w:type="dxa"/>
            <w:shd w:val="clear" w:color="auto" w:fill="auto"/>
          </w:tcPr>
          <w:p w14:paraId="60CE85F9" w14:textId="45F9E2E3" w:rsidR="00202ED1" w:rsidRPr="00E578D6" w:rsidRDefault="00202ED1" w:rsidP="00202ED1">
            <w:pPr>
              <w:widowControl/>
              <w:rPr>
                <w:rFonts w:ascii="HollandSans" w:hAnsi="HollandSans" w:cs="Verdana"/>
                <w:sz w:val="20"/>
                <w:szCs w:val="20"/>
              </w:rPr>
            </w:pPr>
            <w:r w:rsidRPr="00E9394F">
              <w:rPr>
                <w:rFonts w:ascii="HollandSans" w:hAnsi="HollandSans" w:cs="Verdana"/>
                <w:sz w:val="20"/>
                <w:szCs w:val="20"/>
              </w:rPr>
              <w:t>Zijn er redenen (op het gebied van wetgeving, intellectuele eigendom, privacy of veiligheid) om de toegang tot de data te beperken wanneer deze openbaar zijn gemaakt, om te beperken welke data openbaar worden gemaakt, of om een deel van de data niet openbaar te maken?</w:t>
            </w:r>
          </w:p>
          <w:p w14:paraId="6DF69A50" w14:textId="77777777" w:rsidR="00202ED1" w:rsidRPr="00E578D6" w:rsidRDefault="00202ED1" w:rsidP="00202ED1">
            <w:pPr>
              <w:widowControl/>
              <w:rPr>
                <w:rFonts w:ascii="HollandSans" w:hAnsi="HollandSans" w:cs="Verdana"/>
                <w:sz w:val="20"/>
                <w:szCs w:val="20"/>
              </w:rPr>
            </w:pPr>
          </w:p>
          <w:p w14:paraId="7C56D25E" w14:textId="77777777" w:rsidR="00202ED1" w:rsidRPr="00E578D6" w:rsidRDefault="00202ED1" w:rsidP="00202ED1">
            <w:pPr>
              <w:widowControl/>
              <w:rPr>
                <w:rFonts w:ascii="HollandSans" w:hAnsi="HollandSans" w:cs="Verdana"/>
                <w:sz w:val="20"/>
                <w:szCs w:val="20"/>
              </w:rPr>
            </w:pPr>
            <w:r w:rsidRPr="00E578D6">
              <w:rPr>
                <w:rFonts w:ascii="HollandSans" w:hAnsi="HollandSans" w:cs="Verdana"/>
                <w:b/>
                <w:bCs/>
                <w:sz w:val="20"/>
                <w:szCs w:val="20"/>
              </w:rPr>
              <w:t>Zo ja</w:t>
            </w:r>
            <w:r w:rsidRPr="00E578D6">
              <w:rPr>
                <w:rFonts w:ascii="HollandSans" w:hAnsi="HollandSans" w:cs="Verdana"/>
                <w:sz w:val="20"/>
                <w:szCs w:val="20"/>
              </w:rPr>
              <w:t>, licht toe:</w:t>
            </w:r>
          </w:p>
          <w:p w14:paraId="288AEEBE" w14:textId="16D4CA05" w:rsidR="00202ED1" w:rsidRPr="00E578D6" w:rsidRDefault="00202ED1" w:rsidP="00202ED1">
            <w:pPr>
              <w:widowControl/>
              <w:rPr>
                <w:rFonts w:ascii="HollandSans" w:hAnsi="HollandSans" w:cs="Verdana"/>
                <w:sz w:val="20"/>
                <w:szCs w:val="20"/>
              </w:rPr>
            </w:pPr>
          </w:p>
        </w:tc>
        <w:tc>
          <w:tcPr>
            <w:tcW w:w="4472" w:type="dxa"/>
            <w:shd w:val="clear" w:color="auto" w:fill="auto"/>
          </w:tcPr>
          <w:p w14:paraId="52A5570B" w14:textId="77777777" w:rsidR="00202ED1" w:rsidRPr="004B28B4" w:rsidRDefault="00201637" w:rsidP="004B28B4">
            <w:pPr>
              <w:widowControl/>
              <w:spacing w:line="270" w:lineRule="atLeast"/>
              <w:rPr>
                <w:rFonts w:ascii="HollandSans" w:hAnsi="HollandSans" w:cs="Verdana"/>
                <w:sz w:val="20"/>
                <w:szCs w:val="20"/>
              </w:rPr>
            </w:pPr>
            <w:sdt>
              <w:sdtPr>
                <w:rPr>
                  <w:rFonts w:ascii="HollandSans" w:hAnsi="HollandSans" w:cs="Verdana"/>
                </w:rPr>
                <w:id w:val="754625357"/>
                <w14:checkbox>
                  <w14:checked w14:val="0"/>
                  <w14:checkedState w14:val="2612" w14:font="MS Gothic"/>
                  <w14:uncheckedState w14:val="2610" w14:font="MS Gothic"/>
                </w14:checkbox>
              </w:sdtPr>
              <w:sdtEndPr/>
              <w:sdtContent>
                <w:r w:rsidR="00202ED1" w:rsidRPr="004B28B4">
                  <w:rPr>
                    <w:rFonts w:ascii="Segoe UI Symbol" w:hAnsi="Segoe UI Symbol" w:cs="Segoe UI Symbol"/>
                    <w:sz w:val="20"/>
                    <w:szCs w:val="20"/>
                  </w:rPr>
                  <w:t>☐</w:t>
                </w:r>
              </w:sdtContent>
            </w:sdt>
            <w:r w:rsidR="00202ED1" w:rsidRPr="00E578D6">
              <w:rPr>
                <w:rFonts w:ascii="HollandSans" w:hAnsi="HollandSans" w:cs="Verdana"/>
                <w:sz w:val="20"/>
                <w:szCs w:val="20"/>
              </w:rPr>
              <w:t xml:space="preserve"> Ja    </w:t>
            </w:r>
            <w:sdt>
              <w:sdtPr>
                <w:rPr>
                  <w:rFonts w:ascii="HollandSans" w:hAnsi="HollandSans" w:cs="Verdana"/>
                </w:rPr>
                <w:id w:val="1004883045"/>
                <w14:checkbox>
                  <w14:checked w14:val="0"/>
                  <w14:checkedState w14:val="2612" w14:font="MS Gothic"/>
                  <w14:uncheckedState w14:val="2610" w14:font="MS Gothic"/>
                </w14:checkbox>
              </w:sdtPr>
              <w:sdtEndPr/>
              <w:sdtContent>
                <w:r w:rsidR="00202ED1" w:rsidRPr="004B28B4">
                  <w:rPr>
                    <w:rFonts w:ascii="Segoe UI Symbol" w:hAnsi="Segoe UI Symbol" w:cs="Segoe UI Symbol"/>
                    <w:sz w:val="20"/>
                    <w:szCs w:val="20"/>
                  </w:rPr>
                  <w:t>☐</w:t>
                </w:r>
              </w:sdtContent>
            </w:sdt>
            <w:r w:rsidR="00202ED1" w:rsidRPr="00E578D6">
              <w:rPr>
                <w:rFonts w:ascii="HollandSans" w:hAnsi="HollandSans" w:cs="Verdana"/>
                <w:sz w:val="20"/>
                <w:szCs w:val="20"/>
              </w:rPr>
              <w:t xml:space="preserve"> Nee</w:t>
            </w:r>
          </w:p>
          <w:p w14:paraId="6849A4BC" w14:textId="77777777" w:rsidR="00202ED1" w:rsidRDefault="00202ED1" w:rsidP="004B28B4">
            <w:pPr>
              <w:widowControl/>
              <w:spacing w:line="270" w:lineRule="atLeast"/>
              <w:rPr>
                <w:rFonts w:ascii="HollandSans" w:hAnsi="HollandSans" w:cs="Verdana"/>
                <w:sz w:val="20"/>
                <w:szCs w:val="20"/>
              </w:rPr>
            </w:pPr>
          </w:p>
          <w:p w14:paraId="0B17A30B" w14:textId="77777777" w:rsidR="00202ED1" w:rsidRDefault="00202ED1" w:rsidP="004B28B4">
            <w:pPr>
              <w:widowControl/>
              <w:spacing w:line="270" w:lineRule="atLeast"/>
              <w:rPr>
                <w:rFonts w:ascii="HollandSans" w:hAnsi="HollandSans" w:cs="Verdana"/>
                <w:sz w:val="20"/>
                <w:szCs w:val="20"/>
              </w:rPr>
            </w:pPr>
          </w:p>
          <w:p w14:paraId="57403A51" w14:textId="77777777" w:rsidR="00C02518" w:rsidRDefault="00C02518" w:rsidP="004B28B4">
            <w:pPr>
              <w:widowControl/>
              <w:spacing w:line="270" w:lineRule="atLeast"/>
              <w:rPr>
                <w:rFonts w:ascii="HollandSans" w:hAnsi="HollandSans" w:cs="Verdana"/>
                <w:sz w:val="20"/>
                <w:szCs w:val="20"/>
              </w:rPr>
            </w:pPr>
          </w:p>
          <w:p w14:paraId="5C6E2490" w14:textId="77777777" w:rsidR="00C02518" w:rsidRDefault="00C02518" w:rsidP="004B28B4">
            <w:pPr>
              <w:widowControl/>
              <w:spacing w:line="270" w:lineRule="atLeast"/>
              <w:rPr>
                <w:rFonts w:ascii="HollandSans" w:hAnsi="HollandSans" w:cs="Verdana"/>
                <w:sz w:val="20"/>
                <w:szCs w:val="20"/>
              </w:rPr>
            </w:pPr>
          </w:p>
          <w:p w14:paraId="5219624A" w14:textId="77777777" w:rsidR="00C02518" w:rsidRDefault="00C02518" w:rsidP="004B28B4">
            <w:pPr>
              <w:widowControl/>
              <w:spacing w:line="270" w:lineRule="atLeast"/>
              <w:rPr>
                <w:rFonts w:ascii="HollandSans" w:hAnsi="HollandSans" w:cs="Verdana"/>
                <w:sz w:val="20"/>
                <w:szCs w:val="20"/>
              </w:rPr>
            </w:pPr>
          </w:p>
          <w:p w14:paraId="500800CB" w14:textId="77777777" w:rsidR="00C02518" w:rsidRDefault="00C02518" w:rsidP="004B28B4">
            <w:pPr>
              <w:widowControl/>
              <w:spacing w:line="270" w:lineRule="atLeast"/>
              <w:rPr>
                <w:rFonts w:ascii="HollandSans" w:hAnsi="HollandSans" w:cs="Verdana"/>
                <w:sz w:val="20"/>
                <w:szCs w:val="20"/>
              </w:rPr>
            </w:pPr>
          </w:p>
          <w:p w14:paraId="276F39FD" w14:textId="77777777" w:rsidR="00C02518" w:rsidRDefault="00C02518" w:rsidP="004B28B4">
            <w:pPr>
              <w:widowControl/>
              <w:spacing w:line="270" w:lineRule="atLeast"/>
              <w:rPr>
                <w:rFonts w:ascii="HollandSans" w:hAnsi="HollandSans" w:cs="Verdana"/>
                <w:sz w:val="20"/>
                <w:szCs w:val="20"/>
              </w:rPr>
            </w:pPr>
          </w:p>
          <w:p w14:paraId="74F5B647" w14:textId="71106FE8" w:rsidR="00C02518" w:rsidRPr="00C02518" w:rsidRDefault="00C02518" w:rsidP="004B28B4">
            <w:pPr>
              <w:widowControl/>
              <w:spacing w:line="270" w:lineRule="atLeast"/>
              <w:rPr>
                <w:rFonts w:ascii="HollandSans" w:hAnsi="HollandSans" w:cs="Verdana"/>
                <w:sz w:val="20"/>
                <w:szCs w:val="20"/>
              </w:rPr>
            </w:pPr>
            <w:r w:rsidRPr="00C02518">
              <w:rPr>
                <w:rFonts w:ascii="HollandSans" w:eastAsia="Calibri" w:hAnsi="HollandSans" w:cstheme="minorHAnsi"/>
                <w:color w:val="7F7F7F" w:themeColor="text1" w:themeTint="80"/>
                <w:sz w:val="18"/>
                <w:szCs w:val="18"/>
              </w:rPr>
              <w:t>Geef aan of er beperkingen zijn voor hergebruiken van de data. Moet de toegang tot bepaalde onderdelen van de data beperkt worden of moet er een overeenkomst voor het delen van data worden toegepast? Licht dan toe hoe en waarom. Licht toe welke maatregelen worden genomen zodat er zo min mogelijk of helemaal geen beperkingen zijn.</w:t>
            </w:r>
          </w:p>
        </w:tc>
      </w:tr>
      <w:tr w:rsidR="00202ED1" w:rsidRPr="00F03BC7" w14:paraId="7ECB7BD2" w14:textId="77777777" w:rsidTr="006C631F">
        <w:tc>
          <w:tcPr>
            <w:tcW w:w="544" w:type="dxa"/>
            <w:shd w:val="clear" w:color="auto" w:fill="auto"/>
          </w:tcPr>
          <w:p w14:paraId="79C6D6A8" w14:textId="164AF7D0" w:rsidR="00202ED1" w:rsidRPr="00E578D6" w:rsidRDefault="00202ED1" w:rsidP="00202ED1">
            <w:pPr>
              <w:widowControl/>
              <w:rPr>
                <w:rFonts w:ascii="HollandSans" w:hAnsi="HollandSans" w:cs="Verdana"/>
                <w:sz w:val="20"/>
                <w:szCs w:val="20"/>
              </w:rPr>
            </w:pPr>
            <w:r>
              <w:rPr>
                <w:rFonts w:ascii="HollandSans" w:hAnsi="HollandSans" w:cs="Verdana"/>
                <w:sz w:val="20"/>
                <w:szCs w:val="20"/>
              </w:rPr>
              <w:t>6</w:t>
            </w:r>
            <w:r w:rsidRPr="00E578D6">
              <w:rPr>
                <w:rFonts w:ascii="HollandSans" w:hAnsi="HollandSans" w:cs="Verdana"/>
                <w:sz w:val="20"/>
                <w:szCs w:val="20"/>
              </w:rPr>
              <w:t>.3</w:t>
            </w:r>
          </w:p>
        </w:tc>
        <w:tc>
          <w:tcPr>
            <w:tcW w:w="4036" w:type="dxa"/>
            <w:shd w:val="clear" w:color="auto" w:fill="auto"/>
          </w:tcPr>
          <w:p w14:paraId="5C25DD5F" w14:textId="77777777" w:rsidR="00202ED1" w:rsidRPr="00E578D6" w:rsidRDefault="00202ED1" w:rsidP="00202ED1">
            <w:pPr>
              <w:widowControl/>
              <w:rPr>
                <w:rFonts w:ascii="HollandSans" w:hAnsi="HollandSans" w:cs="Verdana"/>
                <w:sz w:val="20"/>
                <w:szCs w:val="20"/>
              </w:rPr>
            </w:pPr>
            <w:r w:rsidRPr="00E578D6">
              <w:rPr>
                <w:rFonts w:ascii="HollandSans" w:hAnsi="HollandSans" w:cs="Verdana"/>
                <w:sz w:val="20"/>
                <w:szCs w:val="20"/>
              </w:rPr>
              <w:t xml:space="preserve">Worden er voorwaarden gesteld aan het hergebruik van de data? </w:t>
            </w:r>
          </w:p>
          <w:p w14:paraId="33AA668C" w14:textId="77777777" w:rsidR="00202ED1" w:rsidRPr="00E578D6" w:rsidRDefault="00202ED1" w:rsidP="00202ED1">
            <w:pPr>
              <w:widowControl/>
              <w:rPr>
                <w:rFonts w:ascii="HollandSans" w:hAnsi="HollandSans" w:cs="Verdana"/>
                <w:sz w:val="20"/>
                <w:szCs w:val="20"/>
              </w:rPr>
            </w:pPr>
          </w:p>
          <w:p w14:paraId="1EFD7026" w14:textId="77777777" w:rsidR="00202ED1" w:rsidRDefault="00202ED1" w:rsidP="00202ED1">
            <w:pPr>
              <w:widowControl/>
              <w:rPr>
                <w:rFonts w:ascii="HollandSans" w:hAnsi="HollandSans" w:cs="Verdana"/>
                <w:sz w:val="20"/>
                <w:szCs w:val="20"/>
              </w:rPr>
            </w:pPr>
          </w:p>
          <w:p w14:paraId="10CF95FD" w14:textId="623ED1A4" w:rsidR="00202ED1" w:rsidRDefault="00202ED1" w:rsidP="00202ED1">
            <w:pPr>
              <w:widowControl/>
              <w:rPr>
                <w:rFonts w:ascii="HollandSans" w:hAnsi="HollandSans" w:cs="Verdana"/>
                <w:sz w:val="20"/>
                <w:szCs w:val="20"/>
              </w:rPr>
            </w:pPr>
            <w:r>
              <w:rPr>
                <w:rFonts w:ascii="HollandSans" w:hAnsi="HollandSans" w:cs="Verdana"/>
                <w:sz w:val="20"/>
                <w:szCs w:val="20"/>
              </w:rPr>
              <w:t>Toelichting:</w:t>
            </w:r>
          </w:p>
          <w:p w14:paraId="2B2CC4F4" w14:textId="6486574A" w:rsidR="00202ED1" w:rsidRPr="00E578D6" w:rsidRDefault="00202ED1" w:rsidP="00202ED1">
            <w:pPr>
              <w:widowControl/>
              <w:rPr>
                <w:rFonts w:ascii="HollandSans" w:hAnsi="HollandSans" w:cs="Verdana"/>
                <w:sz w:val="20"/>
                <w:szCs w:val="20"/>
              </w:rPr>
            </w:pPr>
          </w:p>
        </w:tc>
        <w:tc>
          <w:tcPr>
            <w:tcW w:w="4472" w:type="dxa"/>
            <w:shd w:val="clear" w:color="auto" w:fill="auto"/>
          </w:tcPr>
          <w:p w14:paraId="79464E66" w14:textId="77777777" w:rsidR="00202ED1" w:rsidRPr="008349EF" w:rsidRDefault="00201637" w:rsidP="004B28B4">
            <w:pPr>
              <w:widowControl/>
              <w:spacing w:line="270" w:lineRule="atLeast"/>
              <w:rPr>
                <w:rFonts w:ascii="HollandSans" w:hAnsi="HollandSans" w:cs="Verdana"/>
                <w:sz w:val="20"/>
                <w:szCs w:val="20"/>
              </w:rPr>
            </w:pPr>
            <w:sdt>
              <w:sdtPr>
                <w:rPr>
                  <w:rFonts w:ascii="HollandSans" w:hAnsi="HollandSans" w:cs="Verdana"/>
                </w:rPr>
                <w:id w:val="590315989"/>
                <w14:checkbox>
                  <w14:checked w14:val="0"/>
                  <w14:checkedState w14:val="2612" w14:font="MS Gothic"/>
                  <w14:uncheckedState w14:val="2610" w14:font="MS Gothic"/>
                </w14:checkbox>
              </w:sdtPr>
              <w:sdtEndPr/>
              <w:sdtContent>
                <w:r w:rsidR="00202ED1" w:rsidRPr="008349EF">
                  <w:rPr>
                    <w:rFonts w:ascii="Segoe UI Symbol" w:hAnsi="Segoe UI Symbol" w:cs="Segoe UI Symbol"/>
                    <w:sz w:val="20"/>
                    <w:szCs w:val="20"/>
                  </w:rPr>
                  <w:t>☐</w:t>
                </w:r>
              </w:sdtContent>
            </w:sdt>
            <w:r w:rsidR="00202ED1" w:rsidRPr="008349EF">
              <w:rPr>
                <w:rFonts w:ascii="HollandSans" w:hAnsi="HollandSans" w:cs="Verdana"/>
                <w:sz w:val="20"/>
                <w:szCs w:val="20"/>
              </w:rPr>
              <w:t xml:space="preserve"> Alle data uit het project worden vrij beschikbaar gesteld</w:t>
            </w:r>
          </w:p>
          <w:p w14:paraId="742034BC" w14:textId="77777777" w:rsidR="00202ED1" w:rsidRDefault="00201637" w:rsidP="004B28B4">
            <w:pPr>
              <w:widowControl/>
              <w:spacing w:line="270" w:lineRule="atLeast"/>
              <w:rPr>
                <w:rFonts w:ascii="HollandSans" w:hAnsi="HollandSans" w:cs="Verdana"/>
                <w:sz w:val="20"/>
                <w:szCs w:val="20"/>
              </w:rPr>
            </w:pPr>
            <w:sdt>
              <w:sdtPr>
                <w:rPr>
                  <w:rFonts w:ascii="HollandSans" w:hAnsi="HollandSans" w:cs="Verdana"/>
                </w:rPr>
                <w:id w:val="1058722880"/>
                <w14:checkbox>
                  <w14:checked w14:val="0"/>
                  <w14:checkedState w14:val="2612" w14:font="MS Gothic"/>
                  <w14:uncheckedState w14:val="2610" w14:font="MS Gothic"/>
                </w14:checkbox>
              </w:sdtPr>
              <w:sdtEndPr/>
              <w:sdtContent>
                <w:r w:rsidR="00202ED1" w:rsidRPr="00DF2BC5">
                  <w:rPr>
                    <w:rFonts w:ascii="Segoe UI Symbol" w:hAnsi="Segoe UI Symbol" w:cs="Segoe UI Symbol"/>
                    <w:sz w:val="20"/>
                    <w:szCs w:val="20"/>
                  </w:rPr>
                  <w:t>☐</w:t>
                </w:r>
              </w:sdtContent>
            </w:sdt>
            <w:r w:rsidR="00202ED1" w:rsidRPr="008349EF">
              <w:rPr>
                <w:rFonts w:ascii="HollandSans" w:hAnsi="HollandSans" w:cs="Verdana"/>
                <w:sz w:val="20"/>
                <w:szCs w:val="20"/>
              </w:rPr>
              <w:t xml:space="preserve"> Overig (licht toe)</w:t>
            </w:r>
          </w:p>
          <w:p w14:paraId="5649A4A9" w14:textId="77777777" w:rsidR="00202ED1" w:rsidRDefault="00202ED1" w:rsidP="004B28B4">
            <w:pPr>
              <w:widowControl/>
              <w:spacing w:line="270" w:lineRule="atLeast"/>
              <w:rPr>
                <w:rFonts w:ascii="HollandSans" w:hAnsi="HollandSans" w:cs="Verdana"/>
                <w:sz w:val="20"/>
                <w:szCs w:val="20"/>
              </w:rPr>
            </w:pPr>
          </w:p>
          <w:p w14:paraId="64301665" w14:textId="77777777" w:rsidR="00DF2BC5" w:rsidRPr="00DF2BC5" w:rsidRDefault="00DF2BC5" w:rsidP="004B28B4">
            <w:pPr>
              <w:widowControl/>
              <w:suppressAutoHyphens/>
              <w:spacing w:line="270" w:lineRule="atLeast"/>
              <w:textAlignment w:val="center"/>
              <w:rPr>
                <w:rFonts w:ascii="HollandSans" w:eastAsia="Calibri" w:hAnsi="HollandSans" w:cstheme="minorHAnsi"/>
                <w:b/>
                <w:color w:val="7F7F7F" w:themeColor="text1" w:themeTint="80"/>
                <w:sz w:val="18"/>
                <w:szCs w:val="18"/>
              </w:rPr>
            </w:pPr>
            <w:r w:rsidRPr="00DF2BC5">
              <w:rPr>
                <w:rFonts w:ascii="HollandSans" w:eastAsia="Calibri" w:hAnsi="HollandSans" w:cstheme="minorHAnsi"/>
                <w:color w:val="7F7F7F" w:themeColor="text1" w:themeTint="80"/>
                <w:sz w:val="18"/>
                <w:szCs w:val="18"/>
              </w:rPr>
              <w:t xml:space="preserve">Geef aan welke data beschikbaar worden gesteld voor hergebruik. Deze selectie kan afwijken van de data die worden bewaard, wanneer de data zo groot zijn dat het onhaalbaar is de data volledig op te slaan in een </w:t>
            </w:r>
            <w:proofErr w:type="spellStart"/>
            <w:r w:rsidRPr="00DF2BC5">
              <w:rPr>
                <w:rFonts w:ascii="HollandSans" w:eastAsia="Calibri" w:hAnsi="HollandSans" w:cstheme="minorHAnsi"/>
                <w:color w:val="7F7F7F" w:themeColor="text1" w:themeTint="80"/>
                <w:sz w:val="18"/>
                <w:szCs w:val="18"/>
              </w:rPr>
              <w:t>repository</w:t>
            </w:r>
            <w:proofErr w:type="spellEnd"/>
            <w:r w:rsidRPr="00DF2BC5">
              <w:rPr>
                <w:rFonts w:ascii="HollandSans" w:eastAsia="Calibri" w:hAnsi="HollandSans" w:cstheme="minorHAnsi"/>
                <w:color w:val="7F7F7F" w:themeColor="text1" w:themeTint="80"/>
                <w:sz w:val="18"/>
                <w:szCs w:val="18"/>
              </w:rPr>
              <w:t xml:space="preserve">, of wanneer er redenen zijn waardoor het ter beschikking stellen van data voor hergebruik, zoals gespecificeerd in de vorige vraag, verboden is. </w:t>
            </w:r>
          </w:p>
          <w:p w14:paraId="23D8040C" w14:textId="77777777" w:rsidR="00DF2BC5" w:rsidRPr="00DF2BC5" w:rsidRDefault="00DF2BC5"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p>
          <w:p w14:paraId="6F8C920A" w14:textId="21C07170" w:rsidR="00202ED1" w:rsidRPr="00E578D6" w:rsidRDefault="00DF2BC5" w:rsidP="004B28B4">
            <w:pPr>
              <w:widowControl/>
              <w:spacing w:line="270" w:lineRule="atLeast"/>
              <w:rPr>
                <w:rFonts w:ascii="HollandSans" w:hAnsi="HollandSans" w:cs="Verdana"/>
                <w:sz w:val="20"/>
                <w:szCs w:val="20"/>
              </w:rPr>
            </w:pPr>
            <w:r w:rsidRPr="00DF2BC5">
              <w:rPr>
                <w:rFonts w:ascii="HollandSans" w:eastAsia="Calibri" w:hAnsi="HollandSans" w:cstheme="minorHAnsi"/>
                <w:color w:val="7F7F7F" w:themeColor="text1" w:themeTint="80"/>
                <w:sz w:val="18"/>
                <w:szCs w:val="18"/>
              </w:rPr>
              <w:t xml:space="preserve">De </w:t>
            </w:r>
            <w:proofErr w:type="spellStart"/>
            <w:r w:rsidRPr="00DF2BC5">
              <w:rPr>
                <w:rFonts w:ascii="HollandSans" w:eastAsia="Calibri" w:hAnsi="HollandSans" w:cstheme="minorHAnsi"/>
                <w:color w:val="7F7F7F" w:themeColor="text1" w:themeTint="80"/>
                <w:sz w:val="18"/>
                <w:szCs w:val="18"/>
              </w:rPr>
              <w:t>onderzoeksdata</w:t>
            </w:r>
            <w:proofErr w:type="spellEnd"/>
            <w:r w:rsidRPr="00DF2BC5">
              <w:rPr>
                <w:rFonts w:ascii="HollandSans" w:eastAsia="Calibri" w:hAnsi="HollandSans" w:cstheme="minorHAnsi"/>
                <w:color w:val="7F7F7F" w:themeColor="text1" w:themeTint="80"/>
                <w:sz w:val="18"/>
                <w:szCs w:val="18"/>
              </w:rPr>
              <w:t xml:space="preserve"> moeten zoveel mogelijk openbaar worden gemaakt voor hergebruik. </w:t>
            </w:r>
            <w:r w:rsidRPr="00DF2BC5">
              <w:rPr>
                <w:rFonts w:ascii="HollandSans" w:eastAsia="Calibri" w:hAnsi="HollandSans" w:cstheme="minorHAnsi"/>
                <w:b/>
                <w:bCs/>
                <w:color w:val="7F7F7F" w:themeColor="text1" w:themeTint="80"/>
                <w:sz w:val="18"/>
                <w:szCs w:val="18"/>
              </w:rPr>
              <w:t xml:space="preserve">Health~Holland vereist dat tenminste de data die onderliggend zijn aan wetenschappelijke </w:t>
            </w:r>
            <w:r w:rsidRPr="00DF2BC5">
              <w:rPr>
                <w:rFonts w:ascii="HollandSans" w:eastAsia="Calibri" w:hAnsi="HollandSans" w:cstheme="minorHAnsi"/>
                <w:b/>
                <w:bCs/>
                <w:color w:val="7F7F7F" w:themeColor="text1" w:themeTint="80"/>
                <w:sz w:val="18"/>
                <w:szCs w:val="18"/>
              </w:rPr>
              <w:lastRenderedPageBreak/>
              <w:t>publicaties beschikbaar worden gemaakt op het moment van publicatie, tenzij er gegronde redenen zijn om dat niet te doen.</w:t>
            </w:r>
            <w:r w:rsidRPr="00DF2BC5">
              <w:rPr>
                <w:rFonts w:ascii="HollandSans" w:eastAsia="Calibri" w:hAnsi="HollandSans" w:cstheme="minorHAnsi"/>
                <w:color w:val="7F7F7F" w:themeColor="text1" w:themeTint="80"/>
                <w:sz w:val="18"/>
                <w:szCs w:val="18"/>
              </w:rPr>
              <w:t xml:space="preserve"> Het adagium hierbij is: 'open als het kan, beschermd als het moet.' Er wordt rekening gehouden met aspecten als privacy, openbare veiligheid, ethische beperkingen, eigendomsrecht en commerciële belangen.</w:t>
            </w:r>
          </w:p>
        </w:tc>
      </w:tr>
      <w:tr w:rsidR="00202ED1" w:rsidRPr="00F03BC7" w14:paraId="7A825840" w14:textId="77777777" w:rsidTr="006C631F">
        <w:tc>
          <w:tcPr>
            <w:tcW w:w="544" w:type="dxa"/>
            <w:shd w:val="clear" w:color="auto" w:fill="auto"/>
          </w:tcPr>
          <w:p w14:paraId="69A305EE" w14:textId="1E32B01C" w:rsidR="00202ED1" w:rsidRPr="008349EF" w:rsidRDefault="00202ED1" w:rsidP="00202ED1">
            <w:pPr>
              <w:widowControl/>
              <w:rPr>
                <w:rFonts w:ascii="HollandSans" w:hAnsi="HollandSans" w:cs="Verdana"/>
                <w:sz w:val="20"/>
                <w:szCs w:val="20"/>
              </w:rPr>
            </w:pPr>
            <w:r>
              <w:rPr>
                <w:rFonts w:ascii="HollandSans" w:hAnsi="HollandSans" w:cs="Verdana"/>
                <w:sz w:val="20"/>
                <w:szCs w:val="20"/>
              </w:rPr>
              <w:lastRenderedPageBreak/>
              <w:t>6</w:t>
            </w:r>
            <w:r w:rsidRPr="008349EF">
              <w:rPr>
                <w:rFonts w:ascii="HollandSans" w:hAnsi="HollandSans" w:cs="Verdana"/>
                <w:sz w:val="20"/>
                <w:szCs w:val="20"/>
              </w:rPr>
              <w:t>.4</w:t>
            </w:r>
          </w:p>
        </w:tc>
        <w:tc>
          <w:tcPr>
            <w:tcW w:w="4036" w:type="dxa"/>
            <w:shd w:val="clear" w:color="auto" w:fill="auto"/>
          </w:tcPr>
          <w:p w14:paraId="0B0115DE" w14:textId="77777777" w:rsidR="00202ED1" w:rsidRDefault="00202ED1" w:rsidP="00202ED1">
            <w:pPr>
              <w:widowControl/>
              <w:rPr>
                <w:rFonts w:ascii="HollandSans" w:hAnsi="HollandSans" w:cs="Verdana"/>
                <w:sz w:val="20"/>
                <w:szCs w:val="20"/>
              </w:rPr>
            </w:pPr>
            <w:r w:rsidRPr="00FC56D1">
              <w:rPr>
                <w:rFonts w:ascii="HollandSans" w:hAnsi="HollandSans" w:cs="Verdana"/>
                <w:sz w:val="20"/>
                <w:szCs w:val="20"/>
              </w:rPr>
              <w:t>Wanneer komen de data beschikbaar voor hergebruik en hoe lang zullen ze beschikbaar zijn?</w:t>
            </w:r>
          </w:p>
          <w:p w14:paraId="6C0E4E58" w14:textId="77777777" w:rsidR="00202ED1" w:rsidRDefault="00202ED1" w:rsidP="00202ED1">
            <w:pPr>
              <w:widowControl/>
              <w:rPr>
                <w:rFonts w:ascii="HollandSans" w:hAnsi="HollandSans" w:cs="Verdana"/>
                <w:sz w:val="20"/>
                <w:szCs w:val="20"/>
              </w:rPr>
            </w:pPr>
          </w:p>
          <w:p w14:paraId="3CBB2557" w14:textId="77777777" w:rsidR="00202ED1" w:rsidRDefault="00202ED1" w:rsidP="00202ED1">
            <w:pPr>
              <w:widowControl/>
              <w:rPr>
                <w:rFonts w:ascii="HollandSans" w:hAnsi="HollandSans" w:cs="Verdana"/>
                <w:sz w:val="20"/>
                <w:szCs w:val="20"/>
              </w:rPr>
            </w:pPr>
          </w:p>
          <w:p w14:paraId="06FE939B" w14:textId="77777777" w:rsidR="009D6A2C" w:rsidRDefault="009D6A2C" w:rsidP="00202ED1">
            <w:pPr>
              <w:widowControl/>
              <w:rPr>
                <w:rFonts w:ascii="HollandSans" w:hAnsi="HollandSans" w:cs="Verdana"/>
                <w:sz w:val="20"/>
                <w:szCs w:val="20"/>
              </w:rPr>
            </w:pPr>
          </w:p>
          <w:p w14:paraId="2F64F1DA" w14:textId="76611F66" w:rsidR="00202ED1" w:rsidRDefault="00202ED1" w:rsidP="00202ED1">
            <w:pPr>
              <w:widowControl/>
              <w:rPr>
                <w:rFonts w:ascii="HollandSans" w:hAnsi="HollandSans" w:cs="Verdana"/>
                <w:sz w:val="20"/>
                <w:szCs w:val="20"/>
              </w:rPr>
            </w:pPr>
            <w:r>
              <w:rPr>
                <w:rFonts w:ascii="HollandSans" w:hAnsi="HollandSans" w:cs="Verdana"/>
                <w:sz w:val="20"/>
                <w:szCs w:val="20"/>
              </w:rPr>
              <w:t>Toelichting:</w:t>
            </w:r>
          </w:p>
          <w:p w14:paraId="2E2772D3" w14:textId="0D5FCDC0" w:rsidR="00202ED1" w:rsidRPr="008349EF" w:rsidRDefault="00202ED1" w:rsidP="00202ED1">
            <w:pPr>
              <w:widowControl/>
              <w:rPr>
                <w:rFonts w:ascii="HollandSans" w:hAnsi="HollandSans" w:cs="Verdana"/>
                <w:sz w:val="20"/>
                <w:szCs w:val="20"/>
              </w:rPr>
            </w:pPr>
          </w:p>
        </w:tc>
        <w:tc>
          <w:tcPr>
            <w:tcW w:w="4472" w:type="dxa"/>
            <w:shd w:val="clear" w:color="auto" w:fill="auto"/>
          </w:tcPr>
          <w:p w14:paraId="31C5A89C" w14:textId="77777777" w:rsidR="00202ED1" w:rsidRPr="00F379D5" w:rsidRDefault="00201637" w:rsidP="004B28B4">
            <w:pPr>
              <w:widowControl/>
              <w:suppressAutoHyphens/>
              <w:spacing w:line="270" w:lineRule="atLeast"/>
              <w:textAlignment w:val="center"/>
              <w:rPr>
                <w:rFonts w:ascii="HollandSans" w:eastAsia="Calibri" w:hAnsi="HollandSans" w:cstheme="minorHAnsi"/>
                <w:color w:val="000000"/>
                <w:sz w:val="20"/>
                <w:szCs w:val="20"/>
              </w:rPr>
            </w:pPr>
            <w:sdt>
              <w:sdtPr>
                <w:rPr>
                  <w:rFonts w:ascii="HollandSans" w:eastAsia="Calibri" w:hAnsi="HollandSans" w:cs="Segoe UI Symbol"/>
                  <w:color w:val="000000"/>
                  <w:lang w:val="en-US"/>
                </w:rPr>
                <w:id w:val="1595536455"/>
                <w14:checkbox>
                  <w14:checked w14:val="0"/>
                  <w14:checkedState w14:val="2612" w14:font="MS Gothic"/>
                  <w14:uncheckedState w14:val="2610" w14:font="MS Gothic"/>
                </w14:checkbox>
              </w:sdtPr>
              <w:sdtEndPr/>
              <w:sdtContent>
                <w:r w:rsidR="00202ED1" w:rsidRPr="00F379D5">
                  <w:rPr>
                    <w:rFonts w:ascii="Segoe UI Symbol" w:eastAsia="MS Gothic" w:hAnsi="Segoe UI Symbol" w:cs="Segoe UI Symbol"/>
                    <w:color w:val="000000"/>
                    <w:sz w:val="20"/>
                    <w:szCs w:val="20"/>
                  </w:rPr>
                  <w:t>☐</w:t>
                </w:r>
              </w:sdtContent>
            </w:sdt>
            <w:r w:rsidR="00202ED1" w:rsidRPr="00F379D5">
              <w:rPr>
                <w:rFonts w:ascii="HollandSans" w:eastAsia="Calibri" w:hAnsi="HollandSans" w:cs="Segoe UI Symbol"/>
                <w:color w:val="000000"/>
                <w:sz w:val="20"/>
                <w:szCs w:val="20"/>
              </w:rPr>
              <w:t xml:space="preserve"> </w:t>
            </w:r>
            <w:r w:rsidR="00202ED1" w:rsidRPr="00F379D5">
              <w:rPr>
                <w:rFonts w:ascii="HollandSans" w:eastAsia="Calibri" w:hAnsi="HollandSans" w:cstheme="minorHAnsi"/>
                <w:color w:val="000000"/>
                <w:sz w:val="20"/>
                <w:szCs w:val="20"/>
              </w:rPr>
              <w:t>Data beschikbaar na verschijnen publicatie</w:t>
            </w:r>
          </w:p>
          <w:p w14:paraId="06E23DB8" w14:textId="77777777" w:rsidR="00202ED1" w:rsidRPr="00F379D5" w:rsidRDefault="00201637" w:rsidP="004B28B4">
            <w:pPr>
              <w:widowControl/>
              <w:suppressAutoHyphens/>
              <w:spacing w:line="270" w:lineRule="atLeast"/>
              <w:textAlignment w:val="center"/>
              <w:rPr>
                <w:rFonts w:ascii="HollandSans" w:eastAsia="Calibri" w:hAnsi="HollandSans" w:cstheme="minorHAnsi"/>
                <w:color w:val="000000"/>
                <w:sz w:val="20"/>
                <w:szCs w:val="20"/>
              </w:rPr>
            </w:pPr>
            <w:sdt>
              <w:sdtPr>
                <w:rPr>
                  <w:rFonts w:ascii="HollandSans" w:eastAsia="Calibri" w:hAnsi="HollandSans" w:cs="Segoe UI Symbol"/>
                  <w:color w:val="000000"/>
                  <w:lang w:val="en-US"/>
                </w:rPr>
                <w:id w:val="1670336242"/>
                <w14:checkbox>
                  <w14:checked w14:val="0"/>
                  <w14:checkedState w14:val="2612" w14:font="MS Gothic"/>
                  <w14:uncheckedState w14:val="2610" w14:font="MS Gothic"/>
                </w14:checkbox>
              </w:sdtPr>
              <w:sdtEndPr/>
              <w:sdtContent>
                <w:r w:rsidR="00202ED1" w:rsidRPr="00F379D5">
                  <w:rPr>
                    <w:rFonts w:ascii="Segoe UI Symbol" w:eastAsia="MS Gothic" w:hAnsi="Segoe UI Symbol" w:cs="Segoe UI Symbol"/>
                    <w:color w:val="000000"/>
                    <w:sz w:val="20"/>
                    <w:szCs w:val="20"/>
                  </w:rPr>
                  <w:t>☐</w:t>
                </w:r>
              </w:sdtContent>
            </w:sdt>
            <w:r w:rsidR="00202ED1" w:rsidRPr="00F379D5">
              <w:rPr>
                <w:rFonts w:ascii="HollandSans" w:eastAsia="Calibri" w:hAnsi="HollandSans" w:cs="Segoe UI Symbol"/>
                <w:color w:val="000000"/>
                <w:sz w:val="20"/>
                <w:szCs w:val="20"/>
              </w:rPr>
              <w:t xml:space="preserve"> </w:t>
            </w:r>
            <w:r w:rsidR="00202ED1" w:rsidRPr="00F379D5">
              <w:rPr>
                <w:rFonts w:ascii="HollandSans" w:eastAsia="Calibri" w:hAnsi="HollandSans" w:cstheme="minorHAnsi"/>
                <w:color w:val="000000"/>
                <w:sz w:val="20"/>
                <w:szCs w:val="20"/>
              </w:rPr>
              <w:t>Data beschikbaar na afronding van het project</w:t>
            </w:r>
          </w:p>
          <w:p w14:paraId="020603A3" w14:textId="77777777" w:rsidR="00202ED1" w:rsidRPr="00F379D5" w:rsidRDefault="00201637" w:rsidP="004B28B4">
            <w:pPr>
              <w:widowControl/>
              <w:spacing w:line="270" w:lineRule="atLeast"/>
              <w:rPr>
                <w:rFonts w:ascii="HollandSans" w:eastAsia="Calibri" w:hAnsi="HollandSans" w:cstheme="minorHAnsi"/>
                <w:color w:val="000000"/>
                <w:sz w:val="20"/>
                <w:szCs w:val="20"/>
              </w:rPr>
            </w:pPr>
            <w:sdt>
              <w:sdtPr>
                <w:rPr>
                  <w:rFonts w:ascii="HollandSans" w:eastAsia="Calibri" w:hAnsi="HollandSans" w:cs="Segoe UI Symbol"/>
                  <w:color w:val="000000"/>
                  <w:lang w:val="en-US"/>
                </w:rPr>
                <w:id w:val="1565780362"/>
                <w14:checkbox>
                  <w14:checked w14:val="0"/>
                  <w14:checkedState w14:val="2612" w14:font="MS Gothic"/>
                  <w14:uncheckedState w14:val="2610" w14:font="MS Gothic"/>
                </w14:checkbox>
              </w:sdtPr>
              <w:sdtEndPr/>
              <w:sdtContent>
                <w:r w:rsidR="00202ED1" w:rsidRPr="00F379D5">
                  <w:rPr>
                    <w:rFonts w:ascii="Segoe UI Symbol" w:eastAsia="MS Gothic" w:hAnsi="Segoe UI Symbol" w:cs="Segoe UI Symbol"/>
                    <w:color w:val="000000"/>
                    <w:sz w:val="20"/>
                    <w:szCs w:val="20"/>
                  </w:rPr>
                  <w:t>☐</w:t>
                </w:r>
              </w:sdtContent>
            </w:sdt>
            <w:r w:rsidR="00202ED1" w:rsidRPr="00F379D5">
              <w:rPr>
                <w:rFonts w:ascii="HollandSans" w:eastAsia="Calibri" w:hAnsi="HollandSans" w:cs="Segoe UI Symbol"/>
                <w:color w:val="000000"/>
                <w:sz w:val="20"/>
                <w:szCs w:val="20"/>
              </w:rPr>
              <w:t xml:space="preserve"> </w:t>
            </w:r>
            <w:r w:rsidR="00202ED1" w:rsidRPr="00F379D5">
              <w:rPr>
                <w:rFonts w:ascii="HollandSans" w:eastAsia="Calibri" w:hAnsi="HollandSans" w:cstheme="minorHAnsi"/>
                <w:color w:val="000000"/>
                <w:sz w:val="20"/>
                <w:szCs w:val="20"/>
              </w:rPr>
              <w:t>Data beschikbaar na afronding van het project (onder embargo)</w:t>
            </w:r>
          </w:p>
          <w:p w14:paraId="5BDF7146" w14:textId="77777777" w:rsidR="00202ED1" w:rsidRPr="00F379D5" w:rsidRDefault="00202ED1" w:rsidP="004B28B4">
            <w:pPr>
              <w:widowControl/>
              <w:spacing w:line="270" w:lineRule="atLeast"/>
              <w:rPr>
                <w:rFonts w:ascii="HollandSans" w:hAnsi="HollandSans" w:cs="Verdana"/>
                <w:sz w:val="20"/>
                <w:szCs w:val="20"/>
              </w:rPr>
            </w:pPr>
          </w:p>
          <w:p w14:paraId="3A6CC9B1" w14:textId="6ECE2C50" w:rsidR="00202ED1" w:rsidRPr="00F379D5" w:rsidRDefault="00F379D5" w:rsidP="004B28B4">
            <w:pPr>
              <w:widowControl/>
              <w:spacing w:line="270" w:lineRule="atLeast"/>
              <w:rPr>
                <w:rFonts w:ascii="HollandSans" w:hAnsi="HollandSans" w:cs="Verdana"/>
                <w:sz w:val="20"/>
                <w:szCs w:val="20"/>
              </w:rPr>
            </w:pPr>
            <w:r w:rsidRPr="00F379D5">
              <w:rPr>
                <w:rFonts w:ascii="HollandSans" w:eastAsia="Calibri" w:hAnsi="HollandSans" w:cstheme="minorHAnsi"/>
                <w:color w:val="7F7F7F" w:themeColor="text1" w:themeTint="80"/>
                <w:sz w:val="18"/>
                <w:szCs w:val="18"/>
              </w:rPr>
              <w:t xml:space="preserve">Leg uit wanneer de data beschikbaar worden gesteld. Licht toe waarom er een eventuele embargoperiode is en hoe lang deze moet duren. Licht toe of er aanspraak wordt gemaakt op het exclusieve gebruik van de data, en zo ja, waarom en voor hoe lang. Geef aan of het delen van data zal worden uitgesteld of beperkt, bijvoorbeeld voor publicatie, bescherming van intellectuele eigendom of aanvraag van octrooien. </w:t>
            </w:r>
            <w:r w:rsidRPr="009550F7">
              <w:rPr>
                <w:rFonts w:ascii="HollandSans" w:eastAsia="Calibri" w:hAnsi="HollandSans" w:cstheme="minorHAnsi"/>
                <w:b/>
                <w:bCs/>
                <w:color w:val="7F7F7F" w:themeColor="text1" w:themeTint="80"/>
                <w:sz w:val="18"/>
                <w:szCs w:val="18"/>
              </w:rPr>
              <w:t>Health~Holland</w:t>
            </w:r>
            <w:r w:rsidRPr="00F379D5">
              <w:rPr>
                <w:rFonts w:ascii="HollandSans" w:eastAsia="Calibri" w:hAnsi="HollandSans" w:cstheme="minorHAnsi"/>
                <w:b/>
                <w:bCs/>
                <w:color w:val="7F7F7F" w:themeColor="text1" w:themeTint="80"/>
                <w:sz w:val="18"/>
                <w:szCs w:val="18"/>
              </w:rPr>
              <w:t xml:space="preserve"> vereist dat tenminste de data die onderliggend zijn aan wetenschappelijke publicaties beschikbaar worden gemaakt op het moment van publicatie, tenzij er gegronde redenen zijn om dat niet te doen.</w:t>
            </w:r>
          </w:p>
        </w:tc>
      </w:tr>
      <w:tr w:rsidR="00202ED1" w:rsidRPr="00F03BC7" w14:paraId="619623F3" w14:textId="77777777" w:rsidTr="006C631F">
        <w:tc>
          <w:tcPr>
            <w:tcW w:w="544" w:type="dxa"/>
            <w:shd w:val="clear" w:color="auto" w:fill="auto"/>
          </w:tcPr>
          <w:p w14:paraId="7F4A978B" w14:textId="679809B8" w:rsidR="00202ED1" w:rsidRPr="006C2A32" w:rsidRDefault="00202ED1" w:rsidP="00202ED1">
            <w:pPr>
              <w:widowControl/>
              <w:rPr>
                <w:rFonts w:ascii="HollandSans" w:hAnsi="HollandSans" w:cs="Verdana"/>
                <w:sz w:val="20"/>
                <w:szCs w:val="20"/>
              </w:rPr>
            </w:pPr>
            <w:r>
              <w:rPr>
                <w:rFonts w:ascii="HollandSans" w:hAnsi="HollandSans" w:cs="Verdana"/>
                <w:sz w:val="20"/>
                <w:szCs w:val="20"/>
              </w:rPr>
              <w:t>6.5</w:t>
            </w:r>
          </w:p>
        </w:tc>
        <w:tc>
          <w:tcPr>
            <w:tcW w:w="4036" w:type="dxa"/>
            <w:shd w:val="clear" w:color="auto" w:fill="auto"/>
          </w:tcPr>
          <w:p w14:paraId="6BA4BE75" w14:textId="52C5E6F1" w:rsidR="00202ED1" w:rsidRPr="006C2A32" w:rsidRDefault="00202ED1" w:rsidP="00202ED1">
            <w:pPr>
              <w:widowControl/>
              <w:rPr>
                <w:rFonts w:ascii="HollandSans" w:hAnsi="HollandSans" w:cs="Verdana"/>
                <w:sz w:val="20"/>
                <w:szCs w:val="20"/>
              </w:rPr>
            </w:pPr>
            <w:r w:rsidRPr="00267F7E">
              <w:rPr>
                <w:rFonts w:ascii="HollandSans" w:hAnsi="HollandSans" w:cs="Verdana"/>
                <w:sz w:val="20"/>
                <w:szCs w:val="20"/>
              </w:rPr>
              <w:t xml:space="preserve">In welke </w:t>
            </w:r>
            <w:proofErr w:type="spellStart"/>
            <w:r w:rsidRPr="00267F7E">
              <w:rPr>
                <w:rFonts w:ascii="HollandSans" w:hAnsi="HollandSans" w:cs="Verdana"/>
                <w:sz w:val="20"/>
                <w:szCs w:val="20"/>
              </w:rPr>
              <w:t>repository</w:t>
            </w:r>
            <w:proofErr w:type="spellEnd"/>
            <w:r w:rsidRPr="00267F7E">
              <w:rPr>
                <w:rFonts w:ascii="HollandSans" w:hAnsi="HollandSans" w:cs="Verdana"/>
                <w:sz w:val="20"/>
                <w:szCs w:val="20"/>
              </w:rPr>
              <w:t xml:space="preserve"> worden de data gearchiveerd en beschikbaar gesteld voor hergebruik, en onder welke licentie?</w:t>
            </w:r>
          </w:p>
        </w:tc>
        <w:tc>
          <w:tcPr>
            <w:tcW w:w="4472" w:type="dxa"/>
            <w:shd w:val="clear" w:color="auto" w:fill="auto"/>
          </w:tcPr>
          <w:p w14:paraId="40990861" w14:textId="77777777" w:rsidR="00A254FC" w:rsidRPr="00A254FC" w:rsidRDefault="00A254FC" w:rsidP="004B28B4">
            <w:pPr>
              <w:pStyle w:val="Lijstalinea"/>
              <w:widowControl/>
              <w:numPr>
                <w:ilvl w:val="0"/>
                <w:numId w:val="19"/>
              </w:numPr>
              <w:suppressAutoHyphens/>
              <w:overflowPunct/>
              <w:spacing w:line="270" w:lineRule="atLeast"/>
              <w:contextualSpacing w:val="0"/>
              <w:textAlignment w:val="center"/>
              <w:rPr>
                <w:rFonts w:ascii="HollandSans" w:eastAsia="Calibri" w:hAnsi="HollandSans" w:cstheme="minorHAnsi"/>
                <w:color w:val="7F7F7F" w:themeColor="text1" w:themeTint="80"/>
                <w:sz w:val="18"/>
                <w:szCs w:val="18"/>
              </w:rPr>
            </w:pPr>
            <w:r w:rsidRPr="00A254FC">
              <w:rPr>
                <w:rFonts w:ascii="HollandSans" w:eastAsia="Calibri" w:hAnsi="HollandSans" w:cstheme="minorHAnsi"/>
                <w:color w:val="7F7F7F" w:themeColor="text1" w:themeTint="80"/>
                <w:sz w:val="18"/>
                <w:szCs w:val="18"/>
              </w:rPr>
              <w:t xml:space="preserve">Geef aan waar de data worden opgeslagen en beschikbaar worden gesteld voor hergebruik. </w:t>
            </w:r>
            <w:hyperlink r:id="rId15" w:history="1">
              <w:proofErr w:type="spellStart"/>
              <w:r w:rsidRPr="00A254FC">
                <w:rPr>
                  <w:rStyle w:val="Hyperlink"/>
                  <w:rFonts w:ascii="HollandSans" w:eastAsia="Calibri" w:hAnsi="HollandSans" w:cstheme="minorHAnsi"/>
                  <w:color w:val="7F7FFF" w:themeColor="hyperlink" w:themeTint="80"/>
                  <w:sz w:val="18"/>
                  <w:szCs w:val="18"/>
                </w:rPr>
                <w:t>Repository</w:t>
              </w:r>
              <w:proofErr w:type="spellEnd"/>
              <w:r w:rsidRPr="00A254FC">
                <w:rPr>
                  <w:rStyle w:val="Hyperlink"/>
                  <w:rFonts w:ascii="HollandSans" w:eastAsia="Calibri" w:hAnsi="HollandSans" w:cstheme="minorHAnsi"/>
                  <w:color w:val="7F7FFF" w:themeColor="hyperlink" w:themeTint="80"/>
                  <w:sz w:val="18"/>
                  <w:szCs w:val="18"/>
                </w:rPr>
                <w:t xml:space="preserve"> </w:t>
              </w:r>
              <w:proofErr w:type="spellStart"/>
              <w:r w:rsidRPr="00A254FC">
                <w:rPr>
                  <w:rStyle w:val="Hyperlink"/>
                  <w:rFonts w:ascii="HollandSans" w:eastAsia="Calibri" w:hAnsi="HollandSans" w:cstheme="minorHAnsi"/>
                  <w:color w:val="7F7FFF" w:themeColor="hyperlink" w:themeTint="80"/>
                  <w:sz w:val="18"/>
                  <w:szCs w:val="18"/>
                </w:rPr>
                <w:t>Finder</w:t>
              </w:r>
              <w:proofErr w:type="spellEnd"/>
            </w:hyperlink>
            <w:r w:rsidRPr="00A254FC">
              <w:rPr>
                <w:rFonts w:ascii="HollandSans" w:eastAsia="Calibri" w:hAnsi="HollandSans" w:cstheme="minorHAnsi"/>
                <w:color w:val="7F7F7F" w:themeColor="text1" w:themeTint="80"/>
                <w:sz w:val="18"/>
                <w:szCs w:val="18"/>
              </w:rPr>
              <w:t xml:space="preserve"> kan u helpen bij het vinden van een geschikte </w:t>
            </w:r>
            <w:proofErr w:type="spellStart"/>
            <w:r w:rsidRPr="00A254FC">
              <w:rPr>
                <w:rFonts w:ascii="HollandSans" w:eastAsia="Calibri" w:hAnsi="HollandSans" w:cstheme="minorHAnsi"/>
                <w:color w:val="7F7F7F" w:themeColor="text1" w:themeTint="80"/>
                <w:sz w:val="18"/>
                <w:szCs w:val="18"/>
              </w:rPr>
              <w:t>repository</w:t>
            </w:r>
            <w:proofErr w:type="spellEnd"/>
            <w:r w:rsidRPr="00A254FC">
              <w:rPr>
                <w:rFonts w:ascii="HollandSans" w:eastAsia="Calibri" w:hAnsi="HollandSans" w:cstheme="minorHAnsi"/>
                <w:color w:val="7F7F7F" w:themeColor="text1" w:themeTint="80"/>
                <w:sz w:val="18"/>
                <w:szCs w:val="18"/>
              </w:rPr>
              <w:t xml:space="preserve"> voor uw </w:t>
            </w:r>
            <w:proofErr w:type="spellStart"/>
            <w:r w:rsidRPr="00A254FC">
              <w:rPr>
                <w:rFonts w:ascii="HollandSans" w:eastAsia="Calibri" w:hAnsi="HollandSans" w:cstheme="minorHAnsi"/>
                <w:color w:val="7F7F7F" w:themeColor="text1" w:themeTint="80"/>
                <w:sz w:val="18"/>
                <w:szCs w:val="18"/>
              </w:rPr>
              <w:t>onderzoeksdata</w:t>
            </w:r>
            <w:proofErr w:type="spellEnd"/>
            <w:r w:rsidRPr="00A254FC">
              <w:rPr>
                <w:rFonts w:ascii="HollandSans" w:eastAsia="Calibri" w:hAnsi="HollandSans" w:cstheme="minorHAnsi"/>
                <w:color w:val="7F7F7F" w:themeColor="text1" w:themeTint="80"/>
                <w:sz w:val="18"/>
                <w:szCs w:val="18"/>
              </w:rPr>
              <w:t>.</w:t>
            </w:r>
          </w:p>
          <w:p w14:paraId="49E343BC" w14:textId="77777777" w:rsidR="00A254FC" w:rsidRPr="00A254FC" w:rsidRDefault="00A254FC" w:rsidP="004B28B4">
            <w:pPr>
              <w:pStyle w:val="Lijstalinea"/>
              <w:widowControl/>
              <w:numPr>
                <w:ilvl w:val="0"/>
                <w:numId w:val="19"/>
              </w:numPr>
              <w:suppressAutoHyphens/>
              <w:overflowPunct/>
              <w:spacing w:line="270" w:lineRule="atLeast"/>
              <w:ind w:left="357" w:hanging="357"/>
              <w:contextualSpacing w:val="0"/>
              <w:textAlignment w:val="center"/>
              <w:rPr>
                <w:rFonts w:ascii="HollandSans" w:eastAsia="Calibri" w:hAnsi="HollandSans" w:cstheme="minorHAnsi"/>
                <w:color w:val="7F7F7F" w:themeColor="text1" w:themeTint="80"/>
                <w:sz w:val="18"/>
                <w:szCs w:val="18"/>
              </w:rPr>
            </w:pPr>
            <w:r w:rsidRPr="00A254FC">
              <w:rPr>
                <w:rFonts w:ascii="HollandSans" w:eastAsia="Calibri" w:hAnsi="HollandSans" w:cstheme="minorHAnsi"/>
                <w:color w:val="7F7F7F" w:themeColor="text1" w:themeTint="80"/>
                <w:sz w:val="18"/>
                <w:szCs w:val="18"/>
              </w:rPr>
              <w:t xml:space="preserve">Geef aan of er persistent </w:t>
            </w:r>
            <w:proofErr w:type="spellStart"/>
            <w:r w:rsidRPr="00A254FC">
              <w:rPr>
                <w:rFonts w:ascii="HollandSans" w:eastAsia="Calibri" w:hAnsi="HollandSans" w:cstheme="minorHAnsi"/>
                <w:color w:val="7F7F7F" w:themeColor="text1" w:themeTint="80"/>
                <w:sz w:val="18"/>
                <w:szCs w:val="18"/>
              </w:rPr>
              <w:t>identifier</w:t>
            </w:r>
            <w:proofErr w:type="spellEnd"/>
            <w:r w:rsidRPr="00A254FC">
              <w:rPr>
                <w:rFonts w:ascii="HollandSans" w:eastAsia="Calibri" w:hAnsi="HollandSans" w:cstheme="minorHAnsi"/>
                <w:color w:val="7F7F7F" w:themeColor="text1" w:themeTint="80"/>
                <w:sz w:val="18"/>
                <w:szCs w:val="18"/>
              </w:rPr>
              <w:t xml:space="preserve"> gebruikt zal worden. Normaal gesproken zal een betrouwbare </w:t>
            </w:r>
            <w:proofErr w:type="spellStart"/>
            <w:r w:rsidRPr="00A254FC">
              <w:rPr>
                <w:rFonts w:ascii="HollandSans" w:eastAsia="Calibri" w:hAnsi="HollandSans" w:cstheme="minorHAnsi"/>
                <w:color w:val="7F7F7F" w:themeColor="text1" w:themeTint="80"/>
                <w:sz w:val="18"/>
                <w:szCs w:val="18"/>
              </w:rPr>
              <w:t>repository</w:t>
            </w:r>
            <w:proofErr w:type="spellEnd"/>
            <w:r w:rsidRPr="00A254FC">
              <w:rPr>
                <w:rFonts w:ascii="HollandSans" w:eastAsia="Calibri" w:hAnsi="HollandSans" w:cstheme="minorHAnsi"/>
                <w:color w:val="7F7F7F" w:themeColor="text1" w:themeTint="80"/>
                <w:sz w:val="18"/>
                <w:szCs w:val="18"/>
              </w:rPr>
              <w:t xml:space="preserve"> een persistent </w:t>
            </w:r>
            <w:proofErr w:type="spellStart"/>
            <w:r w:rsidRPr="00A254FC">
              <w:rPr>
                <w:rFonts w:ascii="HollandSans" w:eastAsia="Calibri" w:hAnsi="HollandSans" w:cstheme="minorHAnsi"/>
                <w:color w:val="7F7F7F" w:themeColor="text1" w:themeTint="80"/>
                <w:sz w:val="18"/>
                <w:szCs w:val="18"/>
              </w:rPr>
              <w:t>identifier</w:t>
            </w:r>
            <w:proofErr w:type="spellEnd"/>
            <w:r w:rsidRPr="00A254FC">
              <w:rPr>
                <w:rFonts w:ascii="HollandSans" w:eastAsia="Calibri" w:hAnsi="HollandSans" w:cstheme="minorHAnsi"/>
                <w:color w:val="7F7F7F" w:themeColor="text1" w:themeTint="80"/>
                <w:sz w:val="18"/>
                <w:szCs w:val="18"/>
              </w:rPr>
              <w:t xml:space="preserve"> ter beschikking stellen. </w:t>
            </w:r>
          </w:p>
          <w:p w14:paraId="2EAA5C9D" w14:textId="77777777" w:rsidR="00A254FC" w:rsidRPr="00A254FC" w:rsidRDefault="00A254FC" w:rsidP="004B28B4">
            <w:pPr>
              <w:pStyle w:val="Lijstalinea"/>
              <w:widowControl/>
              <w:numPr>
                <w:ilvl w:val="0"/>
                <w:numId w:val="19"/>
              </w:numPr>
              <w:suppressAutoHyphens/>
              <w:overflowPunct/>
              <w:spacing w:line="270" w:lineRule="atLeast"/>
              <w:contextualSpacing w:val="0"/>
              <w:textAlignment w:val="center"/>
              <w:rPr>
                <w:rFonts w:ascii="HollandSans" w:eastAsia="Calibri" w:hAnsi="HollandSans" w:cstheme="minorHAnsi"/>
                <w:color w:val="7F7F7F" w:themeColor="text1" w:themeTint="80"/>
                <w:sz w:val="18"/>
                <w:szCs w:val="18"/>
              </w:rPr>
            </w:pPr>
            <w:r w:rsidRPr="00A254FC">
              <w:rPr>
                <w:rFonts w:ascii="HollandSans" w:eastAsia="Calibri" w:hAnsi="HollandSans" w:cstheme="minorHAnsi"/>
                <w:color w:val="7F7F7F" w:themeColor="text1" w:themeTint="80"/>
                <w:sz w:val="18"/>
                <w:szCs w:val="18"/>
              </w:rPr>
              <w:t xml:space="preserve">Geef aan onder welke licentie de data hergebruikt mogen worden. Bekijk de veelgebruikte </w:t>
            </w:r>
            <w:hyperlink r:id="rId16" w:history="1">
              <w:r w:rsidRPr="00A254FC">
                <w:rPr>
                  <w:rStyle w:val="Hyperlink"/>
                  <w:rFonts w:ascii="HollandSans" w:eastAsia="Calibri" w:hAnsi="HollandSans" w:cstheme="minorHAnsi"/>
                  <w:color w:val="7F7FFF" w:themeColor="hyperlink" w:themeTint="80"/>
                  <w:sz w:val="18"/>
                  <w:szCs w:val="18"/>
                </w:rPr>
                <w:t xml:space="preserve">Creative </w:t>
              </w:r>
              <w:proofErr w:type="spellStart"/>
              <w:r w:rsidRPr="00A254FC">
                <w:rPr>
                  <w:rStyle w:val="Hyperlink"/>
                  <w:rFonts w:ascii="HollandSans" w:eastAsia="Calibri" w:hAnsi="HollandSans" w:cstheme="minorHAnsi"/>
                  <w:color w:val="7F7FFF" w:themeColor="hyperlink" w:themeTint="80"/>
                  <w:sz w:val="18"/>
                  <w:szCs w:val="18"/>
                </w:rPr>
                <w:t>Commons</w:t>
              </w:r>
              <w:proofErr w:type="spellEnd"/>
              <w:r w:rsidRPr="00A254FC">
                <w:rPr>
                  <w:rStyle w:val="Hyperlink"/>
                  <w:rFonts w:ascii="HollandSans" w:eastAsia="Calibri" w:hAnsi="HollandSans" w:cstheme="minorHAnsi"/>
                  <w:color w:val="7F7FFF" w:themeColor="hyperlink" w:themeTint="80"/>
                  <w:sz w:val="18"/>
                  <w:szCs w:val="18"/>
                </w:rPr>
                <w:t>-licenties</w:t>
              </w:r>
            </w:hyperlink>
            <w:r w:rsidRPr="00A254FC">
              <w:rPr>
                <w:rFonts w:ascii="HollandSans" w:eastAsia="Calibri" w:hAnsi="HollandSans" w:cstheme="minorHAnsi"/>
                <w:color w:val="7F7F7F" w:themeColor="text1" w:themeTint="80"/>
                <w:sz w:val="18"/>
                <w:szCs w:val="18"/>
              </w:rPr>
              <w:t>.</w:t>
            </w:r>
          </w:p>
          <w:p w14:paraId="2A2B7E39" w14:textId="0463990F" w:rsidR="00202ED1" w:rsidRPr="00A254FC" w:rsidRDefault="00A254FC" w:rsidP="004B28B4">
            <w:pPr>
              <w:pStyle w:val="Lijstalinea"/>
              <w:widowControl/>
              <w:numPr>
                <w:ilvl w:val="0"/>
                <w:numId w:val="19"/>
              </w:numPr>
              <w:spacing w:line="270" w:lineRule="atLeast"/>
              <w:rPr>
                <w:rFonts w:ascii="HollandSans" w:hAnsi="HollandSans" w:cs="Verdana"/>
                <w:sz w:val="20"/>
                <w:szCs w:val="20"/>
              </w:rPr>
            </w:pPr>
            <w:r w:rsidRPr="00A254FC">
              <w:rPr>
                <w:rFonts w:ascii="HollandSans" w:eastAsia="Calibri" w:hAnsi="HollandSans" w:cstheme="minorHAnsi"/>
                <w:color w:val="7F7F7F" w:themeColor="text1" w:themeTint="80"/>
                <w:sz w:val="18"/>
                <w:szCs w:val="18"/>
              </w:rPr>
              <w:t xml:space="preserve">Geef aan of de </w:t>
            </w:r>
            <w:proofErr w:type="spellStart"/>
            <w:r w:rsidRPr="00A254FC">
              <w:rPr>
                <w:rFonts w:ascii="HollandSans" w:eastAsia="Calibri" w:hAnsi="HollandSans" w:cstheme="minorHAnsi"/>
                <w:color w:val="7F7F7F" w:themeColor="text1" w:themeTint="80"/>
                <w:sz w:val="18"/>
                <w:szCs w:val="18"/>
              </w:rPr>
              <w:t>repository</w:t>
            </w:r>
            <w:proofErr w:type="spellEnd"/>
            <w:r w:rsidRPr="00A254FC">
              <w:rPr>
                <w:rFonts w:ascii="HollandSans" w:eastAsia="Calibri" w:hAnsi="HollandSans" w:cstheme="minorHAnsi"/>
                <w:color w:val="7F7F7F" w:themeColor="text1" w:themeTint="80"/>
                <w:sz w:val="18"/>
                <w:szCs w:val="18"/>
              </w:rPr>
              <w:t xml:space="preserve"> gecertificeerd is. Als die er niet zijn of niet geschikt zijn, adviseert </w:t>
            </w:r>
            <w:r>
              <w:rPr>
                <w:rFonts w:ascii="HollandSans" w:eastAsia="Calibri" w:hAnsi="HollandSans" w:cstheme="minorHAnsi"/>
                <w:color w:val="7F7F7F" w:themeColor="text1" w:themeTint="80"/>
                <w:sz w:val="18"/>
                <w:szCs w:val="18"/>
              </w:rPr>
              <w:t>Health~Holland</w:t>
            </w:r>
            <w:r w:rsidRPr="00A254FC">
              <w:rPr>
                <w:rFonts w:ascii="HollandSans" w:eastAsia="Calibri" w:hAnsi="HollandSans" w:cstheme="minorHAnsi"/>
                <w:color w:val="7F7F7F" w:themeColor="text1" w:themeTint="80"/>
                <w:sz w:val="18"/>
                <w:szCs w:val="18"/>
              </w:rPr>
              <w:t xml:space="preserve"> om de volgende minimale selectiecriteria in acht te nemen: gebruik van persistent </w:t>
            </w:r>
            <w:proofErr w:type="spellStart"/>
            <w:r w:rsidRPr="00A254FC">
              <w:rPr>
                <w:rFonts w:ascii="HollandSans" w:eastAsia="Calibri" w:hAnsi="HollandSans" w:cstheme="minorHAnsi"/>
                <w:color w:val="7F7F7F" w:themeColor="text1" w:themeTint="80"/>
                <w:sz w:val="18"/>
                <w:szCs w:val="18"/>
              </w:rPr>
              <w:t>identifiers</w:t>
            </w:r>
            <w:proofErr w:type="spellEnd"/>
            <w:r w:rsidRPr="00A254FC">
              <w:rPr>
                <w:rFonts w:ascii="HollandSans" w:eastAsia="Calibri" w:hAnsi="HollandSans" w:cstheme="minorHAnsi"/>
                <w:color w:val="7F7F7F" w:themeColor="text1" w:themeTint="80"/>
                <w:sz w:val="18"/>
                <w:szCs w:val="18"/>
              </w:rPr>
              <w:t xml:space="preserve">; gebruik van breed geaccepteerde </w:t>
            </w:r>
            <w:proofErr w:type="spellStart"/>
            <w:r w:rsidRPr="00A254FC">
              <w:rPr>
                <w:rFonts w:ascii="HollandSans" w:eastAsia="Calibri" w:hAnsi="HollandSans" w:cstheme="minorHAnsi"/>
                <w:color w:val="7F7F7F" w:themeColor="text1" w:themeTint="80"/>
                <w:sz w:val="18"/>
                <w:szCs w:val="18"/>
              </w:rPr>
              <w:t>metadatastandaarden</w:t>
            </w:r>
            <w:proofErr w:type="spellEnd"/>
            <w:r w:rsidRPr="00A254FC">
              <w:rPr>
                <w:rFonts w:ascii="HollandSans" w:eastAsia="Calibri" w:hAnsi="HollandSans" w:cstheme="minorHAnsi"/>
                <w:color w:val="7F7F7F" w:themeColor="text1" w:themeTint="80"/>
                <w:sz w:val="18"/>
                <w:szCs w:val="18"/>
              </w:rPr>
              <w:t xml:space="preserve">; openbare beschikbaarheid van informatie; woordwaarden waaronder de data toegankelijk </w:t>
            </w:r>
            <w:r w:rsidRPr="00A254FC">
              <w:rPr>
                <w:rFonts w:ascii="HollandSans" w:eastAsia="Calibri" w:hAnsi="HollandSans" w:cstheme="minorHAnsi"/>
                <w:color w:val="7F7F7F" w:themeColor="text1" w:themeTint="80"/>
                <w:sz w:val="18"/>
                <w:szCs w:val="18"/>
              </w:rPr>
              <w:lastRenderedPageBreak/>
              <w:t>gemaakt worden zijn goed gespecificeerd met gebruik van open en standaard toegangsprotocollen; beschikbaarheid van licentie informatie; waarborgen dat data en metadata duurzaam beschikbaar blijven.</w:t>
            </w:r>
          </w:p>
        </w:tc>
      </w:tr>
      <w:tr w:rsidR="00202ED1" w:rsidRPr="00F03BC7" w14:paraId="443E0669" w14:textId="77777777" w:rsidTr="006C631F">
        <w:tc>
          <w:tcPr>
            <w:tcW w:w="544" w:type="dxa"/>
            <w:shd w:val="clear" w:color="auto" w:fill="auto"/>
          </w:tcPr>
          <w:p w14:paraId="53387B39" w14:textId="2D786800" w:rsidR="00202ED1" w:rsidRPr="002A660D" w:rsidRDefault="00202ED1" w:rsidP="00202ED1">
            <w:pPr>
              <w:widowControl/>
              <w:rPr>
                <w:rFonts w:ascii="HollandSans" w:hAnsi="HollandSans" w:cs="Verdana"/>
                <w:sz w:val="20"/>
                <w:szCs w:val="20"/>
              </w:rPr>
            </w:pPr>
            <w:r>
              <w:rPr>
                <w:rFonts w:ascii="HollandSans" w:hAnsi="HollandSans" w:cs="Verdana"/>
                <w:sz w:val="20"/>
                <w:szCs w:val="20"/>
              </w:rPr>
              <w:lastRenderedPageBreak/>
              <w:t>6.6</w:t>
            </w:r>
          </w:p>
        </w:tc>
        <w:tc>
          <w:tcPr>
            <w:tcW w:w="4036" w:type="dxa"/>
            <w:shd w:val="clear" w:color="auto" w:fill="auto"/>
          </w:tcPr>
          <w:p w14:paraId="38DC1F76" w14:textId="67493A1B" w:rsidR="00202ED1" w:rsidRPr="002A660D" w:rsidRDefault="00202ED1" w:rsidP="00202ED1">
            <w:pPr>
              <w:widowControl/>
              <w:rPr>
                <w:rFonts w:ascii="HollandSans" w:eastAsia="Calibri" w:hAnsi="HollandSans" w:cs="Verdana"/>
                <w:sz w:val="20"/>
                <w:szCs w:val="20"/>
              </w:rPr>
            </w:pPr>
            <w:r w:rsidRPr="009254FD">
              <w:rPr>
                <w:rFonts w:ascii="HollandSans" w:eastAsia="Calibri" w:hAnsi="HollandSans" w:cs="Verdana"/>
                <w:sz w:val="20"/>
                <w:szCs w:val="20"/>
              </w:rPr>
              <w:t>Geef aan of potentiële gebruikers specifieke tools of software nodig hebben om toegang te krijgen tot de data, deze te interpreteren en te (her)gebruiken</w:t>
            </w:r>
            <w:r>
              <w:rPr>
                <w:rFonts w:ascii="HollandSans" w:eastAsia="Calibri" w:hAnsi="HollandSans" w:cs="Verdana"/>
                <w:sz w:val="20"/>
                <w:szCs w:val="20"/>
              </w:rPr>
              <w:t>.</w:t>
            </w:r>
          </w:p>
        </w:tc>
        <w:tc>
          <w:tcPr>
            <w:tcW w:w="4472" w:type="dxa"/>
            <w:shd w:val="clear" w:color="auto" w:fill="auto"/>
          </w:tcPr>
          <w:p w14:paraId="6062BE0A" w14:textId="77777777" w:rsidR="001E4621" w:rsidRPr="001E4621" w:rsidRDefault="001E4621"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r w:rsidRPr="001E4621">
              <w:rPr>
                <w:rFonts w:ascii="HollandSans" w:eastAsia="Calibri" w:hAnsi="HollandSans" w:cstheme="minorHAnsi"/>
                <w:color w:val="7F7F7F" w:themeColor="text1" w:themeTint="80"/>
                <w:sz w:val="18"/>
                <w:szCs w:val="18"/>
              </w:rPr>
              <w:t xml:space="preserve">Geef aan of potentiële gebruikers specifieke tools of software nodig hebben (bijvoorbeeld specifieke scripts, codes of algoritmen die tijdens het project zijn ontwikkeld) om toegang te krijgen tot de data, deze te interpreteren en te (her)gebruiken. </w:t>
            </w:r>
          </w:p>
          <w:p w14:paraId="47215D60" w14:textId="77777777" w:rsidR="001E4621" w:rsidRPr="001E4621" w:rsidRDefault="001E4621"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p>
          <w:p w14:paraId="6FAFBEF7" w14:textId="6607FA3F" w:rsidR="00202ED1" w:rsidRPr="006C2A32" w:rsidRDefault="001E4621" w:rsidP="004B28B4">
            <w:pPr>
              <w:widowControl/>
              <w:spacing w:line="270" w:lineRule="atLeast"/>
              <w:rPr>
                <w:rFonts w:ascii="HollandSans" w:hAnsi="HollandSans" w:cs="Verdana"/>
              </w:rPr>
            </w:pPr>
            <w:r w:rsidRPr="001E4621">
              <w:rPr>
                <w:rFonts w:ascii="HollandSans" w:eastAsia="Calibri" w:hAnsi="HollandSans" w:cstheme="minorHAnsi"/>
                <w:color w:val="7F7F7F" w:themeColor="text1" w:themeTint="80"/>
                <w:sz w:val="18"/>
                <w:szCs w:val="18"/>
              </w:rPr>
              <w:t xml:space="preserve">Geef aan hoe deze tools/software beschikbaar worden gesteld. Houd rekening met de duurzaamheid van de software die nodig is om de data te benaderen en te interpreteren. Bekijk de </w:t>
            </w:r>
            <w:hyperlink r:id="rId17" w:history="1">
              <w:r w:rsidRPr="001E4621">
                <w:rPr>
                  <w:rStyle w:val="Hyperlink"/>
                  <w:rFonts w:ascii="HollandSans" w:eastAsia="Calibri" w:hAnsi="HollandSans" w:cstheme="minorHAnsi"/>
                  <w:color w:val="7F7FFF" w:themeColor="hyperlink" w:themeTint="80"/>
                  <w:sz w:val="18"/>
                  <w:szCs w:val="18"/>
                </w:rPr>
                <w:t>Vijf aanbevelingen voor FAIR Software</w:t>
              </w:r>
            </w:hyperlink>
            <w:r w:rsidRPr="001E4621">
              <w:rPr>
                <w:rFonts w:ascii="HollandSans" w:eastAsia="Calibri" w:hAnsi="HollandSans" w:cstheme="minorHAnsi"/>
                <w:color w:val="7F7F7F" w:themeColor="text1" w:themeTint="80"/>
                <w:sz w:val="18"/>
                <w:szCs w:val="18"/>
              </w:rPr>
              <w:t>.</w:t>
            </w:r>
          </w:p>
        </w:tc>
      </w:tr>
      <w:tr w:rsidR="00202ED1" w:rsidRPr="00F03BC7" w14:paraId="448925B7" w14:textId="77777777" w:rsidTr="006C631F">
        <w:tc>
          <w:tcPr>
            <w:tcW w:w="9052" w:type="dxa"/>
            <w:gridSpan w:val="3"/>
            <w:shd w:val="clear" w:color="auto" w:fill="auto"/>
          </w:tcPr>
          <w:p w14:paraId="398F2B9E" w14:textId="77777777" w:rsidR="00202ED1" w:rsidRPr="00F03BC7" w:rsidRDefault="00202ED1" w:rsidP="004B28B4">
            <w:pPr>
              <w:widowControl/>
              <w:spacing w:line="270" w:lineRule="atLeast"/>
              <w:rPr>
                <w:rFonts w:ascii="HollandSans" w:hAnsi="HollandSans" w:cs="Verdana"/>
              </w:rPr>
            </w:pPr>
          </w:p>
        </w:tc>
      </w:tr>
      <w:tr w:rsidR="00202ED1" w:rsidRPr="00F03BC7" w14:paraId="2ECBB4E7" w14:textId="77777777" w:rsidTr="006C631F">
        <w:tc>
          <w:tcPr>
            <w:tcW w:w="544" w:type="dxa"/>
            <w:shd w:val="clear" w:color="auto" w:fill="FF6600"/>
          </w:tcPr>
          <w:p w14:paraId="3B8B462F" w14:textId="73728FE7" w:rsidR="00202ED1" w:rsidRPr="00F03BC7" w:rsidRDefault="00202ED1" w:rsidP="00202ED1">
            <w:pPr>
              <w:widowControl/>
              <w:rPr>
                <w:rFonts w:ascii="HollandSans" w:hAnsi="HollandSans" w:cs="Verdana"/>
                <w:b/>
                <w:sz w:val="20"/>
                <w:szCs w:val="20"/>
              </w:rPr>
            </w:pPr>
            <w:r>
              <w:rPr>
                <w:rFonts w:ascii="HollandSans" w:hAnsi="HollandSans" w:cs="Verdana"/>
                <w:b/>
                <w:sz w:val="20"/>
                <w:szCs w:val="20"/>
              </w:rPr>
              <w:t>7</w:t>
            </w:r>
          </w:p>
        </w:tc>
        <w:tc>
          <w:tcPr>
            <w:tcW w:w="8508" w:type="dxa"/>
            <w:gridSpan w:val="2"/>
            <w:shd w:val="clear" w:color="auto" w:fill="FF6600"/>
          </w:tcPr>
          <w:p w14:paraId="69103B9C" w14:textId="3249DB52" w:rsidR="00202ED1" w:rsidRPr="00F03BC7" w:rsidRDefault="00202ED1" w:rsidP="004B28B4">
            <w:pPr>
              <w:widowControl/>
              <w:spacing w:line="270" w:lineRule="atLeast"/>
              <w:rPr>
                <w:rFonts w:ascii="HollandSans" w:hAnsi="HollandSans" w:cs="Verdana"/>
                <w:b/>
                <w:sz w:val="20"/>
                <w:szCs w:val="20"/>
              </w:rPr>
            </w:pPr>
            <w:r w:rsidRPr="003237A6">
              <w:rPr>
                <w:rFonts w:ascii="HollandSans" w:hAnsi="HollandSans" w:cs="Verdana"/>
                <w:b/>
                <w:bCs/>
                <w:sz w:val="20"/>
                <w:szCs w:val="20"/>
              </w:rPr>
              <w:t>Datamanagementkosten</w:t>
            </w:r>
          </w:p>
        </w:tc>
      </w:tr>
      <w:tr w:rsidR="00202ED1" w:rsidRPr="00F03BC7" w14:paraId="5B30EA4F" w14:textId="77777777" w:rsidTr="006C631F">
        <w:tc>
          <w:tcPr>
            <w:tcW w:w="544" w:type="dxa"/>
            <w:shd w:val="clear" w:color="auto" w:fill="auto"/>
          </w:tcPr>
          <w:p w14:paraId="57E7C49A" w14:textId="79D41EFE" w:rsidR="00202ED1" w:rsidRPr="00F03BC7" w:rsidRDefault="00202ED1" w:rsidP="00202ED1">
            <w:pPr>
              <w:widowControl/>
              <w:rPr>
                <w:rFonts w:ascii="HollandSans" w:hAnsi="HollandSans" w:cs="Verdana"/>
                <w:sz w:val="20"/>
                <w:szCs w:val="20"/>
              </w:rPr>
            </w:pPr>
            <w:r>
              <w:rPr>
                <w:rFonts w:ascii="HollandSans" w:hAnsi="HollandSans" w:cs="Verdana"/>
                <w:sz w:val="20"/>
                <w:szCs w:val="20"/>
              </w:rPr>
              <w:t>7</w:t>
            </w:r>
            <w:r w:rsidRPr="00F03BC7">
              <w:rPr>
                <w:rFonts w:ascii="HollandSans" w:hAnsi="HollandSans" w:cs="Verdana"/>
                <w:sz w:val="20"/>
                <w:szCs w:val="20"/>
              </w:rPr>
              <w:t>.1</w:t>
            </w:r>
          </w:p>
        </w:tc>
        <w:tc>
          <w:tcPr>
            <w:tcW w:w="4036" w:type="dxa"/>
            <w:shd w:val="clear" w:color="auto" w:fill="auto"/>
          </w:tcPr>
          <w:p w14:paraId="40D21DAB" w14:textId="0BC47908" w:rsidR="00202ED1" w:rsidRPr="00F03BC7" w:rsidRDefault="00202ED1" w:rsidP="00202ED1">
            <w:pPr>
              <w:widowControl/>
              <w:rPr>
                <w:rFonts w:ascii="HollandSans" w:hAnsi="HollandSans" w:cs="Verdana"/>
                <w:sz w:val="20"/>
                <w:szCs w:val="20"/>
              </w:rPr>
            </w:pPr>
            <w:r w:rsidRPr="00520B84">
              <w:rPr>
                <w:rFonts w:ascii="HollandSans" w:hAnsi="HollandSans" w:cs="Verdana"/>
                <w:sz w:val="20"/>
                <w:szCs w:val="20"/>
              </w:rPr>
              <w:t>Welke middelen (</w:t>
            </w:r>
            <w:r>
              <w:rPr>
                <w:rFonts w:ascii="HollandSans" w:hAnsi="HollandSans" w:cs="Verdana"/>
                <w:sz w:val="20"/>
                <w:szCs w:val="20"/>
              </w:rPr>
              <w:t>onder andere</w:t>
            </w:r>
            <w:r w:rsidRPr="00520B84">
              <w:rPr>
                <w:rFonts w:ascii="HollandSans" w:hAnsi="HollandSans" w:cs="Verdana"/>
                <w:sz w:val="20"/>
                <w:szCs w:val="20"/>
              </w:rPr>
              <w:t xml:space="preserve"> financiële middelen en tijd) worden ingezet voor datamanagement</w:t>
            </w:r>
            <w:r>
              <w:rPr>
                <w:rFonts w:ascii="HollandSans" w:hAnsi="HollandSans" w:cs="Verdana"/>
                <w:sz w:val="20"/>
                <w:szCs w:val="20"/>
              </w:rPr>
              <w:t xml:space="preserve"> zowel tijdens als na het project</w:t>
            </w:r>
            <w:r w:rsidRPr="00520B84">
              <w:rPr>
                <w:rFonts w:ascii="HollandSans" w:hAnsi="HollandSans" w:cs="Verdana"/>
                <w:sz w:val="20"/>
                <w:szCs w:val="20"/>
              </w:rPr>
              <w:t xml:space="preserve"> om te zorgen dat de data vindbaar, toegankelijk, </w:t>
            </w:r>
            <w:proofErr w:type="spellStart"/>
            <w:r w:rsidRPr="00520B84">
              <w:rPr>
                <w:rFonts w:ascii="HollandSans" w:hAnsi="HollandSans" w:cs="Verdana"/>
                <w:sz w:val="20"/>
                <w:szCs w:val="20"/>
              </w:rPr>
              <w:t>interoperabel</w:t>
            </w:r>
            <w:proofErr w:type="spellEnd"/>
            <w:r w:rsidRPr="00520B84">
              <w:rPr>
                <w:rFonts w:ascii="HollandSans" w:hAnsi="HollandSans" w:cs="Verdana"/>
                <w:sz w:val="20"/>
                <w:szCs w:val="20"/>
              </w:rPr>
              <w:t xml:space="preserve"> en herbruikbaar zijn, oftewel: FAIR (</w:t>
            </w:r>
            <w:proofErr w:type="spellStart"/>
            <w:r w:rsidRPr="00520B84">
              <w:rPr>
                <w:rFonts w:ascii="HollandSans" w:hAnsi="HollandSans" w:cs="Verdana"/>
                <w:sz w:val="20"/>
                <w:szCs w:val="20"/>
              </w:rPr>
              <w:t>findable</w:t>
            </w:r>
            <w:proofErr w:type="spellEnd"/>
            <w:r w:rsidRPr="00520B84">
              <w:rPr>
                <w:rFonts w:ascii="HollandSans" w:hAnsi="HollandSans" w:cs="Verdana"/>
                <w:sz w:val="20"/>
                <w:szCs w:val="20"/>
              </w:rPr>
              <w:t xml:space="preserve">, </w:t>
            </w:r>
            <w:proofErr w:type="spellStart"/>
            <w:r w:rsidRPr="00520B84">
              <w:rPr>
                <w:rFonts w:ascii="HollandSans" w:hAnsi="HollandSans" w:cs="Verdana"/>
                <w:sz w:val="20"/>
                <w:szCs w:val="20"/>
              </w:rPr>
              <w:t>accessible</w:t>
            </w:r>
            <w:proofErr w:type="spellEnd"/>
            <w:r w:rsidRPr="00520B84">
              <w:rPr>
                <w:rFonts w:ascii="HollandSans" w:hAnsi="HollandSans" w:cs="Verdana"/>
                <w:sz w:val="20"/>
                <w:szCs w:val="20"/>
              </w:rPr>
              <w:t xml:space="preserve">, </w:t>
            </w:r>
            <w:proofErr w:type="spellStart"/>
            <w:r w:rsidRPr="00520B84">
              <w:rPr>
                <w:rFonts w:ascii="HollandSans" w:hAnsi="HollandSans" w:cs="Verdana"/>
                <w:sz w:val="20"/>
                <w:szCs w:val="20"/>
              </w:rPr>
              <w:t>interoperable</w:t>
            </w:r>
            <w:proofErr w:type="spellEnd"/>
            <w:r w:rsidRPr="00520B84">
              <w:rPr>
                <w:rFonts w:ascii="HollandSans" w:hAnsi="HollandSans" w:cs="Verdana"/>
                <w:sz w:val="20"/>
                <w:szCs w:val="20"/>
              </w:rPr>
              <w:t xml:space="preserve"> en </w:t>
            </w:r>
            <w:proofErr w:type="spellStart"/>
            <w:r w:rsidRPr="00520B84">
              <w:rPr>
                <w:rFonts w:ascii="HollandSans" w:hAnsi="HollandSans" w:cs="Verdana"/>
                <w:sz w:val="20"/>
                <w:szCs w:val="20"/>
              </w:rPr>
              <w:t>reusable</w:t>
            </w:r>
            <w:proofErr w:type="spellEnd"/>
            <w:r w:rsidRPr="00520B84">
              <w:rPr>
                <w:rFonts w:ascii="HollandSans" w:hAnsi="HollandSans" w:cs="Verdana"/>
                <w:sz w:val="20"/>
                <w:szCs w:val="20"/>
              </w:rPr>
              <w:t>)?</w:t>
            </w:r>
          </w:p>
        </w:tc>
        <w:tc>
          <w:tcPr>
            <w:tcW w:w="4472" w:type="dxa"/>
            <w:shd w:val="clear" w:color="auto" w:fill="auto"/>
          </w:tcPr>
          <w:p w14:paraId="52672CDD" w14:textId="0384A636" w:rsidR="00202ED1" w:rsidRPr="0002729E" w:rsidRDefault="0002729E" w:rsidP="004B28B4">
            <w:pPr>
              <w:widowControl/>
              <w:spacing w:line="270" w:lineRule="atLeast"/>
              <w:rPr>
                <w:rFonts w:ascii="HollandSans" w:hAnsi="HollandSans" w:cs="Verdana"/>
                <w:sz w:val="20"/>
                <w:szCs w:val="20"/>
              </w:rPr>
            </w:pPr>
            <w:r w:rsidRPr="0002729E">
              <w:rPr>
                <w:rFonts w:ascii="HollandSans" w:eastAsia="Calibri" w:hAnsi="HollandSans" w:cstheme="minorHAnsi"/>
                <w:color w:val="7F7F7F" w:themeColor="text1" w:themeTint="80"/>
                <w:sz w:val="18"/>
                <w:szCs w:val="18"/>
              </w:rPr>
              <w:t>Licht toe hoe de benodigde middelen (bijvoorbeeld tijd) om de data gereed te maken voor delen/opslag (datacuratie) zijn ingecalculeerd. Geef aan of er extra middelen nodig zijn om de data gereed te maken voor opslag of om eventuele kosten voor dataopslag te dekken. Zo ja, leg uit hoeveel er nodig is en hoe deze kosten worden gedekt.</w:t>
            </w:r>
          </w:p>
        </w:tc>
      </w:tr>
    </w:tbl>
    <w:p w14:paraId="3C11D07C" w14:textId="77777777" w:rsidR="00386B2F" w:rsidRDefault="00386B2F" w:rsidP="00A74996">
      <w:pPr>
        <w:widowControl/>
        <w:tabs>
          <w:tab w:val="num" w:pos="400"/>
        </w:tabs>
        <w:overflowPunct/>
        <w:autoSpaceDE/>
        <w:autoSpaceDN/>
        <w:adjustRightInd/>
        <w:ind w:left="400" w:hanging="400"/>
        <w:textAlignment w:val="auto"/>
        <w:rPr>
          <w:rFonts w:ascii="HollandSans" w:hAnsi="HollandSans"/>
          <w:b/>
        </w:rPr>
      </w:pPr>
    </w:p>
    <w:p w14:paraId="2DB9BEA8" w14:textId="49D3EF33" w:rsidR="00004D6C" w:rsidRDefault="00004D6C" w:rsidP="00483024">
      <w:pPr>
        <w:widowControl/>
        <w:tabs>
          <w:tab w:val="num" w:pos="400"/>
        </w:tabs>
        <w:overflowPunct/>
        <w:autoSpaceDE/>
        <w:autoSpaceDN/>
        <w:adjustRightInd/>
        <w:ind w:left="400" w:hanging="400"/>
        <w:textAlignment w:val="auto"/>
        <w:rPr>
          <w:rFonts w:ascii="HollandSans" w:hAnsi="HollandSans"/>
        </w:rPr>
      </w:pPr>
    </w:p>
    <w:p w14:paraId="628C4BE5" w14:textId="2868B8B5" w:rsidR="00004D6C" w:rsidRPr="00F03BC7" w:rsidRDefault="00004D6C" w:rsidP="00483024">
      <w:pPr>
        <w:widowControl/>
        <w:tabs>
          <w:tab w:val="num" w:pos="400"/>
        </w:tabs>
        <w:overflowPunct/>
        <w:autoSpaceDE/>
        <w:autoSpaceDN/>
        <w:adjustRightInd/>
        <w:ind w:left="400" w:hanging="400"/>
        <w:textAlignment w:val="auto"/>
        <w:rPr>
          <w:rFonts w:ascii="HollandSans" w:hAnsi="HollandSans"/>
        </w:rPr>
      </w:pPr>
    </w:p>
    <w:sectPr w:rsidR="00004D6C" w:rsidRPr="00F03BC7" w:rsidSect="00FC0B9A">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pgMar w:top="1417" w:right="1417"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EE157" w14:textId="77777777" w:rsidR="00201637" w:rsidRDefault="00201637">
      <w:r>
        <w:separator/>
      </w:r>
    </w:p>
  </w:endnote>
  <w:endnote w:type="continuationSeparator" w:id="0">
    <w:p w14:paraId="02F4C2B1" w14:textId="77777777" w:rsidR="00201637" w:rsidRDefault="0020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ollandSans">
    <w:panose1 w:val="020B0604020202020204"/>
    <w:charset w:val="00"/>
    <w:family w:val="auto"/>
    <w:pitch w:val="variable"/>
    <w:sig w:usb0="A00002E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50634" w14:textId="77777777" w:rsidR="007B2F82" w:rsidRDefault="007B2F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978587"/>
      <w:docPartObj>
        <w:docPartGallery w:val="Page Numbers (Bottom of Page)"/>
        <w:docPartUnique/>
      </w:docPartObj>
    </w:sdtPr>
    <w:sdtEndPr>
      <w:rPr>
        <w:rFonts w:ascii="HollandSans" w:hAnsi="HollandSans"/>
      </w:rPr>
    </w:sdtEndPr>
    <w:sdtContent>
      <w:p w14:paraId="0534872C" w14:textId="77777777" w:rsidR="00D9633F" w:rsidRPr="00D9633F" w:rsidRDefault="00D9633F">
        <w:pPr>
          <w:pStyle w:val="Voettekst"/>
          <w:jc w:val="right"/>
          <w:rPr>
            <w:rFonts w:ascii="HollandSans" w:hAnsi="HollandSans"/>
          </w:rPr>
        </w:pPr>
        <w:r w:rsidRPr="00D9633F">
          <w:rPr>
            <w:rFonts w:ascii="HollandSans" w:hAnsi="HollandSans"/>
          </w:rPr>
          <w:fldChar w:fldCharType="begin"/>
        </w:r>
        <w:r w:rsidRPr="00D9633F">
          <w:rPr>
            <w:rFonts w:ascii="HollandSans" w:hAnsi="HollandSans"/>
          </w:rPr>
          <w:instrText>PAGE   \* MERGEFORMAT</w:instrText>
        </w:r>
        <w:r w:rsidRPr="00D9633F">
          <w:rPr>
            <w:rFonts w:ascii="HollandSans" w:hAnsi="HollandSans"/>
          </w:rPr>
          <w:fldChar w:fldCharType="separate"/>
        </w:r>
        <w:r w:rsidR="006A7D14">
          <w:rPr>
            <w:rFonts w:ascii="HollandSans" w:hAnsi="HollandSans"/>
            <w:noProof/>
          </w:rPr>
          <w:t>6</w:t>
        </w:r>
        <w:r w:rsidRPr="00D9633F">
          <w:rPr>
            <w:rFonts w:ascii="HollandSans" w:hAnsi="HollandSans"/>
          </w:rPr>
          <w:fldChar w:fldCharType="end"/>
        </w:r>
      </w:p>
    </w:sdtContent>
  </w:sdt>
  <w:p w14:paraId="4B324766" w14:textId="77777777" w:rsidR="00D9633F" w:rsidRDefault="00D9633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D45DE" w14:textId="77777777" w:rsidR="007B2F82" w:rsidRDefault="007B2F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96238" w14:textId="77777777" w:rsidR="00201637" w:rsidRDefault="00201637">
      <w:r>
        <w:separator/>
      </w:r>
    </w:p>
  </w:footnote>
  <w:footnote w:type="continuationSeparator" w:id="0">
    <w:p w14:paraId="4D951089" w14:textId="77777777" w:rsidR="00201637" w:rsidRDefault="00201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6659" w14:textId="77777777" w:rsidR="007B2F82" w:rsidRDefault="007B2F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7BBE" w14:textId="77777777" w:rsidR="000B724B" w:rsidRPr="00E60531" w:rsidRDefault="007B2F82" w:rsidP="007B2F82">
    <w:pPr>
      <w:pStyle w:val="Plattetekst"/>
      <w:tabs>
        <w:tab w:val="left" w:pos="4097"/>
      </w:tabs>
      <w:kinsoku w:val="0"/>
      <w:overflowPunct w:val="0"/>
      <w:spacing w:line="582" w:lineRule="exact"/>
      <w:rPr>
        <w:spacing w:val="53"/>
        <w:position w:val="-9"/>
        <w:sz w:val="20"/>
        <w:szCs w:val="20"/>
      </w:rPr>
    </w:pPr>
    <w:r>
      <w:rPr>
        <w:noProof/>
        <w:spacing w:val="40"/>
        <w:position w:val="-8"/>
        <w:sz w:val="20"/>
        <w:szCs w:val="20"/>
        <w:lang w:val="en-US"/>
      </w:rPr>
      <w:drawing>
        <wp:anchor distT="0" distB="0" distL="114300" distR="114300" simplePos="0" relativeHeight="251659264" behindDoc="1" locked="0" layoutInCell="1" allowOverlap="1" wp14:anchorId="3F70E98B" wp14:editId="69BC4745">
          <wp:simplePos x="0" y="0"/>
          <wp:positionH relativeFrom="column">
            <wp:posOffset>-68094</wp:posOffset>
          </wp:positionH>
          <wp:positionV relativeFrom="paragraph">
            <wp:posOffset>-87981</wp:posOffset>
          </wp:positionV>
          <wp:extent cx="3813175" cy="614680"/>
          <wp:effectExtent l="0" t="0" r="0" b="0"/>
          <wp:wrapTight wrapText="bothSides">
            <wp:wrapPolygon edited="0">
              <wp:start x="0" y="0"/>
              <wp:lineTo x="0" y="20975"/>
              <wp:lineTo x="21510" y="20975"/>
              <wp:lineTo x="21510" y="0"/>
              <wp:lineTo x="0" y="0"/>
            </wp:wrapPolygon>
          </wp:wrapTight>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1"/>
                  <a:stretch>
                    <a:fillRect/>
                  </a:stretch>
                </pic:blipFill>
                <pic:spPr>
                  <a:xfrm>
                    <a:off x="0" y="0"/>
                    <a:ext cx="3813175" cy="614680"/>
                  </a:xfrm>
                  <a:prstGeom prst="rect">
                    <a:avLst/>
                  </a:prstGeom>
                </pic:spPr>
              </pic:pic>
            </a:graphicData>
          </a:graphic>
          <wp14:sizeRelH relativeFrom="page">
            <wp14:pctWidth>0</wp14:pctWidth>
          </wp14:sizeRelH>
          <wp14:sizeRelV relativeFrom="page">
            <wp14:pctHeight>0</wp14:pctHeight>
          </wp14:sizeRelV>
        </wp:anchor>
      </w:drawing>
    </w:r>
    <w:r w:rsidR="000B724B" w:rsidRPr="00E60531">
      <w:rPr>
        <w:spacing w:val="40"/>
        <w:position w:val="-8"/>
        <w:sz w:val="20"/>
        <w:szCs w:val="20"/>
      </w:rPr>
      <w:t xml:space="preserve"> </w:t>
    </w:r>
    <w:r w:rsidR="000B724B" w:rsidRPr="00E60531">
      <w:rPr>
        <w:spacing w:val="22"/>
        <w:position w:val="-9"/>
        <w:sz w:val="20"/>
        <w:szCs w:val="20"/>
      </w:rPr>
      <w:t xml:space="preserve"> </w:t>
    </w:r>
    <w:r w:rsidR="000B724B" w:rsidRPr="00E60531">
      <w:rPr>
        <w:spacing w:val="78"/>
        <w:position w:val="-9"/>
        <w:sz w:val="12"/>
        <w:szCs w:val="12"/>
      </w:rPr>
      <w:t xml:space="preserve"> </w:t>
    </w:r>
    <w:r w:rsidR="000B724B" w:rsidRPr="00E60531">
      <w:rPr>
        <w:spacing w:val="72"/>
        <w:position w:val="9"/>
        <w:sz w:val="20"/>
        <w:szCs w:val="20"/>
      </w:rPr>
      <w:t xml:space="preserve"> </w:t>
    </w:r>
    <w:r w:rsidR="000B724B" w:rsidRPr="00E60531">
      <w:rPr>
        <w:spacing w:val="17"/>
        <w:position w:val="-12"/>
        <w:sz w:val="20"/>
        <w:szCs w:val="20"/>
      </w:rPr>
      <w:t xml:space="preserve"> </w:t>
    </w:r>
    <w:r w:rsidR="000B724B" w:rsidRPr="00E60531">
      <w:rPr>
        <w:spacing w:val="17"/>
        <w:position w:val="-9"/>
        <w:sz w:val="20"/>
        <w:szCs w:val="20"/>
      </w:rPr>
      <w:t xml:space="preserve"> </w:t>
    </w:r>
    <w:r w:rsidR="000B724B" w:rsidRPr="00E60531">
      <w:rPr>
        <w:spacing w:val="17"/>
        <w:position w:val="-9"/>
        <w:sz w:val="20"/>
        <w:szCs w:val="20"/>
      </w:rPr>
      <w:tab/>
    </w:r>
    <w:r w:rsidR="000B724B" w:rsidRPr="00E60531">
      <w:rPr>
        <w:spacing w:val="27"/>
        <w:position w:val="-9"/>
        <w:sz w:val="20"/>
        <w:szCs w:val="20"/>
      </w:rPr>
      <w:t xml:space="preserve"> </w:t>
    </w:r>
    <w:r w:rsidR="000B724B" w:rsidRPr="00E60531">
      <w:rPr>
        <w:spacing w:val="53"/>
        <w:position w:val="-8"/>
        <w:sz w:val="20"/>
        <w:szCs w:val="20"/>
      </w:rPr>
      <w:t xml:space="preserve"> </w:t>
    </w:r>
  </w:p>
  <w:p w14:paraId="49DC0156" w14:textId="77777777" w:rsidR="000B724B" w:rsidRPr="00E60531" w:rsidRDefault="000B724B">
    <w:pPr>
      <w:pStyle w:val="Koptekst"/>
      <w:widowControl/>
      <w:tabs>
        <w:tab w:val="left" w:pos="7545"/>
      </w:tabs>
      <w:jc w:val="right"/>
      <w:rPr>
        <w:rFonts w:ascii="Verdana" w:hAnsi="Verdana" w:cs="Verdana"/>
        <w:b/>
        <w:bCs/>
        <w:sz w:val="17"/>
        <w:szCs w:val="17"/>
      </w:rPr>
    </w:pPr>
    <w:r w:rsidRPr="00E60531">
      <w:rPr>
        <w:rFonts w:ascii="Verdana" w:hAnsi="Verdana" w:cs="Verdana"/>
        <w:b/>
        <w:bCs/>
        <w:sz w:val="32"/>
        <w:szCs w:val="32"/>
      </w:rPr>
      <w:t xml:space="preserve">     </w:t>
    </w:r>
  </w:p>
  <w:p w14:paraId="182C2DDD" w14:textId="77777777" w:rsidR="000B724B" w:rsidRPr="00E60531" w:rsidRDefault="000B724B">
    <w:pPr>
      <w:pStyle w:val="Kop3"/>
      <w:rPr>
        <w:rFonts w:ascii="Verdana" w:hAnsi="Verdana" w:cs="Verdana"/>
        <w:sz w:val="17"/>
        <w:szCs w:val="17"/>
      </w:rPr>
    </w:pPr>
  </w:p>
  <w:p w14:paraId="71E84728" w14:textId="77777777" w:rsidR="000B724B" w:rsidRPr="00E60531" w:rsidRDefault="000B724B" w:rsidP="008169E4">
    <w:pPr>
      <w:pStyle w:val="Koptekst"/>
      <w:widowControl/>
      <w:rPr>
        <w:rFonts w:ascii="Verdana" w:hAnsi="Verdana" w:cs="Verdana"/>
        <w:b/>
        <w:bCs/>
        <w:sz w:val="17"/>
        <w:szCs w:val="17"/>
      </w:rPr>
    </w:pPr>
    <w:r w:rsidRPr="00E60531">
      <w:rPr>
        <w:rFonts w:ascii="Verdana" w:hAnsi="Verdana" w:cs="Verdana"/>
        <w:b/>
        <w:bCs/>
        <w:sz w:val="32"/>
        <w:szCs w:val="32"/>
      </w:rPr>
      <w:t xml:space="preserve">TKI-LSH </w:t>
    </w:r>
    <w:r w:rsidR="00C015FA">
      <w:rPr>
        <w:rFonts w:ascii="Verdana" w:hAnsi="Verdana" w:cs="Verdana"/>
        <w:b/>
        <w:bCs/>
      </w:rPr>
      <w:t>Datamanagementplan formulier</w:t>
    </w:r>
  </w:p>
  <w:p w14:paraId="76FEBB7F" w14:textId="77777777" w:rsidR="000B724B" w:rsidRPr="00E60531" w:rsidRDefault="000B724B">
    <w:pPr>
      <w:pStyle w:val="Koptekst"/>
      <w:widowControl/>
      <w:rPr>
        <w:i/>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06980" w14:textId="77777777" w:rsidR="007B2F82" w:rsidRDefault="007B2F8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10E79"/>
    <w:multiLevelType w:val="hybridMultilevel"/>
    <w:tmpl w:val="AC1420D2"/>
    <w:lvl w:ilvl="0" w:tplc="723850F4">
      <w:numFmt w:val="bullet"/>
      <w:lvlText w:val="-"/>
      <w:lvlJc w:val="left"/>
      <w:pPr>
        <w:ind w:left="720" w:hanging="360"/>
      </w:pPr>
      <w:rPr>
        <w:rFonts w:ascii="Calibri" w:eastAsia="MS Mincho" w:hAnsi="Calibri" w:cs="Calibri" w:hint="default"/>
      </w:rPr>
    </w:lvl>
    <w:lvl w:ilvl="1" w:tplc="19E4C6DE" w:tentative="1">
      <w:start w:val="1"/>
      <w:numFmt w:val="bullet"/>
      <w:lvlText w:val="o"/>
      <w:lvlJc w:val="left"/>
      <w:pPr>
        <w:ind w:left="1440" w:hanging="360"/>
      </w:pPr>
      <w:rPr>
        <w:rFonts w:ascii="Courier New" w:hAnsi="Courier New" w:cs="Courier New" w:hint="default"/>
      </w:rPr>
    </w:lvl>
    <w:lvl w:ilvl="2" w:tplc="E470175E" w:tentative="1">
      <w:start w:val="1"/>
      <w:numFmt w:val="bullet"/>
      <w:lvlText w:val=""/>
      <w:lvlJc w:val="left"/>
      <w:pPr>
        <w:ind w:left="2160" w:hanging="360"/>
      </w:pPr>
      <w:rPr>
        <w:rFonts w:ascii="Wingdings" w:hAnsi="Wingdings" w:hint="default"/>
      </w:rPr>
    </w:lvl>
    <w:lvl w:ilvl="3" w:tplc="D6389D18" w:tentative="1">
      <w:start w:val="1"/>
      <w:numFmt w:val="bullet"/>
      <w:lvlText w:val=""/>
      <w:lvlJc w:val="left"/>
      <w:pPr>
        <w:ind w:left="2880" w:hanging="360"/>
      </w:pPr>
      <w:rPr>
        <w:rFonts w:ascii="Symbol" w:hAnsi="Symbol" w:hint="default"/>
      </w:rPr>
    </w:lvl>
    <w:lvl w:ilvl="4" w:tplc="420C24F6" w:tentative="1">
      <w:start w:val="1"/>
      <w:numFmt w:val="bullet"/>
      <w:lvlText w:val="o"/>
      <w:lvlJc w:val="left"/>
      <w:pPr>
        <w:ind w:left="3600" w:hanging="360"/>
      </w:pPr>
      <w:rPr>
        <w:rFonts w:ascii="Courier New" w:hAnsi="Courier New" w:cs="Courier New" w:hint="default"/>
      </w:rPr>
    </w:lvl>
    <w:lvl w:ilvl="5" w:tplc="682CCD84" w:tentative="1">
      <w:start w:val="1"/>
      <w:numFmt w:val="bullet"/>
      <w:lvlText w:val=""/>
      <w:lvlJc w:val="left"/>
      <w:pPr>
        <w:ind w:left="4320" w:hanging="360"/>
      </w:pPr>
      <w:rPr>
        <w:rFonts w:ascii="Wingdings" w:hAnsi="Wingdings" w:hint="default"/>
      </w:rPr>
    </w:lvl>
    <w:lvl w:ilvl="6" w:tplc="BDD63A66" w:tentative="1">
      <w:start w:val="1"/>
      <w:numFmt w:val="bullet"/>
      <w:lvlText w:val=""/>
      <w:lvlJc w:val="left"/>
      <w:pPr>
        <w:ind w:left="5040" w:hanging="360"/>
      </w:pPr>
      <w:rPr>
        <w:rFonts w:ascii="Symbol" w:hAnsi="Symbol" w:hint="default"/>
      </w:rPr>
    </w:lvl>
    <w:lvl w:ilvl="7" w:tplc="B2F4CF38" w:tentative="1">
      <w:start w:val="1"/>
      <w:numFmt w:val="bullet"/>
      <w:lvlText w:val="o"/>
      <w:lvlJc w:val="left"/>
      <w:pPr>
        <w:ind w:left="5760" w:hanging="360"/>
      </w:pPr>
      <w:rPr>
        <w:rFonts w:ascii="Courier New" w:hAnsi="Courier New" w:cs="Courier New" w:hint="default"/>
      </w:rPr>
    </w:lvl>
    <w:lvl w:ilvl="8" w:tplc="46CA269C" w:tentative="1">
      <w:start w:val="1"/>
      <w:numFmt w:val="bullet"/>
      <w:lvlText w:val=""/>
      <w:lvlJc w:val="left"/>
      <w:pPr>
        <w:ind w:left="6480" w:hanging="360"/>
      </w:pPr>
      <w:rPr>
        <w:rFonts w:ascii="Wingdings" w:hAnsi="Wingdings" w:hint="default"/>
      </w:rPr>
    </w:lvl>
  </w:abstractNum>
  <w:abstractNum w:abstractNumId="1" w15:restartNumberingAfterBreak="0">
    <w:nsid w:val="1B26312D"/>
    <w:multiLevelType w:val="hybridMultilevel"/>
    <w:tmpl w:val="2BA6EACE"/>
    <w:lvl w:ilvl="0" w:tplc="40DED31A">
      <w:start w:val="2008"/>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4C55A27"/>
    <w:multiLevelType w:val="hybridMultilevel"/>
    <w:tmpl w:val="96166F1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61533C1"/>
    <w:multiLevelType w:val="hybridMultilevel"/>
    <w:tmpl w:val="C200FBD0"/>
    <w:lvl w:ilvl="0" w:tplc="E710E0F2">
      <w:numFmt w:val="bullet"/>
      <w:lvlText w:val="-"/>
      <w:lvlJc w:val="left"/>
      <w:pPr>
        <w:ind w:left="360" w:hanging="360"/>
      </w:pPr>
      <w:rPr>
        <w:rFonts w:ascii="Calibri" w:eastAsia="MS Mincho" w:hAnsi="Calibri" w:cs="Calibri" w:hint="default"/>
        <w:color w:val="7F7F7F" w:themeColor="text1" w:themeTint="80"/>
        <w:sz w:val="18"/>
        <w:szCs w:val="18"/>
      </w:rPr>
    </w:lvl>
    <w:lvl w:ilvl="1" w:tplc="0504E96A" w:tentative="1">
      <w:start w:val="1"/>
      <w:numFmt w:val="bullet"/>
      <w:lvlText w:val="o"/>
      <w:lvlJc w:val="left"/>
      <w:pPr>
        <w:ind w:left="1440" w:hanging="360"/>
      </w:pPr>
      <w:rPr>
        <w:rFonts w:ascii="Courier New" w:hAnsi="Courier New" w:cs="Courier New" w:hint="default"/>
      </w:rPr>
    </w:lvl>
    <w:lvl w:ilvl="2" w:tplc="1CE28A06" w:tentative="1">
      <w:start w:val="1"/>
      <w:numFmt w:val="bullet"/>
      <w:lvlText w:val=""/>
      <w:lvlJc w:val="left"/>
      <w:pPr>
        <w:ind w:left="2160" w:hanging="360"/>
      </w:pPr>
      <w:rPr>
        <w:rFonts w:ascii="Wingdings" w:hAnsi="Wingdings" w:hint="default"/>
      </w:rPr>
    </w:lvl>
    <w:lvl w:ilvl="3" w:tplc="7A0EE180" w:tentative="1">
      <w:start w:val="1"/>
      <w:numFmt w:val="bullet"/>
      <w:lvlText w:val=""/>
      <w:lvlJc w:val="left"/>
      <w:pPr>
        <w:ind w:left="2880" w:hanging="360"/>
      </w:pPr>
      <w:rPr>
        <w:rFonts w:ascii="Symbol" w:hAnsi="Symbol" w:hint="default"/>
      </w:rPr>
    </w:lvl>
    <w:lvl w:ilvl="4" w:tplc="A4143F10" w:tentative="1">
      <w:start w:val="1"/>
      <w:numFmt w:val="bullet"/>
      <w:lvlText w:val="o"/>
      <w:lvlJc w:val="left"/>
      <w:pPr>
        <w:ind w:left="3600" w:hanging="360"/>
      </w:pPr>
      <w:rPr>
        <w:rFonts w:ascii="Courier New" w:hAnsi="Courier New" w:cs="Courier New" w:hint="default"/>
      </w:rPr>
    </w:lvl>
    <w:lvl w:ilvl="5" w:tplc="CB0AFD5A" w:tentative="1">
      <w:start w:val="1"/>
      <w:numFmt w:val="bullet"/>
      <w:lvlText w:val=""/>
      <w:lvlJc w:val="left"/>
      <w:pPr>
        <w:ind w:left="4320" w:hanging="360"/>
      </w:pPr>
      <w:rPr>
        <w:rFonts w:ascii="Wingdings" w:hAnsi="Wingdings" w:hint="default"/>
      </w:rPr>
    </w:lvl>
    <w:lvl w:ilvl="6" w:tplc="ED961998" w:tentative="1">
      <w:start w:val="1"/>
      <w:numFmt w:val="bullet"/>
      <w:lvlText w:val=""/>
      <w:lvlJc w:val="left"/>
      <w:pPr>
        <w:ind w:left="5040" w:hanging="360"/>
      </w:pPr>
      <w:rPr>
        <w:rFonts w:ascii="Symbol" w:hAnsi="Symbol" w:hint="default"/>
      </w:rPr>
    </w:lvl>
    <w:lvl w:ilvl="7" w:tplc="4B568952" w:tentative="1">
      <w:start w:val="1"/>
      <w:numFmt w:val="bullet"/>
      <w:lvlText w:val="o"/>
      <w:lvlJc w:val="left"/>
      <w:pPr>
        <w:ind w:left="5760" w:hanging="360"/>
      </w:pPr>
      <w:rPr>
        <w:rFonts w:ascii="Courier New" w:hAnsi="Courier New" w:cs="Courier New" w:hint="default"/>
      </w:rPr>
    </w:lvl>
    <w:lvl w:ilvl="8" w:tplc="A0BCC7FC" w:tentative="1">
      <w:start w:val="1"/>
      <w:numFmt w:val="bullet"/>
      <w:lvlText w:val=""/>
      <w:lvlJc w:val="left"/>
      <w:pPr>
        <w:ind w:left="6480" w:hanging="360"/>
      </w:pPr>
      <w:rPr>
        <w:rFonts w:ascii="Wingdings" w:hAnsi="Wingdings" w:hint="default"/>
      </w:rPr>
    </w:lvl>
  </w:abstractNum>
  <w:abstractNum w:abstractNumId="4" w15:restartNumberingAfterBreak="0">
    <w:nsid w:val="27EE0E11"/>
    <w:multiLevelType w:val="hybridMultilevel"/>
    <w:tmpl w:val="92149B7C"/>
    <w:lvl w:ilvl="0" w:tplc="04130001">
      <w:start w:val="1"/>
      <w:numFmt w:val="bullet"/>
      <w:lvlText w:val=""/>
      <w:lvlJc w:val="left"/>
      <w:pPr>
        <w:tabs>
          <w:tab w:val="num" w:pos="360"/>
        </w:tabs>
        <w:ind w:left="360" w:hanging="360"/>
      </w:pPr>
      <w:rPr>
        <w:rFonts w:ascii="Symbol" w:hAnsi="Symbol" w:cs="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36E3632C"/>
    <w:multiLevelType w:val="hybridMultilevel"/>
    <w:tmpl w:val="B2DE94D0"/>
    <w:lvl w:ilvl="0" w:tplc="26B41944">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37003782"/>
    <w:multiLevelType w:val="hybridMultilevel"/>
    <w:tmpl w:val="4EEAF0B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41EB1BFD"/>
    <w:multiLevelType w:val="hybridMultilevel"/>
    <w:tmpl w:val="C6261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CB158E"/>
    <w:multiLevelType w:val="hybridMultilevel"/>
    <w:tmpl w:val="3EBC233A"/>
    <w:lvl w:ilvl="0" w:tplc="5D3061E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45EE08D9"/>
    <w:multiLevelType w:val="hybridMultilevel"/>
    <w:tmpl w:val="51EC572E"/>
    <w:lvl w:ilvl="0" w:tplc="794CB488">
      <w:start w:val="2"/>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D2427F1"/>
    <w:multiLevelType w:val="hybridMultilevel"/>
    <w:tmpl w:val="18BC37F0"/>
    <w:lvl w:ilvl="0" w:tplc="FAC88224">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7B50BC"/>
    <w:multiLevelType w:val="hybridMultilevel"/>
    <w:tmpl w:val="E9AC1FF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7A6488"/>
    <w:multiLevelType w:val="hybridMultilevel"/>
    <w:tmpl w:val="9714443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D944973"/>
    <w:multiLevelType w:val="hybridMultilevel"/>
    <w:tmpl w:val="8A08EC1C"/>
    <w:lvl w:ilvl="0" w:tplc="96862A5C">
      <w:numFmt w:val="bullet"/>
      <w:lvlText w:val="-"/>
      <w:lvlJc w:val="left"/>
      <w:pPr>
        <w:ind w:left="360" w:hanging="360"/>
      </w:pPr>
      <w:rPr>
        <w:rFonts w:ascii="Calibri" w:eastAsia="MS Mincho" w:hAnsi="Calibri" w:cs="Calibri" w:hint="default"/>
        <w:color w:val="7F7F7F" w:themeColor="text1" w:themeTint="80"/>
        <w:sz w:val="18"/>
        <w:szCs w:val="18"/>
      </w:rPr>
    </w:lvl>
    <w:lvl w:ilvl="1" w:tplc="0CFA37F8" w:tentative="1">
      <w:start w:val="1"/>
      <w:numFmt w:val="bullet"/>
      <w:lvlText w:val="o"/>
      <w:lvlJc w:val="left"/>
      <w:pPr>
        <w:ind w:left="1440" w:hanging="360"/>
      </w:pPr>
      <w:rPr>
        <w:rFonts w:ascii="Courier New" w:hAnsi="Courier New" w:cs="Courier New" w:hint="default"/>
      </w:rPr>
    </w:lvl>
    <w:lvl w:ilvl="2" w:tplc="7AA8120E" w:tentative="1">
      <w:start w:val="1"/>
      <w:numFmt w:val="bullet"/>
      <w:lvlText w:val=""/>
      <w:lvlJc w:val="left"/>
      <w:pPr>
        <w:ind w:left="2160" w:hanging="360"/>
      </w:pPr>
      <w:rPr>
        <w:rFonts w:ascii="Wingdings" w:hAnsi="Wingdings" w:hint="default"/>
      </w:rPr>
    </w:lvl>
    <w:lvl w:ilvl="3" w:tplc="17AA1BAA" w:tentative="1">
      <w:start w:val="1"/>
      <w:numFmt w:val="bullet"/>
      <w:lvlText w:val=""/>
      <w:lvlJc w:val="left"/>
      <w:pPr>
        <w:ind w:left="2880" w:hanging="360"/>
      </w:pPr>
      <w:rPr>
        <w:rFonts w:ascii="Symbol" w:hAnsi="Symbol" w:hint="default"/>
      </w:rPr>
    </w:lvl>
    <w:lvl w:ilvl="4" w:tplc="D1589772" w:tentative="1">
      <w:start w:val="1"/>
      <w:numFmt w:val="bullet"/>
      <w:lvlText w:val="o"/>
      <w:lvlJc w:val="left"/>
      <w:pPr>
        <w:ind w:left="3600" w:hanging="360"/>
      </w:pPr>
      <w:rPr>
        <w:rFonts w:ascii="Courier New" w:hAnsi="Courier New" w:cs="Courier New" w:hint="default"/>
      </w:rPr>
    </w:lvl>
    <w:lvl w:ilvl="5" w:tplc="913C1E5C" w:tentative="1">
      <w:start w:val="1"/>
      <w:numFmt w:val="bullet"/>
      <w:lvlText w:val=""/>
      <w:lvlJc w:val="left"/>
      <w:pPr>
        <w:ind w:left="4320" w:hanging="360"/>
      </w:pPr>
      <w:rPr>
        <w:rFonts w:ascii="Wingdings" w:hAnsi="Wingdings" w:hint="default"/>
      </w:rPr>
    </w:lvl>
    <w:lvl w:ilvl="6" w:tplc="F9688E64" w:tentative="1">
      <w:start w:val="1"/>
      <w:numFmt w:val="bullet"/>
      <w:lvlText w:val=""/>
      <w:lvlJc w:val="left"/>
      <w:pPr>
        <w:ind w:left="5040" w:hanging="360"/>
      </w:pPr>
      <w:rPr>
        <w:rFonts w:ascii="Symbol" w:hAnsi="Symbol" w:hint="default"/>
      </w:rPr>
    </w:lvl>
    <w:lvl w:ilvl="7" w:tplc="1BC22240" w:tentative="1">
      <w:start w:val="1"/>
      <w:numFmt w:val="bullet"/>
      <w:lvlText w:val="o"/>
      <w:lvlJc w:val="left"/>
      <w:pPr>
        <w:ind w:left="5760" w:hanging="360"/>
      </w:pPr>
      <w:rPr>
        <w:rFonts w:ascii="Courier New" w:hAnsi="Courier New" w:cs="Courier New" w:hint="default"/>
      </w:rPr>
    </w:lvl>
    <w:lvl w:ilvl="8" w:tplc="468E04B8" w:tentative="1">
      <w:start w:val="1"/>
      <w:numFmt w:val="bullet"/>
      <w:lvlText w:val=""/>
      <w:lvlJc w:val="left"/>
      <w:pPr>
        <w:ind w:left="6480" w:hanging="360"/>
      </w:pPr>
      <w:rPr>
        <w:rFonts w:ascii="Wingdings" w:hAnsi="Wingdings" w:hint="default"/>
      </w:rPr>
    </w:lvl>
  </w:abstractNum>
  <w:abstractNum w:abstractNumId="16" w15:restartNumberingAfterBreak="0">
    <w:nsid w:val="62260725"/>
    <w:multiLevelType w:val="hybridMultilevel"/>
    <w:tmpl w:val="9AD2025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3C65033"/>
    <w:multiLevelType w:val="hybridMultilevel"/>
    <w:tmpl w:val="A33A5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E50DA"/>
    <w:multiLevelType w:val="hybridMultilevel"/>
    <w:tmpl w:val="28163DF2"/>
    <w:lvl w:ilvl="0" w:tplc="723850F4">
      <w:numFmt w:val="bullet"/>
      <w:lvlText w:val="-"/>
      <w:lvlJc w:val="left"/>
      <w:pPr>
        <w:ind w:left="1080" w:hanging="360"/>
      </w:pPr>
      <w:rPr>
        <w:rFonts w:ascii="Calibri" w:eastAsia="MS Mincho"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87040F3"/>
    <w:multiLevelType w:val="hybridMultilevel"/>
    <w:tmpl w:val="CB96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A61FC"/>
    <w:multiLevelType w:val="hybridMultilevel"/>
    <w:tmpl w:val="9EDCF79C"/>
    <w:lvl w:ilvl="0" w:tplc="723850F4">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
  </w:num>
  <w:num w:numId="5">
    <w:abstractNumId w:val="4"/>
  </w:num>
  <w:num w:numId="6">
    <w:abstractNumId w:val="16"/>
  </w:num>
  <w:num w:numId="7">
    <w:abstractNumId w:val="19"/>
  </w:num>
  <w:num w:numId="8">
    <w:abstractNumId w:val="17"/>
  </w:num>
  <w:num w:numId="9">
    <w:abstractNumId w:val="11"/>
  </w:num>
  <w:num w:numId="10">
    <w:abstractNumId w:val="13"/>
  </w:num>
  <w:num w:numId="11">
    <w:abstractNumId w:val="5"/>
  </w:num>
  <w:num w:numId="12">
    <w:abstractNumId w:val="14"/>
  </w:num>
  <w:num w:numId="13">
    <w:abstractNumId w:val="8"/>
  </w:num>
  <w:num w:numId="14">
    <w:abstractNumId w:val="6"/>
  </w:num>
  <w:num w:numId="15">
    <w:abstractNumId w:val="12"/>
  </w:num>
  <w:num w:numId="16">
    <w:abstractNumId w:val="0"/>
  </w:num>
  <w:num w:numId="17">
    <w:abstractNumId w:val="7"/>
  </w:num>
  <w:num w:numId="18">
    <w:abstractNumId w:val="3"/>
  </w:num>
  <w:num w:numId="19">
    <w:abstractNumId w:val="15"/>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activeWritingStyle w:appName="MSWord" w:lang="nl-NL" w:vendorID="64" w:dllVersion="6" w:nlCheck="1" w:checkStyle="0"/>
  <w:activeWritingStyle w:appName="MSWord" w:lang="nl-NL" w:vendorID="64" w:dllVersion="4096" w:nlCheck="1" w:checkStyle="0"/>
  <w:activeWritingStyle w:appName="MSWord" w:lang="nl-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4D6C"/>
    <w:rsid w:val="00012EE8"/>
    <w:rsid w:val="00014647"/>
    <w:rsid w:val="00020F7C"/>
    <w:rsid w:val="00022B19"/>
    <w:rsid w:val="00024E3A"/>
    <w:rsid w:val="000251FE"/>
    <w:rsid w:val="0002729E"/>
    <w:rsid w:val="000350FD"/>
    <w:rsid w:val="000458F0"/>
    <w:rsid w:val="000522C0"/>
    <w:rsid w:val="00052BDC"/>
    <w:rsid w:val="00053DA9"/>
    <w:rsid w:val="00055731"/>
    <w:rsid w:val="00063520"/>
    <w:rsid w:val="000641AD"/>
    <w:rsid w:val="00064B93"/>
    <w:rsid w:val="000673E3"/>
    <w:rsid w:val="0007672B"/>
    <w:rsid w:val="0008654F"/>
    <w:rsid w:val="00097845"/>
    <w:rsid w:val="000A0444"/>
    <w:rsid w:val="000A485F"/>
    <w:rsid w:val="000A6C75"/>
    <w:rsid w:val="000B41B3"/>
    <w:rsid w:val="000B724B"/>
    <w:rsid w:val="000C12CA"/>
    <w:rsid w:val="000C37AC"/>
    <w:rsid w:val="000C551D"/>
    <w:rsid w:val="000C6E8D"/>
    <w:rsid w:val="000E6159"/>
    <w:rsid w:val="000F0B48"/>
    <w:rsid w:val="000F15A7"/>
    <w:rsid w:val="00100621"/>
    <w:rsid w:val="001032B6"/>
    <w:rsid w:val="00105369"/>
    <w:rsid w:val="0011112D"/>
    <w:rsid w:val="00133871"/>
    <w:rsid w:val="00137F47"/>
    <w:rsid w:val="00146360"/>
    <w:rsid w:val="001470F7"/>
    <w:rsid w:val="00160A72"/>
    <w:rsid w:val="00160D77"/>
    <w:rsid w:val="00183237"/>
    <w:rsid w:val="00185812"/>
    <w:rsid w:val="00195EAC"/>
    <w:rsid w:val="001C1A7C"/>
    <w:rsid w:val="001C48A6"/>
    <w:rsid w:val="001D4F2E"/>
    <w:rsid w:val="001E101A"/>
    <w:rsid w:val="001E4621"/>
    <w:rsid w:val="001E6C7E"/>
    <w:rsid w:val="001E719C"/>
    <w:rsid w:val="001E7F6D"/>
    <w:rsid w:val="001F3138"/>
    <w:rsid w:val="001F5EA6"/>
    <w:rsid w:val="001F7333"/>
    <w:rsid w:val="001F7D8E"/>
    <w:rsid w:val="00201637"/>
    <w:rsid w:val="00202ED1"/>
    <w:rsid w:val="00206BF4"/>
    <w:rsid w:val="002129EA"/>
    <w:rsid w:val="00217CEE"/>
    <w:rsid w:val="00236B37"/>
    <w:rsid w:val="00250404"/>
    <w:rsid w:val="00254BBF"/>
    <w:rsid w:val="00267F7E"/>
    <w:rsid w:val="0027044A"/>
    <w:rsid w:val="00290911"/>
    <w:rsid w:val="002A660D"/>
    <w:rsid w:val="002B6A89"/>
    <w:rsid w:val="002E0FF1"/>
    <w:rsid w:val="002E270F"/>
    <w:rsid w:val="003058F4"/>
    <w:rsid w:val="003157F8"/>
    <w:rsid w:val="003237A6"/>
    <w:rsid w:val="00325B92"/>
    <w:rsid w:val="00333BD2"/>
    <w:rsid w:val="00342461"/>
    <w:rsid w:val="0034340E"/>
    <w:rsid w:val="003437A9"/>
    <w:rsid w:val="0034732C"/>
    <w:rsid w:val="0035385B"/>
    <w:rsid w:val="00353A84"/>
    <w:rsid w:val="0036335C"/>
    <w:rsid w:val="003669C7"/>
    <w:rsid w:val="00370BB1"/>
    <w:rsid w:val="00371816"/>
    <w:rsid w:val="003816D5"/>
    <w:rsid w:val="00386B2F"/>
    <w:rsid w:val="00397605"/>
    <w:rsid w:val="003B6FF4"/>
    <w:rsid w:val="003B75E5"/>
    <w:rsid w:val="003C1CAF"/>
    <w:rsid w:val="003C28BC"/>
    <w:rsid w:val="003E1391"/>
    <w:rsid w:val="003E6444"/>
    <w:rsid w:val="003F5E41"/>
    <w:rsid w:val="003F6B47"/>
    <w:rsid w:val="0040398B"/>
    <w:rsid w:val="00404BA7"/>
    <w:rsid w:val="0040714F"/>
    <w:rsid w:val="004451A0"/>
    <w:rsid w:val="00445478"/>
    <w:rsid w:val="00446895"/>
    <w:rsid w:val="004525D8"/>
    <w:rsid w:val="004561F5"/>
    <w:rsid w:val="00464F6D"/>
    <w:rsid w:val="00483024"/>
    <w:rsid w:val="00493C5B"/>
    <w:rsid w:val="00494172"/>
    <w:rsid w:val="0049773C"/>
    <w:rsid w:val="004A0397"/>
    <w:rsid w:val="004A1A56"/>
    <w:rsid w:val="004B0298"/>
    <w:rsid w:val="004B28B4"/>
    <w:rsid w:val="004B4D4A"/>
    <w:rsid w:val="004B5061"/>
    <w:rsid w:val="004D032A"/>
    <w:rsid w:val="004D112B"/>
    <w:rsid w:val="004D440D"/>
    <w:rsid w:val="004D47C3"/>
    <w:rsid w:val="004E0F58"/>
    <w:rsid w:val="004F027D"/>
    <w:rsid w:val="00504CA1"/>
    <w:rsid w:val="00520B84"/>
    <w:rsid w:val="00521301"/>
    <w:rsid w:val="00521E33"/>
    <w:rsid w:val="00535384"/>
    <w:rsid w:val="00545193"/>
    <w:rsid w:val="00553D7E"/>
    <w:rsid w:val="00566596"/>
    <w:rsid w:val="00567D9E"/>
    <w:rsid w:val="0057756E"/>
    <w:rsid w:val="00581847"/>
    <w:rsid w:val="005829E3"/>
    <w:rsid w:val="00590CCB"/>
    <w:rsid w:val="00594602"/>
    <w:rsid w:val="005B1AAE"/>
    <w:rsid w:val="005C3D6D"/>
    <w:rsid w:val="005D20A2"/>
    <w:rsid w:val="005D5F0B"/>
    <w:rsid w:val="005E2290"/>
    <w:rsid w:val="005E245A"/>
    <w:rsid w:val="005E2895"/>
    <w:rsid w:val="005F08D4"/>
    <w:rsid w:val="005F3813"/>
    <w:rsid w:val="006006F6"/>
    <w:rsid w:val="00615B4C"/>
    <w:rsid w:val="00633438"/>
    <w:rsid w:val="00635783"/>
    <w:rsid w:val="006424A6"/>
    <w:rsid w:val="00644C0C"/>
    <w:rsid w:val="006569CF"/>
    <w:rsid w:val="00674106"/>
    <w:rsid w:val="006836B7"/>
    <w:rsid w:val="0069064D"/>
    <w:rsid w:val="006A3565"/>
    <w:rsid w:val="006A48C9"/>
    <w:rsid w:val="006A7D14"/>
    <w:rsid w:val="006B38EC"/>
    <w:rsid w:val="006C2A32"/>
    <w:rsid w:val="006C2C0C"/>
    <w:rsid w:val="006C631F"/>
    <w:rsid w:val="006C69EF"/>
    <w:rsid w:val="006D14C6"/>
    <w:rsid w:val="006D6E87"/>
    <w:rsid w:val="006E5845"/>
    <w:rsid w:val="006F0574"/>
    <w:rsid w:val="006F0FF2"/>
    <w:rsid w:val="006F1B89"/>
    <w:rsid w:val="007003BE"/>
    <w:rsid w:val="00702A5F"/>
    <w:rsid w:val="00711B03"/>
    <w:rsid w:val="00715E42"/>
    <w:rsid w:val="00724198"/>
    <w:rsid w:val="00737214"/>
    <w:rsid w:val="007615D5"/>
    <w:rsid w:val="0078462C"/>
    <w:rsid w:val="007A2AC0"/>
    <w:rsid w:val="007B2F82"/>
    <w:rsid w:val="007B5CA6"/>
    <w:rsid w:val="007C30E5"/>
    <w:rsid w:val="007D620A"/>
    <w:rsid w:val="007E5631"/>
    <w:rsid w:val="007F0E37"/>
    <w:rsid w:val="007F264E"/>
    <w:rsid w:val="007F2740"/>
    <w:rsid w:val="00800EC3"/>
    <w:rsid w:val="00801D8B"/>
    <w:rsid w:val="00804B31"/>
    <w:rsid w:val="008053BF"/>
    <w:rsid w:val="008169E4"/>
    <w:rsid w:val="00816A3D"/>
    <w:rsid w:val="008349EF"/>
    <w:rsid w:val="0083788B"/>
    <w:rsid w:val="00843F69"/>
    <w:rsid w:val="0084709C"/>
    <w:rsid w:val="00850C60"/>
    <w:rsid w:val="0086322C"/>
    <w:rsid w:val="00871C21"/>
    <w:rsid w:val="0087391A"/>
    <w:rsid w:val="00877D49"/>
    <w:rsid w:val="00877EFC"/>
    <w:rsid w:val="008811E6"/>
    <w:rsid w:val="0088175E"/>
    <w:rsid w:val="0089179C"/>
    <w:rsid w:val="008A2A41"/>
    <w:rsid w:val="008A44B2"/>
    <w:rsid w:val="008B248E"/>
    <w:rsid w:val="008B3171"/>
    <w:rsid w:val="008C0069"/>
    <w:rsid w:val="008C6F3C"/>
    <w:rsid w:val="008C70C6"/>
    <w:rsid w:val="008D2C58"/>
    <w:rsid w:val="008D53AE"/>
    <w:rsid w:val="008E284F"/>
    <w:rsid w:val="00900A7A"/>
    <w:rsid w:val="00901BD5"/>
    <w:rsid w:val="00907310"/>
    <w:rsid w:val="00923C96"/>
    <w:rsid w:val="009254FD"/>
    <w:rsid w:val="00936F36"/>
    <w:rsid w:val="00942888"/>
    <w:rsid w:val="00952DEC"/>
    <w:rsid w:val="009550F7"/>
    <w:rsid w:val="00961F59"/>
    <w:rsid w:val="00977ABA"/>
    <w:rsid w:val="00987993"/>
    <w:rsid w:val="009A3F23"/>
    <w:rsid w:val="009A5587"/>
    <w:rsid w:val="009A594A"/>
    <w:rsid w:val="009B0EC6"/>
    <w:rsid w:val="009B52AB"/>
    <w:rsid w:val="009B6ADB"/>
    <w:rsid w:val="009B7992"/>
    <w:rsid w:val="009C2270"/>
    <w:rsid w:val="009C23CD"/>
    <w:rsid w:val="009C54BD"/>
    <w:rsid w:val="009D0D44"/>
    <w:rsid w:val="009D6A2C"/>
    <w:rsid w:val="009D708A"/>
    <w:rsid w:val="009F061B"/>
    <w:rsid w:val="009F1FC3"/>
    <w:rsid w:val="009F2892"/>
    <w:rsid w:val="00A03B10"/>
    <w:rsid w:val="00A06430"/>
    <w:rsid w:val="00A06C62"/>
    <w:rsid w:val="00A15F3F"/>
    <w:rsid w:val="00A254FC"/>
    <w:rsid w:val="00A312E0"/>
    <w:rsid w:val="00A378B6"/>
    <w:rsid w:val="00A604A9"/>
    <w:rsid w:val="00A6554D"/>
    <w:rsid w:val="00A74871"/>
    <w:rsid w:val="00A74996"/>
    <w:rsid w:val="00A8268F"/>
    <w:rsid w:val="00A84669"/>
    <w:rsid w:val="00A8724A"/>
    <w:rsid w:val="00A93A1A"/>
    <w:rsid w:val="00AA4DEB"/>
    <w:rsid w:val="00AA6D41"/>
    <w:rsid w:val="00AE1186"/>
    <w:rsid w:val="00AE2D8A"/>
    <w:rsid w:val="00AE32CA"/>
    <w:rsid w:val="00AE526D"/>
    <w:rsid w:val="00AF3BBE"/>
    <w:rsid w:val="00AF73B0"/>
    <w:rsid w:val="00B03726"/>
    <w:rsid w:val="00B05B63"/>
    <w:rsid w:val="00B0707A"/>
    <w:rsid w:val="00B13D83"/>
    <w:rsid w:val="00B22A37"/>
    <w:rsid w:val="00B36013"/>
    <w:rsid w:val="00B545EF"/>
    <w:rsid w:val="00B5581B"/>
    <w:rsid w:val="00B64CBD"/>
    <w:rsid w:val="00B65FC1"/>
    <w:rsid w:val="00B94EF6"/>
    <w:rsid w:val="00BA3DDB"/>
    <w:rsid w:val="00BB1EEB"/>
    <w:rsid w:val="00BB5F92"/>
    <w:rsid w:val="00BC5B4C"/>
    <w:rsid w:val="00BD7723"/>
    <w:rsid w:val="00BE622A"/>
    <w:rsid w:val="00BF0A15"/>
    <w:rsid w:val="00BF3789"/>
    <w:rsid w:val="00C015FA"/>
    <w:rsid w:val="00C02518"/>
    <w:rsid w:val="00C144B1"/>
    <w:rsid w:val="00C23096"/>
    <w:rsid w:val="00C30035"/>
    <w:rsid w:val="00C43E66"/>
    <w:rsid w:val="00C83902"/>
    <w:rsid w:val="00CA2D99"/>
    <w:rsid w:val="00CC5078"/>
    <w:rsid w:val="00CD0385"/>
    <w:rsid w:val="00CE1127"/>
    <w:rsid w:val="00CE1896"/>
    <w:rsid w:val="00CE328D"/>
    <w:rsid w:val="00CF3A1D"/>
    <w:rsid w:val="00CF5B9C"/>
    <w:rsid w:val="00CF5BFB"/>
    <w:rsid w:val="00D2449F"/>
    <w:rsid w:val="00D31896"/>
    <w:rsid w:val="00D36160"/>
    <w:rsid w:val="00D448FE"/>
    <w:rsid w:val="00D44B85"/>
    <w:rsid w:val="00D44F02"/>
    <w:rsid w:val="00D4736B"/>
    <w:rsid w:val="00D82065"/>
    <w:rsid w:val="00D84B1C"/>
    <w:rsid w:val="00D850CE"/>
    <w:rsid w:val="00D9633F"/>
    <w:rsid w:val="00DA602D"/>
    <w:rsid w:val="00DB0AA2"/>
    <w:rsid w:val="00DC5BD0"/>
    <w:rsid w:val="00DD0DC3"/>
    <w:rsid w:val="00DE7E37"/>
    <w:rsid w:val="00DF2BC5"/>
    <w:rsid w:val="00DF3365"/>
    <w:rsid w:val="00E03343"/>
    <w:rsid w:val="00E11034"/>
    <w:rsid w:val="00E13DA4"/>
    <w:rsid w:val="00E15F78"/>
    <w:rsid w:val="00E30F34"/>
    <w:rsid w:val="00E32798"/>
    <w:rsid w:val="00E44C03"/>
    <w:rsid w:val="00E52871"/>
    <w:rsid w:val="00E54738"/>
    <w:rsid w:val="00E56A58"/>
    <w:rsid w:val="00E578D6"/>
    <w:rsid w:val="00E60531"/>
    <w:rsid w:val="00E735F5"/>
    <w:rsid w:val="00E842DA"/>
    <w:rsid w:val="00E9394F"/>
    <w:rsid w:val="00E96DF7"/>
    <w:rsid w:val="00EA1B83"/>
    <w:rsid w:val="00EA3BD0"/>
    <w:rsid w:val="00EA51E1"/>
    <w:rsid w:val="00EB63CD"/>
    <w:rsid w:val="00EC398D"/>
    <w:rsid w:val="00EC52FD"/>
    <w:rsid w:val="00ED58F0"/>
    <w:rsid w:val="00EE5F75"/>
    <w:rsid w:val="00EF4637"/>
    <w:rsid w:val="00EF607F"/>
    <w:rsid w:val="00F03BC7"/>
    <w:rsid w:val="00F03D1A"/>
    <w:rsid w:val="00F10482"/>
    <w:rsid w:val="00F20D83"/>
    <w:rsid w:val="00F263EC"/>
    <w:rsid w:val="00F310DE"/>
    <w:rsid w:val="00F33850"/>
    <w:rsid w:val="00F379D5"/>
    <w:rsid w:val="00F56AC8"/>
    <w:rsid w:val="00F60E63"/>
    <w:rsid w:val="00F6382E"/>
    <w:rsid w:val="00F776BD"/>
    <w:rsid w:val="00F80BC3"/>
    <w:rsid w:val="00F833E8"/>
    <w:rsid w:val="00F87116"/>
    <w:rsid w:val="00F9099C"/>
    <w:rsid w:val="00F93E6E"/>
    <w:rsid w:val="00FB5BB3"/>
    <w:rsid w:val="00FB64B9"/>
    <w:rsid w:val="00FB6901"/>
    <w:rsid w:val="00FB75F3"/>
    <w:rsid w:val="00FC0B9A"/>
    <w:rsid w:val="00FC1B3A"/>
    <w:rsid w:val="00FC24E1"/>
    <w:rsid w:val="00FC56D1"/>
    <w:rsid w:val="00FD1DCE"/>
    <w:rsid w:val="00FD57D3"/>
    <w:rsid w:val="00FD7ED9"/>
    <w:rsid w:val="00FE7A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9E100"/>
  <w15:docId w15:val="{18A6CBE0-2125-456B-8947-24F52087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0DC3"/>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sz="6" w:space="1" w:color="auto"/>
      </w:pBdr>
      <w:outlineLvl w:val="2"/>
    </w:pPr>
    <w:rPr>
      <w:i/>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
    <w:semiHidden/>
    <w:rsid w:val="00F03D24"/>
    <w:rPr>
      <w:rFonts w:ascii="Cambria" w:eastAsia="Times New Roman" w:hAnsi="Cambria" w:cs="Times New Roman"/>
      <w:b/>
      <w:bCs/>
      <w:i/>
      <w:iCs/>
      <w:sz w:val="28"/>
      <w:szCs w:val="28"/>
    </w:rPr>
  </w:style>
  <w:style w:type="character" w:customStyle="1" w:styleId="Kop3Char">
    <w:name w:val="Kop 3 Char"/>
    <w:link w:val="Kop3"/>
    <w:uiPriority w:val="9"/>
    <w:semiHidden/>
    <w:rsid w:val="00F03D24"/>
    <w:rPr>
      <w:rFonts w:ascii="Cambria" w:eastAsia="Times New Roman" w:hAnsi="Cambria"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semiHidden/>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uiPriority w:val="99"/>
    <w:semiHidden/>
    <w:rsid w:val="00DD0DC3"/>
    <w:rPr>
      <w:sz w:val="16"/>
      <w:szCs w:val="16"/>
    </w:rPr>
  </w:style>
  <w:style w:type="paragraph" w:styleId="Tekstopmerking">
    <w:name w:val="annotation text"/>
    <w:basedOn w:val="Standaard"/>
    <w:link w:val="TekstopmerkingChar"/>
    <w:uiPriority w:val="99"/>
    <w:semiHidden/>
    <w:rsid w:val="00DD0DC3"/>
  </w:style>
  <w:style w:type="character" w:customStyle="1" w:styleId="TekstopmerkingChar">
    <w:name w:val="Tekst opmerking Char"/>
    <w:link w:val="Tekstopmerking"/>
    <w:uiPriority w:val="99"/>
    <w:semiHidden/>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basedOn w:val="Standaard"/>
    <w:uiPriority w:val="1"/>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D2C58"/>
  </w:style>
  <w:style w:type="character" w:customStyle="1" w:styleId="VoetnoottekstChar">
    <w:name w:val="Voetnoottekst Char"/>
    <w:basedOn w:val="Standaardalinea-lettertype"/>
    <w:link w:val="Voetnoottekst"/>
    <w:uiPriority w:val="99"/>
    <w:semiHidden/>
    <w:rsid w:val="008D2C58"/>
    <w:rPr>
      <w:lang w:val="nl-NL" w:eastAsia="nl-NL"/>
    </w:rPr>
  </w:style>
  <w:style w:type="character" w:styleId="Voetnootmarkering">
    <w:name w:val="footnote reference"/>
    <w:basedOn w:val="Standaardalinea-lettertype"/>
    <w:uiPriority w:val="99"/>
    <w:semiHidden/>
    <w:unhideWhenUsed/>
    <w:rsid w:val="008D2C58"/>
    <w:rPr>
      <w:vertAlign w:val="superscript"/>
    </w:rPr>
  </w:style>
  <w:style w:type="character" w:customStyle="1" w:styleId="StijlHollandSans11ptVet">
    <w:name w:val="Stijl HollandSans 11 pt Vet"/>
    <w:basedOn w:val="Standaardalinea-lettertype"/>
    <w:rsid w:val="00F03BC7"/>
    <w:rPr>
      <w:rFonts w:ascii="HollandSans" w:hAnsi="HollandSans"/>
      <w:b/>
      <w:bCs/>
      <w:sz w:val="22"/>
    </w:rPr>
  </w:style>
  <w:style w:type="character" w:styleId="GevolgdeHyperlink">
    <w:name w:val="FollowedHyperlink"/>
    <w:basedOn w:val="Standaardalinea-lettertype"/>
    <w:uiPriority w:val="99"/>
    <w:semiHidden/>
    <w:unhideWhenUsed/>
    <w:rsid w:val="00801D8B"/>
    <w:rPr>
      <w:color w:val="800080" w:themeColor="followedHyperlink"/>
      <w:u w:val="single"/>
    </w:rPr>
  </w:style>
  <w:style w:type="character" w:styleId="Onopgelostemelding">
    <w:name w:val="Unresolved Mention"/>
    <w:basedOn w:val="Standaardalinea-lettertype"/>
    <w:uiPriority w:val="99"/>
    <w:semiHidden/>
    <w:unhideWhenUsed/>
    <w:rsid w:val="00076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9774">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205684064">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467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50019">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6372329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695303989">
          <w:marLeft w:val="0"/>
          <w:marRight w:val="0"/>
          <w:marTop w:val="0"/>
          <w:marBottom w:val="0"/>
          <w:divBdr>
            <w:top w:val="none" w:sz="0" w:space="0" w:color="auto"/>
            <w:left w:val="none" w:sz="0" w:space="0" w:color="auto"/>
            <w:bottom w:val="none" w:sz="0" w:space="0" w:color="auto"/>
            <w:right w:val="none" w:sz="0" w:space="0" w:color="auto"/>
          </w:divBdr>
        </w:div>
      </w:divsChild>
    </w:div>
    <w:div w:id="1097822601">
      <w:bodyDiv w:val="1"/>
      <w:marLeft w:val="0"/>
      <w:marRight w:val="0"/>
      <w:marTop w:val="0"/>
      <w:marBottom w:val="0"/>
      <w:divBdr>
        <w:top w:val="none" w:sz="0" w:space="0" w:color="auto"/>
        <w:left w:val="none" w:sz="0" w:space="0" w:color="auto"/>
        <w:bottom w:val="none" w:sz="0" w:space="0" w:color="auto"/>
        <w:right w:val="none" w:sz="0" w:space="0" w:color="auto"/>
      </w:divBdr>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34312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data.4tu.nl/fileadmin/user_upload/Documenten/preffered_file_format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ans.knaw.nl/nl/over/diensten/easy/toelichting-data-deponeren/voor-het-deponeren/bestandsformaten?set_language=nl" TargetMode="External"/><Relationship Id="rId17" Type="http://schemas.openxmlformats.org/officeDocument/2006/relationships/hyperlink" Target="https://fair-software.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lang=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ki@health-holland.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positoryfinder.datacite.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d-alliance.github.io/metadata-directory/"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c82a5c-a3c4-44bd-982b-700856bb6503">
      <Terms xmlns="http://schemas.microsoft.com/office/infopath/2007/PartnerControls"/>
    </lcf76f155ced4ddcb4097134ff3c332f>
    <TaxCatchAll xmlns="b5c32d9d-ebaa-48e4-a47b-e71dfa22ea6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6" ma:contentTypeDescription="Een nieuw document maken." ma:contentTypeScope="" ma:versionID="61c9c1de8f02bc61961bbf4642694258">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3b0d33a77ae5e6239920b141431b36a4"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A0AD85-5B0C-49E7-A19F-F6E371A205EE}">
  <ds:schemaRefs>
    <ds:schemaRef ds:uri="http://schemas.openxmlformats.org/officeDocument/2006/bibliography"/>
  </ds:schemaRefs>
</ds:datastoreItem>
</file>

<file path=customXml/itemProps2.xml><?xml version="1.0" encoding="utf-8"?>
<ds:datastoreItem xmlns:ds="http://schemas.openxmlformats.org/officeDocument/2006/customXml" ds:itemID="{2D15597F-008E-4D55-958E-700C586728C0}">
  <ds:schemaRefs>
    <ds:schemaRef ds:uri="http://schemas.microsoft.com/sharepoint/v3/contenttype/forms"/>
  </ds:schemaRefs>
</ds:datastoreItem>
</file>

<file path=customXml/itemProps3.xml><?xml version="1.0" encoding="utf-8"?>
<ds:datastoreItem xmlns:ds="http://schemas.openxmlformats.org/officeDocument/2006/customXml" ds:itemID="{1F311995-3E63-427A-92AC-DA8AD9801F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9B97D2-A29E-41C1-AF59-12B5DD54D01C}"/>
</file>

<file path=docProps/app.xml><?xml version="1.0" encoding="utf-8"?>
<Properties xmlns="http://schemas.openxmlformats.org/officeDocument/2006/extended-properties" xmlns:vt="http://schemas.openxmlformats.org/officeDocument/2006/docPropsVTypes">
  <Template>Normal.dotm</Template>
  <TotalTime>109</TotalTime>
  <Pages>7</Pages>
  <Words>2357</Words>
  <Characters>1296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Registration form (basic details)</vt:lpstr>
    </vt:vector>
  </TitlesOfParts>
  <Company>NWO</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creator>L. El Aziz</dc:creator>
  <cp:lastModifiedBy>Jochem Christiaansen</cp:lastModifiedBy>
  <cp:revision>55</cp:revision>
  <cp:lastPrinted>2018-04-19T12:14:00Z</cp:lastPrinted>
  <dcterms:created xsi:type="dcterms:W3CDTF">2020-08-13T08:03:00Z</dcterms:created>
  <dcterms:modified xsi:type="dcterms:W3CDTF">2020-08-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y fmtid="{D5CDD505-2E9C-101B-9397-08002B2CF9AE}" pid="3" name="MediaServiceImageTags">
    <vt:lpwstr/>
  </property>
</Properties>
</file>